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9CFA2" w14:textId="572BDEFD" w:rsidR="00F713F9" w:rsidRPr="00D45517" w:rsidRDefault="00F713F9" w:rsidP="00F713F9">
      <w:pPr>
        <w:jc w:val="center"/>
        <w:rPr>
          <w:rFonts w:ascii="Coolvetica" w:hAnsi="Coolvetica"/>
          <w:b/>
          <w:sz w:val="44"/>
          <w:szCs w:val="44"/>
        </w:rPr>
      </w:pPr>
      <w:r w:rsidRPr="00D37634">
        <w:rPr>
          <w:rFonts w:ascii="Coolvetica" w:hAnsi="Coolvetica"/>
          <w:bCs/>
          <w:color w:val="951B81"/>
          <w:sz w:val="44"/>
          <w:szCs w:val="44"/>
        </w:rPr>
        <w:t>Anexo II:</w:t>
      </w:r>
      <w:r w:rsidRPr="00D37634">
        <w:rPr>
          <w:rFonts w:ascii="Coolvetica" w:hAnsi="Coolvetica"/>
          <w:b/>
          <w:color w:val="951B81"/>
          <w:sz w:val="44"/>
          <w:szCs w:val="44"/>
        </w:rPr>
        <w:t xml:space="preserve"> </w:t>
      </w:r>
      <w:r>
        <w:rPr>
          <w:rFonts w:ascii="Coolvetica" w:hAnsi="Coolvetica"/>
          <w:b/>
          <w:sz w:val="44"/>
          <w:szCs w:val="44"/>
        </w:rPr>
        <w:t>Declaración Responsable</w:t>
      </w:r>
    </w:p>
    <w:p w14:paraId="365F41B5" w14:textId="77777777" w:rsidR="00F713F9" w:rsidRPr="00D45517" w:rsidRDefault="00F713F9" w:rsidP="00F713F9">
      <w:pPr>
        <w:pStyle w:val="Default"/>
        <w:jc w:val="center"/>
        <w:rPr>
          <w:rFonts w:ascii="Georgia" w:hAnsi="Georgia"/>
          <w:b/>
          <w:bCs/>
          <w:color w:val="000000" w:themeColor="text1"/>
          <w:sz w:val="20"/>
          <w:szCs w:val="20"/>
        </w:rPr>
      </w:pPr>
      <w:r w:rsidRPr="00D45517">
        <w:rPr>
          <w:rFonts w:ascii="Georgia" w:hAnsi="Georgia"/>
          <w:b/>
          <w:bCs/>
          <w:color w:val="000000" w:themeColor="text1"/>
          <w:sz w:val="20"/>
          <w:szCs w:val="20"/>
        </w:rPr>
        <w:t xml:space="preserve">A la atención del Comité de Admisiones del </w:t>
      </w:r>
    </w:p>
    <w:p w14:paraId="7F689E02" w14:textId="77777777" w:rsidR="00F713F9" w:rsidRDefault="00F713F9" w:rsidP="00F713F9">
      <w:pPr>
        <w:pStyle w:val="Default"/>
        <w:jc w:val="center"/>
        <w:rPr>
          <w:rFonts w:ascii="Georgia" w:hAnsi="Georgia"/>
          <w:b/>
          <w:bCs/>
          <w:color w:val="000000" w:themeColor="text1"/>
          <w:sz w:val="20"/>
          <w:szCs w:val="20"/>
        </w:rPr>
      </w:pPr>
      <w:r w:rsidRPr="00D45517">
        <w:rPr>
          <w:rFonts w:ascii="Georgia" w:hAnsi="Georgia"/>
          <w:b/>
          <w:bCs/>
          <w:caps/>
          <w:color w:val="000000" w:themeColor="text1"/>
          <w:sz w:val="20"/>
          <w:szCs w:val="20"/>
        </w:rPr>
        <w:t>Programa de Desarrollo para Mujeres Dire</w:t>
      </w:r>
      <w:r>
        <w:rPr>
          <w:rFonts w:ascii="Georgia" w:hAnsi="Georgia"/>
          <w:b/>
          <w:bCs/>
          <w:caps/>
          <w:color w:val="000000" w:themeColor="text1"/>
          <w:sz w:val="20"/>
          <w:szCs w:val="20"/>
        </w:rPr>
        <w:t>C</w:t>
      </w:r>
      <w:r w:rsidRPr="00D45517">
        <w:rPr>
          <w:rFonts w:ascii="Georgia" w:hAnsi="Georgia"/>
          <w:b/>
          <w:bCs/>
          <w:caps/>
          <w:color w:val="000000" w:themeColor="text1"/>
          <w:sz w:val="20"/>
          <w:szCs w:val="20"/>
        </w:rPr>
        <w:t>tivas</w:t>
      </w:r>
      <w:r>
        <w:rPr>
          <w:rFonts w:ascii="Georgia" w:hAnsi="Georgia"/>
          <w:b/>
          <w:bCs/>
          <w:color w:val="000000" w:themeColor="text1"/>
          <w:sz w:val="20"/>
          <w:szCs w:val="20"/>
        </w:rPr>
        <w:t xml:space="preserve"> </w:t>
      </w:r>
    </w:p>
    <w:p w14:paraId="6B82AA16" w14:textId="77777777" w:rsidR="00F713F9" w:rsidRPr="00D45517" w:rsidRDefault="00F713F9" w:rsidP="00F713F9">
      <w:pPr>
        <w:pStyle w:val="Default"/>
        <w:jc w:val="center"/>
        <w:rPr>
          <w:rFonts w:ascii="Georgia" w:hAnsi="Georgia"/>
          <w:b/>
          <w:bCs/>
          <w:color w:val="000000" w:themeColor="text1"/>
          <w:sz w:val="20"/>
          <w:szCs w:val="20"/>
        </w:rPr>
      </w:pPr>
      <w:r w:rsidRPr="00D45517">
        <w:rPr>
          <w:rFonts w:ascii="Georgia" w:hAnsi="Georgia"/>
          <w:b/>
          <w:bCs/>
          <w:color w:val="000000" w:themeColor="text1"/>
          <w:sz w:val="20"/>
          <w:szCs w:val="20"/>
        </w:rPr>
        <w:t xml:space="preserve">Convocatoria </w:t>
      </w:r>
      <w:r>
        <w:rPr>
          <w:rFonts w:ascii="Georgia" w:hAnsi="Georgia"/>
          <w:b/>
          <w:bCs/>
          <w:color w:val="000000" w:themeColor="text1"/>
          <w:sz w:val="20"/>
          <w:szCs w:val="20"/>
        </w:rPr>
        <w:t>2025/2026</w:t>
      </w:r>
    </w:p>
    <w:p w14:paraId="0EC3F579" w14:textId="77777777" w:rsidR="00F713F9" w:rsidRPr="00D45517" w:rsidRDefault="00F713F9" w:rsidP="00F713F9">
      <w:pPr>
        <w:pStyle w:val="Default"/>
        <w:jc w:val="center"/>
        <w:rPr>
          <w:rFonts w:ascii="Georgia" w:hAnsi="Georgia"/>
          <w:b/>
          <w:bCs/>
          <w:color w:val="000000" w:themeColor="text1"/>
          <w:sz w:val="20"/>
          <w:szCs w:val="20"/>
        </w:rPr>
      </w:pPr>
      <w:r w:rsidRPr="00D45517">
        <w:rPr>
          <w:rFonts w:ascii="Georgia" w:hAnsi="Georgia"/>
          <w:b/>
          <w:bCs/>
          <w:color w:val="000000" w:themeColor="text1"/>
          <w:sz w:val="20"/>
          <w:szCs w:val="20"/>
        </w:rPr>
        <w:t>TALENTIA 360. Mujeres Directivas</w:t>
      </w:r>
    </w:p>
    <w:p w14:paraId="16CAFC16" w14:textId="77777777" w:rsidR="00F713F9" w:rsidRPr="00D37634" w:rsidRDefault="00F713F9" w:rsidP="00F713F9">
      <w:pPr>
        <w:pStyle w:val="Default"/>
        <w:rPr>
          <w:rFonts w:ascii="Verdana" w:hAnsi="Verdana"/>
          <w:color w:val="FFFFFF" w:themeColor="background1"/>
          <w:sz w:val="20"/>
          <w:szCs w:val="20"/>
        </w:rPr>
      </w:pPr>
    </w:p>
    <w:p w14:paraId="1750B3F5" w14:textId="4FD77B22" w:rsidR="00F713F9" w:rsidRPr="00CD5392" w:rsidRDefault="00F713F9" w:rsidP="00F713F9">
      <w:pPr>
        <w:pStyle w:val="Default"/>
        <w:shd w:val="clear" w:color="auto" w:fill="000000" w:themeFill="text1"/>
        <w:spacing w:line="360" w:lineRule="auto"/>
        <w:rPr>
          <w:rFonts w:ascii="Verdana" w:hAnsi="Verdana"/>
          <w:b/>
          <w:bCs/>
          <w:color w:val="FFFFFF" w:themeColor="background1"/>
          <w:sz w:val="18"/>
          <w:szCs w:val="18"/>
        </w:rPr>
      </w:pPr>
      <w:r w:rsidRPr="00D37634">
        <w:rPr>
          <w:rFonts w:ascii="Verdana" w:hAnsi="Verdana"/>
          <w:b/>
          <w:bCs/>
          <w:color w:val="FFFFFF" w:themeColor="background1"/>
          <w:sz w:val="18"/>
          <w:szCs w:val="18"/>
        </w:rPr>
        <w:t xml:space="preserve">IMPORTANTE: </w:t>
      </w:r>
      <w:r w:rsidRPr="00CD5392">
        <w:rPr>
          <w:rFonts w:ascii="Verdana" w:hAnsi="Verdana"/>
          <w:b/>
          <w:bCs/>
          <w:color w:val="FFFFFF" w:themeColor="background1"/>
          <w:sz w:val="18"/>
          <w:szCs w:val="18"/>
        </w:rPr>
        <w:t xml:space="preserve">Documento a cumplimentar por </w:t>
      </w:r>
      <w:r w:rsidR="00F561D5">
        <w:rPr>
          <w:rFonts w:ascii="Verdana" w:hAnsi="Verdana"/>
          <w:b/>
          <w:bCs/>
          <w:color w:val="FFFFFF" w:themeColor="background1"/>
          <w:sz w:val="18"/>
          <w:szCs w:val="18"/>
        </w:rPr>
        <w:t xml:space="preserve">la persona </w:t>
      </w:r>
      <w:r w:rsidRPr="00CD5392">
        <w:rPr>
          <w:rFonts w:ascii="Verdana" w:hAnsi="Verdana"/>
          <w:b/>
          <w:bCs/>
          <w:color w:val="FFFFFF" w:themeColor="background1"/>
          <w:sz w:val="18"/>
          <w:szCs w:val="18"/>
        </w:rPr>
        <w:t>representante de la</w:t>
      </w:r>
      <w:r w:rsidR="004F1F41">
        <w:rPr>
          <w:rFonts w:ascii="Verdana" w:hAnsi="Verdana"/>
          <w:b/>
          <w:bCs/>
          <w:color w:val="FFFFFF" w:themeColor="background1"/>
          <w:sz w:val="18"/>
          <w:szCs w:val="18"/>
        </w:rPr>
        <w:t xml:space="preserve"> </w:t>
      </w:r>
      <w:r w:rsidR="00F561D5">
        <w:rPr>
          <w:rFonts w:ascii="Verdana" w:hAnsi="Verdana"/>
          <w:b/>
          <w:bCs/>
          <w:color w:val="FFFFFF" w:themeColor="background1"/>
          <w:sz w:val="18"/>
          <w:szCs w:val="18"/>
        </w:rPr>
        <w:t>e</w:t>
      </w:r>
      <w:r w:rsidRPr="00CD5392">
        <w:rPr>
          <w:rFonts w:ascii="Verdana" w:hAnsi="Verdana"/>
          <w:b/>
          <w:bCs/>
          <w:color w:val="FFFFFF" w:themeColor="background1"/>
          <w:sz w:val="18"/>
          <w:szCs w:val="18"/>
        </w:rPr>
        <w:t>mpresa</w:t>
      </w:r>
      <w:r w:rsidR="004F1F41">
        <w:rPr>
          <w:rFonts w:ascii="Verdana" w:hAnsi="Verdana"/>
          <w:b/>
          <w:bCs/>
          <w:color w:val="FFFFFF" w:themeColor="background1"/>
          <w:sz w:val="18"/>
          <w:szCs w:val="18"/>
        </w:rPr>
        <w:t xml:space="preserve"> empleadora de la candidata</w:t>
      </w:r>
    </w:p>
    <w:p w14:paraId="5A22C058" w14:textId="77777777" w:rsidR="00C86BD3" w:rsidRDefault="00C86BD3" w:rsidP="00D37634">
      <w:pPr>
        <w:pStyle w:val="Default"/>
        <w:pBdr>
          <w:bottom w:val="dashSmallGap" w:sz="4" w:space="1" w:color="951B81"/>
        </w:pBdr>
        <w:spacing w:line="480" w:lineRule="auto"/>
        <w:jc w:val="both"/>
        <w:rPr>
          <w:rFonts w:ascii="Lato Light" w:hAnsi="Lato Light"/>
          <w:i/>
          <w:sz w:val="20"/>
          <w:szCs w:val="20"/>
        </w:rPr>
      </w:pPr>
    </w:p>
    <w:p w14:paraId="08BBEB6E" w14:textId="77777777" w:rsidR="00C86BD3" w:rsidRPr="00D37634" w:rsidRDefault="00C86BD3" w:rsidP="00E01058">
      <w:pPr>
        <w:pStyle w:val="Default"/>
        <w:spacing w:line="360" w:lineRule="auto"/>
        <w:jc w:val="both"/>
        <w:rPr>
          <w:rFonts w:ascii="Georgia" w:hAnsi="Georgia"/>
          <w:iCs/>
          <w:color w:val="951B81"/>
        </w:rPr>
      </w:pPr>
    </w:p>
    <w:p w14:paraId="02AB938C" w14:textId="65A1BC26" w:rsidR="00E01058" w:rsidRPr="00CD5392" w:rsidRDefault="00E01058" w:rsidP="00E01058">
      <w:pPr>
        <w:pStyle w:val="Default"/>
        <w:spacing w:line="360" w:lineRule="auto"/>
        <w:jc w:val="both"/>
        <w:rPr>
          <w:rFonts w:ascii="Verdana" w:hAnsi="Verdana"/>
          <w:iCs/>
          <w:sz w:val="18"/>
          <w:szCs w:val="18"/>
        </w:rPr>
      </w:pPr>
      <w:r w:rsidRPr="00D37634">
        <w:rPr>
          <w:rFonts w:ascii="Georgia" w:hAnsi="Georgia"/>
          <w:iCs/>
          <w:color w:val="951B81"/>
        </w:rPr>
        <w:t xml:space="preserve">Datos de la Empresa:  </w:t>
      </w:r>
      <w:r w:rsidRPr="00CD5392">
        <w:rPr>
          <w:rFonts w:ascii="Verdana" w:hAnsi="Verdana"/>
          <w:iCs/>
          <w:sz w:val="18"/>
          <w:szCs w:val="18"/>
        </w:rPr>
        <w:t>D./Dª.</w:t>
      </w:r>
      <w:r>
        <w:rPr>
          <w:rFonts w:ascii="Verdana" w:hAnsi="Verdana"/>
          <w:iCs/>
          <w:sz w:val="18"/>
          <w:szCs w:val="18"/>
        </w:rPr>
        <w:t xml:space="preserve"> </w:t>
      </w:r>
      <w:sdt>
        <w:sdtPr>
          <w:rPr>
            <w:rFonts w:ascii="Verdana" w:hAnsi="Verdana"/>
            <w:iCs/>
            <w:sz w:val="18"/>
            <w:szCs w:val="18"/>
          </w:rPr>
          <w:id w:val="1044102021"/>
          <w:placeholder>
            <w:docPart w:val="2B68D5BC90F8478B9F4864B8962F1963"/>
          </w:placeholder>
          <w:showingPlcHdr/>
        </w:sdtPr>
        <w:sdtEndPr/>
        <w:sdtContent>
          <w:r w:rsidRPr="00D37634">
            <w:rPr>
              <w:rStyle w:val="Textodelmarcadordeposicin"/>
              <w:rFonts w:ascii="Verdana" w:hAnsi="Verdana"/>
              <w:iCs/>
              <w:color w:val="F49523"/>
              <w:sz w:val="18"/>
              <w:szCs w:val="18"/>
            </w:rPr>
            <w:t>Haga clic o pulse aquí para escribir texto.</w:t>
          </w:r>
        </w:sdtContent>
      </w:sdt>
      <w:r w:rsidRPr="00CD5392">
        <w:rPr>
          <w:rFonts w:ascii="Verdana" w:hAnsi="Verdana"/>
          <w:iCs/>
          <w:sz w:val="18"/>
          <w:szCs w:val="18"/>
        </w:rPr>
        <w:t xml:space="preserve">  con DNI  </w:t>
      </w:r>
      <w:sdt>
        <w:sdtPr>
          <w:rPr>
            <w:rFonts w:ascii="Verdana" w:hAnsi="Verdana"/>
            <w:iCs/>
            <w:sz w:val="18"/>
            <w:szCs w:val="18"/>
          </w:rPr>
          <w:id w:val="884067223"/>
          <w:placeholder>
            <w:docPart w:val="5CC6BBF5E38E4882979962E15D584F33"/>
          </w:placeholder>
          <w:showingPlcHdr/>
        </w:sdtPr>
        <w:sdtEndPr/>
        <w:sdtContent>
          <w:r w:rsidRPr="00D37634">
            <w:rPr>
              <w:rStyle w:val="Textodelmarcadordeposicin"/>
              <w:rFonts w:ascii="Verdana" w:hAnsi="Verdana"/>
              <w:iCs/>
              <w:color w:val="F49523"/>
              <w:sz w:val="18"/>
              <w:szCs w:val="18"/>
            </w:rPr>
            <w:t>Haga clic o pulse aquí para escribir texto.</w:t>
          </w:r>
        </w:sdtContent>
      </w:sdt>
      <w:r w:rsidRPr="00CD5392">
        <w:rPr>
          <w:rFonts w:ascii="Verdana" w:hAnsi="Verdana"/>
          <w:iCs/>
          <w:sz w:val="18"/>
          <w:szCs w:val="18"/>
        </w:rPr>
        <w:t xml:space="preserve"> y cargo </w:t>
      </w:r>
      <w:sdt>
        <w:sdtPr>
          <w:rPr>
            <w:rFonts w:ascii="Verdana" w:hAnsi="Verdana"/>
            <w:iCs/>
            <w:sz w:val="18"/>
            <w:szCs w:val="18"/>
          </w:rPr>
          <w:id w:val="-353651453"/>
          <w:placeholder>
            <w:docPart w:val="BD7DEE3AA0574B448EAF361FE8200341"/>
          </w:placeholder>
          <w:showingPlcHdr/>
        </w:sdtPr>
        <w:sdtEndPr/>
        <w:sdtContent>
          <w:r w:rsidRPr="00D37634">
            <w:rPr>
              <w:rStyle w:val="Textodelmarcadordeposicin"/>
              <w:rFonts w:ascii="Verdana" w:hAnsi="Verdana"/>
              <w:iCs/>
              <w:color w:val="F49523"/>
              <w:sz w:val="18"/>
              <w:szCs w:val="18"/>
            </w:rPr>
            <w:t>Haga clic o pulse aquí para escribir texto.</w:t>
          </w:r>
        </w:sdtContent>
      </w:sdt>
      <w:r w:rsidRPr="00CD5392">
        <w:rPr>
          <w:rFonts w:ascii="Verdana" w:hAnsi="Verdana"/>
          <w:iCs/>
          <w:sz w:val="18"/>
          <w:szCs w:val="18"/>
        </w:rPr>
        <w:t xml:space="preserve"> en representación de la empresa </w:t>
      </w:r>
      <w:sdt>
        <w:sdtPr>
          <w:rPr>
            <w:rFonts w:ascii="Verdana" w:hAnsi="Verdana"/>
            <w:iCs/>
            <w:sz w:val="18"/>
            <w:szCs w:val="18"/>
          </w:rPr>
          <w:id w:val="-846553858"/>
          <w:placeholder>
            <w:docPart w:val="636DC5D2ADB54889B443E3930FD47A46"/>
          </w:placeholder>
          <w:showingPlcHdr/>
        </w:sdtPr>
        <w:sdtEndPr/>
        <w:sdtContent>
          <w:r w:rsidRPr="00D37634">
            <w:rPr>
              <w:rStyle w:val="Textodelmarcadordeposicin"/>
              <w:rFonts w:ascii="Verdana" w:hAnsi="Verdana"/>
              <w:iCs/>
              <w:color w:val="F49523"/>
              <w:sz w:val="18"/>
              <w:szCs w:val="18"/>
            </w:rPr>
            <w:t>Haga clic o pulse aquí para escribir texto.</w:t>
          </w:r>
        </w:sdtContent>
      </w:sdt>
      <w:r w:rsidRPr="00CD5392">
        <w:rPr>
          <w:rFonts w:ascii="Verdana" w:hAnsi="Verdana"/>
          <w:iCs/>
          <w:sz w:val="18"/>
          <w:szCs w:val="18"/>
        </w:rPr>
        <w:t xml:space="preserve">con CIF </w:t>
      </w:r>
      <w:sdt>
        <w:sdtPr>
          <w:rPr>
            <w:rFonts w:ascii="Verdana" w:hAnsi="Verdana"/>
            <w:iCs/>
            <w:sz w:val="18"/>
            <w:szCs w:val="18"/>
          </w:rPr>
          <w:id w:val="2056661957"/>
          <w:placeholder>
            <w:docPart w:val="99252B87B51D49A88B5A009AB8FF5A80"/>
          </w:placeholder>
          <w:showingPlcHdr/>
        </w:sdtPr>
        <w:sdtEndPr/>
        <w:sdtContent>
          <w:r w:rsidRPr="00D37634">
            <w:rPr>
              <w:rStyle w:val="Textodelmarcadordeposicin"/>
              <w:rFonts w:ascii="Verdana" w:hAnsi="Verdana"/>
              <w:iCs/>
              <w:color w:val="F49523"/>
              <w:sz w:val="18"/>
              <w:szCs w:val="18"/>
            </w:rPr>
            <w:t>Haga clic o pulse aquí para escribir texto.</w:t>
          </w:r>
        </w:sdtContent>
      </w:sdt>
      <w:r w:rsidRPr="00CD5392">
        <w:rPr>
          <w:rFonts w:ascii="Verdana" w:hAnsi="Verdana"/>
          <w:iCs/>
          <w:sz w:val="18"/>
          <w:szCs w:val="18"/>
        </w:rPr>
        <w:t xml:space="preserve"> y domicilio </w:t>
      </w:r>
      <w:sdt>
        <w:sdtPr>
          <w:rPr>
            <w:rFonts w:ascii="Verdana" w:hAnsi="Verdana"/>
            <w:iCs/>
            <w:sz w:val="18"/>
            <w:szCs w:val="18"/>
          </w:rPr>
          <w:id w:val="-1513595883"/>
          <w:placeholder>
            <w:docPart w:val="26E8F1B56B554801AB17DFE71ACA0AE0"/>
          </w:placeholder>
          <w:showingPlcHdr/>
        </w:sdtPr>
        <w:sdtEndPr/>
        <w:sdtContent>
          <w:r w:rsidRPr="00D37634">
            <w:rPr>
              <w:rStyle w:val="Textodelmarcadordeposicin"/>
              <w:rFonts w:ascii="Verdana" w:hAnsi="Verdana"/>
              <w:iCs/>
              <w:color w:val="F49523"/>
              <w:sz w:val="18"/>
              <w:szCs w:val="18"/>
            </w:rPr>
            <w:t>Haga clic o pulse aquí para escribir texto.</w:t>
          </w:r>
        </w:sdtContent>
      </w:sdt>
      <w:r w:rsidRPr="00CD5392">
        <w:rPr>
          <w:rFonts w:ascii="Verdana" w:hAnsi="Verdana"/>
          <w:iCs/>
          <w:sz w:val="18"/>
          <w:szCs w:val="18"/>
        </w:rPr>
        <w:t xml:space="preserve"> </w:t>
      </w:r>
    </w:p>
    <w:p w14:paraId="220452D9" w14:textId="77777777" w:rsidR="00003125" w:rsidRDefault="00003125" w:rsidP="00E01058">
      <w:pPr>
        <w:pStyle w:val="Default"/>
        <w:spacing w:line="360" w:lineRule="auto"/>
        <w:jc w:val="center"/>
        <w:rPr>
          <w:rFonts w:ascii="Verdana" w:hAnsi="Verdana"/>
          <w:b/>
          <w:bCs/>
          <w:iCs/>
          <w:sz w:val="18"/>
          <w:szCs w:val="18"/>
        </w:rPr>
      </w:pPr>
    </w:p>
    <w:p w14:paraId="697B1DFD" w14:textId="04AAA839" w:rsidR="00E01058" w:rsidRDefault="00E01058" w:rsidP="00E01058">
      <w:pPr>
        <w:pStyle w:val="Default"/>
        <w:spacing w:line="360" w:lineRule="auto"/>
        <w:jc w:val="center"/>
        <w:rPr>
          <w:rFonts w:ascii="Verdana" w:hAnsi="Verdana"/>
          <w:b/>
          <w:bCs/>
          <w:iCs/>
          <w:sz w:val="18"/>
          <w:szCs w:val="18"/>
        </w:rPr>
      </w:pPr>
      <w:r w:rsidRPr="00CD5392">
        <w:rPr>
          <w:rFonts w:ascii="Verdana" w:hAnsi="Verdana"/>
          <w:b/>
          <w:bCs/>
          <w:iCs/>
          <w:sz w:val="18"/>
          <w:szCs w:val="18"/>
        </w:rPr>
        <w:t>DECLARO RESPONSABLEMENTE QUE:</w:t>
      </w:r>
    </w:p>
    <w:p w14:paraId="2B8D7329" w14:textId="77777777" w:rsidR="00003125" w:rsidRPr="00D37634" w:rsidRDefault="00003125" w:rsidP="00003125">
      <w:pPr>
        <w:pStyle w:val="Default"/>
        <w:numPr>
          <w:ilvl w:val="0"/>
          <w:numId w:val="17"/>
        </w:numPr>
        <w:spacing w:line="360" w:lineRule="auto"/>
        <w:ind w:left="284" w:hanging="284"/>
        <w:jc w:val="both"/>
        <w:rPr>
          <w:rFonts w:ascii="Verdana" w:hAnsi="Verdana"/>
          <w:iCs/>
          <w:color w:val="951B81"/>
          <w:sz w:val="18"/>
          <w:szCs w:val="18"/>
        </w:rPr>
      </w:pPr>
      <w:r w:rsidRPr="00D37634">
        <w:rPr>
          <w:rFonts w:ascii="Verdana" w:hAnsi="Verdana"/>
          <w:b/>
          <w:bCs/>
          <w:iCs/>
          <w:color w:val="951B81"/>
          <w:sz w:val="18"/>
          <w:szCs w:val="18"/>
        </w:rPr>
        <w:t>Datos de la Candidata:</w:t>
      </w:r>
      <w:r w:rsidRPr="00D37634">
        <w:rPr>
          <w:rFonts w:ascii="Verdana" w:hAnsi="Verdana"/>
          <w:iCs/>
          <w:color w:val="951B81"/>
          <w:sz w:val="18"/>
          <w:szCs w:val="18"/>
        </w:rPr>
        <w:t xml:space="preserve"> </w:t>
      </w:r>
    </w:p>
    <w:p w14:paraId="6C87C043" w14:textId="77777777" w:rsidR="00003125" w:rsidRPr="00AC7E0C" w:rsidRDefault="00003125" w:rsidP="00003125">
      <w:pPr>
        <w:pStyle w:val="Default"/>
        <w:spacing w:line="360" w:lineRule="auto"/>
        <w:ind w:left="284"/>
        <w:jc w:val="both"/>
        <w:rPr>
          <w:rFonts w:ascii="Verdana" w:hAnsi="Verdana"/>
          <w:iCs/>
          <w:sz w:val="18"/>
          <w:szCs w:val="18"/>
        </w:rPr>
      </w:pPr>
    </w:p>
    <w:p w14:paraId="2EE7B869" w14:textId="44C667E1" w:rsidR="00003125" w:rsidRPr="00CA5D7F" w:rsidRDefault="00003125" w:rsidP="00003125">
      <w:pPr>
        <w:pStyle w:val="Default"/>
        <w:spacing w:line="360" w:lineRule="auto"/>
        <w:ind w:left="284"/>
        <w:jc w:val="both"/>
        <w:rPr>
          <w:rFonts w:ascii="Verdana" w:hAnsi="Verdana"/>
          <w:iCs/>
          <w:sz w:val="18"/>
          <w:szCs w:val="18"/>
        </w:rPr>
      </w:pPr>
      <w:r w:rsidRPr="00CA5D7F">
        <w:rPr>
          <w:rFonts w:ascii="Verdana" w:hAnsi="Verdana"/>
          <w:iCs/>
          <w:sz w:val="18"/>
          <w:szCs w:val="18"/>
        </w:rPr>
        <w:t xml:space="preserve">Dª. </w:t>
      </w:r>
      <w:sdt>
        <w:sdtPr>
          <w:rPr>
            <w:rFonts w:ascii="Verdana" w:hAnsi="Verdana"/>
            <w:iCs/>
            <w:sz w:val="18"/>
            <w:szCs w:val="18"/>
          </w:rPr>
          <w:id w:val="-439143493"/>
          <w:placeholder>
            <w:docPart w:val="A827DA4D211145C980C909AC9C387C97"/>
          </w:placeholder>
          <w:showingPlcHdr/>
        </w:sdtPr>
        <w:sdtEndPr/>
        <w:sdtContent>
          <w:r w:rsidRPr="00D37634">
            <w:rPr>
              <w:rFonts w:ascii="Verdana" w:hAnsi="Verdana"/>
              <w:iCs/>
              <w:color w:val="F49523"/>
              <w:sz w:val="18"/>
              <w:szCs w:val="18"/>
            </w:rPr>
            <w:t>Haga clic o pulse aquí para escribir texto.</w:t>
          </w:r>
        </w:sdtContent>
      </w:sdt>
      <w:r w:rsidRPr="00CA5D7F">
        <w:rPr>
          <w:rFonts w:ascii="Verdana" w:hAnsi="Verdana"/>
          <w:iCs/>
          <w:sz w:val="18"/>
          <w:szCs w:val="18"/>
        </w:rPr>
        <w:t xml:space="preserve"> </w:t>
      </w:r>
      <w:r>
        <w:rPr>
          <w:rFonts w:ascii="Verdana" w:hAnsi="Verdana"/>
          <w:iCs/>
          <w:sz w:val="18"/>
          <w:szCs w:val="18"/>
        </w:rPr>
        <w:t>mantuvo</w:t>
      </w:r>
      <w:r w:rsidRPr="00CA5D7F">
        <w:rPr>
          <w:rFonts w:ascii="Verdana" w:hAnsi="Verdana"/>
          <w:iCs/>
          <w:sz w:val="18"/>
          <w:szCs w:val="18"/>
        </w:rPr>
        <w:t xml:space="preserve"> una relación laboral con la empresa arriba indicada mediante un contrato de tipo </w:t>
      </w:r>
      <w:sdt>
        <w:sdtPr>
          <w:rPr>
            <w:rFonts w:ascii="Verdana" w:hAnsi="Verdana"/>
            <w:iCs/>
            <w:sz w:val="18"/>
            <w:szCs w:val="18"/>
          </w:rPr>
          <w:id w:val="-705023796"/>
          <w:placeholder>
            <w:docPart w:val="311244C9E02249D49A1F703AD4AC08F7"/>
          </w:placeholder>
          <w:showingPlcHdr/>
        </w:sdtPr>
        <w:sdtEndPr/>
        <w:sdtContent>
          <w:r w:rsidRPr="00D37634">
            <w:rPr>
              <w:rStyle w:val="Textodelmarcadordeposicin"/>
              <w:rFonts w:ascii="Verdana" w:hAnsi="Verdana"/>
              <w:iCs/>
              <w:color w:val="F49523"/>
              <w:sz w:val="18"/>
              <w:szCs w:val="18"/>
            </w:rPr>
            <w:t>Haga clic o pulse aquí para escribir texto.</w:t>
          </w:r>
        </w:sdtContent>
      </w:sdt>
      <w:r w:rsidRPr="00CA5D7F">
        <w:rPr>
          <w:rFonts w:ascii="Verdana" w:hAnsi="Verdana"/>
          <w:iCs/>
          <w:sz w:val="18"/>
          <w:szCs w:val="18"/>
        </w:rPr>
        <w:t xml:space="preserve"> (indefinido, de duración determinada, otro tipo).</w:t>
      </w:r>
    </w:p>
    <w:p w14:paraId="0A9A678B" w14:textId="77777777" w:rsidR="00003125" w:rsidRPr="00CD5392" w:rsidRDefault="00003125" w:rsidP="00003125">
      <w:pPr>
        <w:pStyle w:val="Default"/>
        <w:spacing w:line="276" w:lineRule="auto"/>
        <w:ind w:left="284"/>
        <w:jc w:val="both"/>
        <w:rPr>
          <w:rFonts w:ascii="Verdana" w:hAnsi="Verdana"/>
          <w:iCs/>
          <w:sz w:val="18"/>
          <w:szCs w:val="18"/>
        </w:rPr>
      </w:pPr>
    </w:p>
    <w:p w14:paraId="6082F957" w14:textId="6AE243A5" w:rsidR="00003125" w:rsidRPr="00D37634" w:rsidRDefault="00003125" w:rsidP="00003125">
      <w:pPr>
        <w:pStyle w:val="Default"/>
        <w:spacing w:line="276" w:lineRule="auto"/>
        <w:ind w:left="284"/>
        <w:jc w:val="both"/>
        <w:rPr>
          <w:rFonts w:ascii="Verdana" w:hAnsi="Verdana"/>
          <w:b/>
          <w:bCs/>
          <w:iCs/>
          <w:color w:val="951B81"/>
          <w:sz w:val="18"/>
          <w:szCs w:val="18"/>
        </w:rPr>
      </w:pPr>
      <w:r w:rsidRPr="00CD5392">
        <w:rPr>
          <w:rFonts w:ascii="Verdana" w:hAnsi="Verdana"/>
          <w:iCs/>
          <w:sz w:val="18"/>
          <w:szCs w:val="18"/>
        </w:rPr>
        <w:t xml:space="preserve">La trabajadora </w:t>
      </w:r>
      <w:r>
        <w:rPr>
          <w:rFonts w:ascii="Verdana" w:hAnsi="Verdana"/>
          <w:iCs/>
          <w:sz w:val="18"/>
          <w:szCs w:val="18"/>
        </w:rPr>
        <w:t>ocupó</w:t>
      </w:r>
      <w:r w:rsidRPr="00CD5392">
        <w:rPr>
          <w:rFonts w:ascii="Verdana" w:hAnsi="Verdana"/>
          <w:iCs/>
          <w:sz w:val="18"/>
          <w:szCs w:val="18"/>
        </w:rPr>
        <w:t xml:space="preserve"> los siguientes cargos en la empresa desde su incorporación a la misma</w:t>
      </w:r>
      <w:r w:rsidRPr="00CD5392">
        <w:rPr>
          <w:rStyle w:val="Refdenotaalfinal"/>
          <w:rFonts w:ascii="Verdana" w:hAnsi="Verdana"/>
          <w:iCs/>
          <w:sz w:val="18"/>
          <w:szCs w:val="18"/>
        </w:rPr>
        <w:endnoteReference w:id="1"/>
      </w:r>
      <w:r w:rsidRPr="00CD5392">
        <w:rPr>
          <w:rFonts w:ascii="Verdana" w:hAnsi="Verdana"/>
          <w:iCs/>
          <w:sz w:val="18"/>
          <w:szCs w:val="18"/>
        </w:rPr>
        <w:t xml:space="preserve"> </w:t>
      </w:r>
      <w:r w:rsidRPr="00D37634">
        <w:rPr>
          <w:rFonts w:ascii="Verdana" w:hAnsi="Verdana"/>
          <w:iCs/>
          <w:color w:val="951B81"/>
          <w:sz w:val="18"/>
          <w:szCs w:val="18"/>
        </w:rPr>
        <w:t xml:space="preserve">(cumplimentar todos los campos de los cargos que correspondan por orden </w:t>
      </w:r>
      <w:r w:rsidRPr="00D37634">
        <w:rPr>
          <w:rFonts w:ascii="Verdana" w:hAnsi="Verdana"/>
          <w:b/>
          <w:bCs/>
          <w:iCs/>
          <w:color w:val="951B81"/>
          <w:sz w:val="18"/>
          <w:szCs w:val="18"/>
        </w:rPr>
        <w:t>de más reciente a más antiguo):</w:t>
      </w:r>
    </w:p>
    <w:p w14:paraId="350706BA" w14:textId="77777777" w:rsidR="00003125" w:rsidRPr="00D37634" w:rsidRDefault="00003125" w:rsidP="00003125">
      <w:pPr>
        <w:pStyle w:val="Default"/>
        <w:spacing w:line="276" w:lineRule="auto"/>
        <w:ind w:left="284"/>
        <w:jc w:val="both"/>
        <w:rPr>
          <w:rFonts w:ascii="Verdana" w:hAnsi="Verdana"/>
          <w:b/>
          <w:bCs/>
          <w:iCs/>
          <w:color w:val="951B81"/>
          <w:sz w:val="18"/>
          <w:szCs w:val="18"/>
        </w:rPr>
      </w:pPr>
    </w:p>
    <w:p w14:paraId="0EB800A0" w14:textId="77777777" w:rsidR="001A3822" w:rsidRDefault="001A3822" w:rsidP="001A3822">
      <w:pPr>
        <w:pStyle w:val="Default"/>
        <w:shd w:val="clear" w:color="auto" w:fill="FFFFFF" w:themeFill="background1"/>
        <w:spacing w:line="276" w:lineRule="auto"/>
        <w:ind w:left="284"/>
        <w:jc w:val="both"/>
        <w:rPr>
          <w:rFonts w:ascii="Coolvetica" w:hAnsi="Coolvetica"/>
          <w:b/>
          <w:bCs/>
          <w:iCs/>
          <w:color w:val="48B383"/>
          <w:sz w:val="18"/>
          <w:szCs w:val="18"/>
        </w:rPr>
      </w:pPr>
      <w:r w:rsidRPr="00997446">
        <w:rPr>
          <w:rFonts w:ascii="Coolvetica" w:hAnsi="Coolvetica"/>
          <w:b/>
          <w:bCs/>
          <w:iCs/>
          <w:color w:val="auto"/>
          <w:sz w:val="28"/>
          <w:szCs w:val="28"/>
        </w:rPr>
        <w:t>CARGO 1</w:t>
      </w:r>
      <w:r w:rsidRPr="00CD5392">
        <w:rPr>
          <w:rFonts w:ascii="Coolvetica" w:hAnsi="Coolvetica"/>
          <w:b/>
          <w:bCs/>
          <w:iCs/>
          <w:color w:val="48B383"/>
          <w:sz w:val="18"/>
          <w:szCs w:val="18"/>
        </w:rPr>
        <w:t>.</w:t>
      </w:r>
    </w:p>
    <w:p w14:paraId="4F1B6470" w14:textId="77777777" w:rsidR="001A3822" w:rsidRPr="00CD5392" w:rsidRDefault="001A3822" w:rsidP="001A3822">
      <w:pPr>
        <w:pStyle w:val="Default"/>
        <w:shd w:val="clear" w:color="auto" w:fill="FFFFFF" w:themeFill="background1"/>
        <w:spacing w:line="276" w:lineRule="auto"/>
        <w:ind w:left="284"/>
        <w:jc w:val="both"/>
        <w:rPr>
          <w:rFonts w:ascii="Verdana" w:hAnsi="Verdana"/>
          <w:b/>
          <w:bCs/>
          <w:i/>
          <w:sz w:val="18"/>
          <w:szCs w:val="18"/>
        </w:rPr>
      </w:pPr>
      <w:r w:rsidRPr="00CD5392">
        <w:rPr>
          <w:rFonts w:ascii="Verdana" w:hAnsi="Verdana"/>
          <w:b/>
          <w:bCs/>
          <w:i/>
          <w:sz w:val="18"/>
          <w:szCs w:val="18"/>
        </w:rPr>
        <w:t xml:space="preserve">Denominación del puesto ocupado: </w:t>
      </w:r>
      <w:sdt>
        <w:sdtPr>
          <w:rPr>
            <w:rFonts w:ascii="Verdana" w:hAnsi="Verdana"/>
            <w:b/>
            <w:bCs/>
            <w:i/>
            <w:sz w:val="18"/>
            <w:szCs w:val="18"/>
          </w:rPr>
          <w:id w:val="-611359044"/>
          <w:placeholder>
            <w:docPart w:val="8D6A667919DD4D8D89CE209ACBA04E86"/>
          </w:placeholder>
          <w:showingPlcHdr/>
        </w:sdtPr>
        <w:sdtEndPr/>
        <w:sdtContent>
          <w:r w:rsidRPr="00D37634">
            <w:rPr>
              <w:rStyle w:val="Textodelmarcadordeposicin"/>
              <w:rFonts w:ascii="Verdana" w:hAnsi="Verdana"/>
              <w:b/>
              <w:bCs/>
              <w:color w:val="F49523"/>
              <w:sz w:val="18"/>
              <w:szCs w:val="18"/>
            </w:rPr>
            <w:t>Haga clic o pulse aquí para escribir texto.</w:t>
          </w:r>
        </w:sdtContent>
      </w:sdt>
    </w:p>
    <w:p w14:paraId="68E8EFB5" w14:textId="77777777" w:rsidR="001A3822" w:rsidRDefault="001A3822" w:rsidP="001A3822">
      <w:pPr>
        <w:autoSpaceDE w:val="0"/>
        <w:autoSpaceDN w:val="0"/>
        <w:adjustRightInd w:val="0"/>
        <w:spacing w:after="0"/>
        <w:ind w:left="284"/>
        <w:jc w:val="both"/>
        <w:rPr>
          <w:rFonts w:ascii="Verdana" w:hAnsi="Verdana"/>
          <w:i/>
          <w:sz w:val="18"/>
          <w:szCs w:val="18"/>
        </w:rPr>
      </w:pPr>
    </w:p>
    <w:p w14:paraId="4B40D67C" w14:textId="77777777" w:rsidR="001A3822" w:rsidRPr="00055D41" w:rsidRDefault="001A3822" w:rsidP="001A3822">
      <w:pPr>
        <w:autoSpaceDE w:val="0"/>
        <w:autoSpaceDN w:val="0"/>
        <w:adjustRightInd w:val="0"/>
        <w:spacing w:after="0"/>
        <w:ind w:left="284"/>
        <w:jc w:val="both"/>
        <w:rPr>
          <w:rFonts w:ascii="Verdana" w:hAnsi="Verdana"/>
          <w:b/>
          <w:bCs/>
          <w:i/>
          <w:sz w:val="18"/>
          <w:szCs w:val="18"/>
        </w:rPr>
      </w:pPr>
      <w:r w:rsidRPr="00055D41">
        <w:rPr>
          <w:rFonts w:ascii="Verdana" w:hAnsi="Verdana"/>
          <w:b/>
          <w:bCs/>
          <w:i/>
          <w:sz w:val="18"/>
          <w:szCs w:val="18"/>
        </w:rPr>
        <w:t>Nivel/categoría profesional:</w:t>
      </w:r>
    </w:p>
    <w:p w14:paraId="117123D3" w14:textId="01AC4D24" w:rsidR="001A3822" w:rsidRPr="00CD5392" w:rsidRDefault="001A3822" w:rsidP="001A3822">
      <w:pPr>
        <w:autoSpaceDE w:val="0"/>
        <w:autoSpaceDN w:val="0"/>
        <w:adjustRightInd w:val="0"/>
        <w:spacing w:after="0"/>
        <w:ind w:left="284"/>
        <w:jc w:val="both"/>
        <w:rPr>
          <w:rFonts w:ascii="Verdana" w:hAnsi="Verdana" w:cs="TT266t00"/>
          <w:color w:val="548DD4" w:themeColor="text2" w:themeTint="99"/>
          <w:sz w:val="18"/>
          <w:szCs w:val="18"/>
        </w:rPr>
      </w:pPr>
      <w:r w:rsidRPr="00CD5392">
        <w:rPr>
          <w:rFonts w:ascii="Verdana" w:hAnsi="Verdana"/>
          <w:i/>
          <w:color w:val="548DD4" w:themeColor="text2" w:themeTint="99"/>
          <w:sz w:val="18"/>
          <w:szCs w:val="18"/>
        </w:rPr>
        <w:t xml:space="preserve"> </w:t>
      </w:r>
      <w:sdt>
        <w:sdtPr>
          <w:rPr>
            <w:rFonts w:ascii="Verdana" w:hAnsi="Verdana" w:cs="TT266t00"/>
            <w:color w:val="548DD4" w:themeColor="text2" w:themeTint="99"/>
            <w:sz w:val="18"/>
            <w:szCs w:val="18"/>
            <w:shd w:val="clear" w:color="auto" w:fill="DBE5F1" w:themeFill="accent1" w:themeFillTint="33"/>
          </w:rPr>
          <w:id w:val="-2071725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A56">
            <w:rPr>
              <w:rFonts w:ascii="MS Gothic" w:eastAsia="MS Gothic" w:hAnsi="MS Gothic" w:cs="TT266t00" w:hint="eastAsia"/>
              <w:color w:val="548DD4" w:themeColor="text2" w:themeTint="99"/>
              <w:sz w:val="18"/>
              <w:szCs w:val="18"/>
              <w:shd w:val="clear" w:color="auto" w:fill="DBE5F1" w:themeFill="accent1" w:themeFillTint="33"/>
            </w:rPr>
            <w:t>☐</w:t>
          </w:r>
        </w:sdtContent>
      </w:sdt>
      <w:r w:rsidRPr="00CD5392">
        <w:rPr>
          <w:rFonts w:ascii="Verdana" w:hAnsi="Verdana" w:cs="TT266t00"/>
          <w:color w:val="548DD4" w:themeColor="text2" w:themeTint="99"/>
          <w:sz w:val="18"/>
          <w:szCs w:val="18"/>
        </w:rPr>
        <w:t xml:space="preserve">  </w:t>
      </w:r>
      <w:r w:rsidRPr="00CD5392">
        <w:rPr>
          <w:rFonts w:ascii="Verdana" w:hAnsi="Verdana" w:cs="TT266t00"/>
          <w:color w:val="000000" w:themeColor="text1"/>
          <w:sz w:val="18"/>
          <w:szCs w:val="18"/>
        </w:rPr>
        <w:t>Directivo</w:t>
      </w:r>
    </w:p>
    <w:p w14:paraId="3C7801C9" w14:textId="77777777" w:rsidR="001A3822" w:rsidRPr="00CD5392" w:rsidRDefault="001A3822" w:rsidP="001A3822">
      <w:pPr>
        <w:autoSpaceDE w:val="0"/>
        <w:autoSpaceDN w:val="0"/>
        <w:adjustRightInd w:val="0"/>
        <w:spacing w:after="0"/>
        <w:ind w:left="284"/>
        <w:jc w:val="both"/>
        <w:rPr>
          <w:rFonts w:ascii="Verdana" w:hAnsi="Verdana" w:cs="TT266t00"/>
          <w:color w:val="548DD4" w:themeColor="text2" w:themeTint="99"/>
          <w:sz w:val="18"/>
          <w:szCs w:val="18"/>
        </w:rPr>
      </w:pPr>
      <w:r w:rsidRPr="00CD5392">
        <w:rPr>
          <w:rFonts w:ascii="Verdana" w:hAnsi="Verdana" w:cs="TT266t00"/>
          <w:color w:val="548DD4" w:themeColor="text2" w:themeTint="99"/>
          <w:sz w:val="18"/>
          <w:szCs w:val="18"/>
        </w:rPr>
        <w:t xml:space="preserve"> </w:t>
      </w:r>
      <w:sdt>
        <w:sdtPr>
          <w:rPr>
            <w:rFonts w:ascii="Verdana" w:hAnsi="Verdana" w:cs="TT266t00"/>
            <w:color w:val="548DD4" w:themeColor="text2" w:themeTint="99"/>
            <w:sz w:val="18"/>
            <w:szCs w:val="18"/>
            <w:shd w:val="clear" w:color="auto" w:fill="DBE5F1" w:themeFill="accent1" w:themeFillTint="33"/>
          </w:rPr>
          <w:id w:val="-1654978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5392">
            <w:rPr>
              <w:rFonts w:ascii="Segoe UI Symbol" w:eastAsia="MS Gothic" w:hAnsi="Segoe UI Symbol" w:cs="Segoe UI Symbol"/>
              <w:color w:val="548DD4" w:themeColor="text2" w:themeTint="99"/>
              <w:sz w:val="18"/>
              <w:szCs w:val="18"/>
              <w:shd w:val="clear" w:color="auto" w:fill="DBE5F1" w:themeFill="accent1" w:themeFillTint="33"/>
            </w:rPr>
            <w:t>☐</w:t>
          </w:r>
        </w:sdtContent>
      </w:sdt>
      <w:r w:rsidRPr="00CD5392">
        <w:rPr>
          <w:rFonts w:ascii="Verdana" w:hAnsi="Verdana" w:cs="TT266t00"/>
          <w:color w:val="548DD4" w:themeColor="text2" w:themeTint="99"/>
          <w:sz w:val="18"/>
          <w:szCs w:val="18"/>
        </w:rPr>
        <w:t xml:space="preserve">  </w:t>
      </w:r>
      <w:r w:rsidRPr="00CD5392">
        <w:rPr>
          <w:rFonts w:ascii="Verdana" w:hAnsi="Verdana" w:cs="TT266t00"/>
          <w:color w:val="000000" w:themeColor="text1"/>
          <w:sz w:val="18"/>
          <w:szCs w:val="18"/>
        </w:rPr>
        <w:t>Predirectivo/ Intermedio</w:t>
      </w:r>
    </w:p>
    <w:p w14:paraId="62E95555" w14:textId="77777777" w:rsidR="001A3822" w:rsidRPr="00CD5392" w:rsidRDefault="001A3822" w:rsidP="001A3822">
      <w:pPr>
        <w:autoSpaceDE w:val="0"/>
        <w:autoSpaceDN w:val="0"/>
        <w:adjustRightInd w:val="0"/>
        <w:spacing w:after="0"/>
        <w:ind w:left="284"/>
        <w:jc w:val="both"/>
        <w:rPr>
          <w:rFonts w:ascii="Verdana" w:hAnsi="Verdana" w:cs="TT266t00"/>
          <w:color w:val="000000" w:themeColor="text1"/>
          <w:sz w:val="18"/>
          <w:szCs w:val="18"/>
        </w:rPr>
      </w:pPr>
      <w:r w:rsidRPr="00CD5392">
        <w:rPr>
          <w:rFonts w:ascii="Verdana" w:hAnsi="Verdana" w:cs="TT266t00"/>
          <w:color w:val="548DD4" w:themeColor="text2" w:themeTint="99"/>
          <w:sz w:val="18"/>
          <w:szCs w:val="18"/>
        </w:rPr>
        <w:t xml:space="preserve"> </w:t>
      </w:r>
      <w:sdt>
        <w:sdtPr>
          <w:rPr>
            <w:rFonts w:ascii="Verdana" w:hAnsi="Verdana" w:cs="TT266t00"/>
            <w:color w:val="548DD4" w:themeColor="text2" w:themeTint="99"/>
            <w:sz w:val="18"/>
            <w:szCs w:val="18"/>
            <w:shd w:val="clear" w:color="auto" w:fill="DBE5F1" w:themeFill="accent1" w:themeFillTint="33"/>
          </w:rPr>
          <w:id w:val="-176999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5392">
            <w:rPr>
              <w:rFonts w:ascii="Segoe UI Symbol" w:eastAsia="MS Gothic" w:hAnsi="Segoe UI Symbol" w:cs="Segoe UI Symbol"/>
              <w:color w:val="548DD4" w:themeColor="text2" w:themeTint="99"/>
              <w:sz w:val="18"/>
              <w:szCs w:val="18"/>
              <w:shd w:val="clear" w:color="auto" w:fill="DBE5F1" w:themeFill="accent1" w:themeFillTint="33"/>
            </w:rPr>
            <w:t>☐</w:t>
          </w:r>
        </w:sdtContent>
      </w:sdt>
      <w:r w:rsidRPr="00CD5392">
        <w:rPr>
          <w:rFonts w:ascii="Verdana" w:hAnsi="Verdana" w:cs="TT266t00"/>
          <w:color w:val="548DD4" w:themeColor="text2" w:themeTint="99"/>
          <w:sz w:val="18"/>
          <w:szCs w:val="18"/>
        </w:rPr>
        <w:t xml:space="preserve">  </w:t>
      </w:r>
      <w:r w:rsidRPr="00CD5392">
        <w:rPr>
          <w:rFonts w:ascii="Verdana" w:hAnsi="Verdana" w:cs="TT266t00"/>
          <w:color w:val="000000" w:themeColor="text1"/>
          <w:sz w:val="18"/>
          <w:szCs w:val="18"/>
        </w:rPr>
        <w:t>Técnico/Otros</w:t>
      </w:r>
    </w:p>
    <w:p w14:paraId="2C7B8B80" w14:textId="77777777" w:rsidR="001A3822" w:rsidRPr="00CD5392" w:rsidRDefault="001A3822" w:rsidP="001A3822">
      <w:p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Verdana" w:hAnsi="Verdana" w:cs="TT266t00"/>
          <w:sz w:val="18"/>
          <w:szCs w:val="18"/>
        </w:rPr>
      </w:pPr>
    </w:p>
    <w:p w14:paraId="1AA37D60" w14:textId="77777777" w:rsidR="001A3822" w:rsidRPr="00CD5392" w:rsidRDefault="001A3822" w:rsidP="001A3822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Verdana" w:hAnsi="Verdana"/>
          <w:i/>
          <w:sz w:val="18"/>
          <w:szCs w:val="18"/>
        </w:rPr>
      </w:pPr>
      <w:r w:rsidRPr="00CD5392">
        <w:rPr>
          <w:rFonts w:ascii="Verdana" w:hAnsi="Verdana" w:cs="TT266t00"/>
          <w:sz w:val="18"/>
          <w:szCs w:val="18"/>
        </w:rPr>
        <w:t xml:space="preserve">Desde el mes/año:  </w:t>
      </w:r>
      <w:sdt>
        <w:sdtPr>
          <w:rPr>
            <w:rFonts w:ascii="Verdana" w:hAnsi="Verdana"/>
            <w:i/>
            <w:sz w:val="18"/>
            <w:szCs w:val="18"/>
          </w:rPr>
          <w:id w:val="1597751535"/>
          <w:placeholder>
            <w:docPart w:val="C13DCB6D0B254CFAB4BD8A219EB3309C"/>
          </w:placeholder>
          <w:showingPlcHdr/>
        </w:sdtPr>
        <w:sdtEndPr/>
        <w:sdtContent>
          <w:r w:rsidRPr="00D37634">
            <w:rPr>
              <w:rStyle w:val="Textodelmarcadordeposicin"/>
              <w:rFonts w:ascii="Verdana" w:hAnsi="Verdana"/>
              <w:color w:val="F49523"/>
              <w:sz w:val="18"/>
              <w:szCs w:val="18"/>
            </w:rPr>
            <w:t>Haga clic o pulse aquí para escribir texto.</w:t>
          </w:r>
        </w:sdtContent>
      </w:sdt>
      <w:r w:rsidRPr="00CD5392">
        <w:rPr>
          <w:rFonts w:ascii="Verdana" w:hAnsi="Verdana"/>
          <w:i/>
          <w:sz w:val="18"/>
          <w:szCs w:val="18"/>
        </w:rPr>
        <w:t xml:space="preserve"> </w:t>
      </w:r>
    </w:p>
    <w:p w14:paraId="0D0D977B" w14:textId="77777777" w:rsidR="001A3822" w:rsidRPr="00CD5392" w:rsidRDefault="001A3822" w:rsidP="001A3822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Verdana" w:hAnsi="Verdana" w:cs="TT266t00"/>
          <w:iCs/>
          <w:sz w:val="18"/>
          <w:szCs w:val="18"/>
        </w:rPr>
      </w:pPr>
      <w:r w:rsidRPr="00CD5392">
        <w:rPr>
          <w:rFonts w:ascii="Verdana" w:hAnsi="Verdana"/>
          <w:iCs/>
          <w:sz w:val="18"/>
          <w:szCs w:val="18"/>
        </w:rPr>
        <w:t xml:space="preserve">hasta el mes/año:  </w:t>
      </w:r>
      <w:sdt>
        <w:sdtPr>
          <w:rPr>
            <w:rFonts w:ascii="Verdana" w:hAnsi="Verdana"/>
            <w:iCs/>
            <w:sz w:val="18"/>
            <w:szCs w:val="18"/>
          </w:rPr>
          <w:id w:val="226735692"/>
          <w:placeholder>
            <w:docPart w:val="1EB027E7752545CE9A87C15D2FB4E148"/>
          </w:placeholder>
          <w:showingPlcHdr/>
        </w:sdtPr>
        <w:sdtEndPr/>
        <w:sdtContent>
          <w:r w:rsidRPr="00D37634">
            <w:rPr>
              <w:rStyle w:val="Textodelmarcadordeposicin"/>
              <w:rFonts w:ascii="Verdana" w:hAnsi="Verdana"/>
              <w:iCs/>
              <w:color w:val="F49523"/>
              <w:sz w:val="18"/>
              <w:szCs w:val="18"/>
            </w:rPr>
            <w:t>Haga clic o pulse aquí para escribir texto.</w:t>
          </w:r>
        </w:sdtContent>
      </w:sdt>
      <w:r w:rsidRPr="00CD5392">
        <w:rPr>
          <w:rFonts w:ascii="Verdana" w:hAnsi="Verdana"/>
          <w:iCs/>
          <w:sz w:val="18"/>
          <w:szCs w:val="18"/>
        </w:rPr>
        <w:t xml:space="preserve"> </w:t>
      </w:r>
    </w:p>
    <w:p w14:paraId="5D7907B9" w14:textId="77777777" w:rsidR="001A3822" w:rsidRPr="00CD5392" w:rsidRDefault="001A3822" w:rsidP="001A3822">
      <w:pPr>
        <w:pStyle w:val="Default"/>
        <w:spacing w:line="276" w:lineRule="auto"/>
        <w:ind w:left="567" w:hanging="141"/>
        <w:jc w:val="both"/>
        <w:rPr>
          <w:rFonts w:ascii="Verdana" w:hAnsi="Verdana"/>
          <w:i/>
          <w:color w:val="auto"/>
          <w:sz w:val="18"/>
          <w:szCs w:val="18"/>
        </w:rPr>
      </w:pPr>
    </w:p>
    <w:p w14:paraId="072A2D56" w14:textId="785CA708" w:rsidR="001A3822" w:rsidRPr="00CD5392" w:rsidRDefault="001A3822" w:rsidP="001A3822">
      <w:pPr>
        <w:autoSpaceDE w:val="0"/>
        <w:autoSpaceDN w:val="0"/>
        <w:adjustRightInd w:val="0"/>
        <w:spacing w:after="0"/>
        <w:ind w:left="284"/>
        <w:jc w:val="both"/>
        <w:rPr>
          <w:rFonts w:ascii="Verdana" w:hAnsi="Verdana" w:cs="TT266t00"/>
          <w:sz w:val="18"/>
          <w:szCs w:val="18"/>
        </w:rPr>
      </w:pPr>
      <w:proofErr w:type="gramStart"/>
      <w:r w:rsidRPr="00CD5392">
        <w:rPr>
          <w:rFonts w:ascii="Verdana" w:hAnsi="Verdana" w:cs="TT266t00"/>
          <w:b/>
          <w:bCs/>
          <w:sz w:val="18"/>
          <w:szCs w:val="18"/>
        </w:rPr>
        <w:t>Total</w:t>
      </w:r>
      <w:proofErr w:type="gramEnd"/>
      <w:r w:rsidRPr="00CD5392">
        <w:rPr>
          <w:rFonts w:ascii="Verdana" w:hAnsi="Verdana" w:cs="TT266t00"/>
          <w:b/>
          <w:bCs/>
          <w:sz w:val="18"/>
          <w:szCs w:val="18"/>
        </w:rPr>
        <w:t xml:space="preserve"> duración cargo 1:</w:t>
      </w:r>
      <w:r w:rsidRPr="00CD5392">
        <w:rPr>
          <w:rFonts w:ascii="Verdana" w:hAnsi="Verdana" w:cs="TT266t00"/>
          <w:sz w:val="18"/>
          <w:szCs w:val="18"/>
        </w:rPr>
        <w:t xml:space="preserve"> </w:t>
      </w:r>
    </w:p>
    <w:p w14:paraId="152561FE" w14:textId="77777777" w:rsidR="001A3822" w:rsidRPr="00CD5392" w:rsidRDefault="001A3822" w:rsidP="001A3822">
      <w:pPr>
        <w:pStyle w:val="Default"/>
        <w:numPr>
          <w:ilvl w:val="0"/>
          <w:numId w:val="15"/>
        </w:numPr>
        <w:tabs>
          <w:tab w:val="left" w:pos="851"/>
        </w:tabs>
        <w:spacing w:line="276" w:lineRule="auto"/>
        <w:ind w:left="567" w:hanging="283"/>
        <w:jc w:val="both"/>
        <w:rPr>
          <w:rFonts w:ascii="Verdana" w:hAnsi="Verdana"/>
          <w:i/>
          <w:sz w:val="18"/>
          <w:szCs w:val="18"/>
        </w:rPr>
      </w:pPr>
      <w:r w:rsidRPr="00CD5392">
        <w:rPr>
          <w:rFonts w:ascii="Verdana" w:hAnsi="Verdana"/>
          <w:i/>
          <w:color w:val="auto"/>
          <w:sz w:val="18"/>
          <w:szCs w:val="18"/>
        </w:rPr>
        <w:t>Nº AÑOS</w:t>
      </w:r>
      <w:r w:rsidRPr="00CD5392">
        <w:rPr>
          <w:rFonts w:ascii="Verdana" w:hAnsi="Verdana"/>
          <w:i/>
          <w:color w:val="943634" w:themeColor="accent2" w:themeShade="BF"/>
          <w:sz w:val="18"/>
          <w:szCs w:val="18"/>
        </w:rPr>
        <w:t xml:space="preserve"> </w:t>
      </w:r>
      <w:sdt>
        <w:sdtPr>
          <w:rPr>
            <w:rFonts w:ascii="Verdana" w:hAnsi="Verdana"/>
            <w:i/>
            <w:sz w:val="18"/>
            <w:szCs w:val="18"/>
          </w:rPr>
          <w:id w:val="444283073"/>
          <w:placeholder>
            <w:docPart w:val="375C7A7209D145C891BDAB115DFA8DB2"/>
          </w:placeholder>
          <w:showingPlcHdr/>
        </w:sdtPr>
        <w:sdtEndPr/>
        <w:sdtContent>
          <w:r w:rsidRPr="00D37634">
            <w:rPr>
              <w:rStyle w:val="Textodelmarcadordeposicin"/>
              <w:rFonts w:ascii="Verdana" w:hAnsi="Verdana"/>
              <w:color w:val="F49523"/>
              <w:sz w:val="18"/>
              <w:szCs w:val="18"/>
            </w:rPr>
            <w:t>Haga clic o pulse aquí para escribir texto.</w:t>
          </w:r>
        </w:sdtContent>
      </w:sdt>
      <w:r w:rsidRPr="00CD5392">
        <w:rPr>
          <w:rFonts w:ascii="Verdana" w:hAnsi="Verdana"/>
          <w:i/>
          <w:sz w:val="18"/>
          <w:szCs w:val="18"/>
        </w:rPr>
        <w:t xml:space="preserve"> </w:t>
      </w:r>
    </w:p>
    <w:p w14:paraId="562D1B46" w14:textId="77777777" w:rsidR="001A3822" w:rsidRPr="00CD5392" w:rsidRDefault="001A3822" w:rsidP="001A3822">
      <w:pPr>
        <w:pStyle w:val="Default"/>
        <w:numPr>
          <w:ilvl w:val="0"/>
          <w:numId w:val="15"/>
        </w:numPr>
        <w:tabs>
          <w:tab w:val="left" w:pos="851"/>
        </w:tabs>
        <w:spacing w:line="276" w:lineRule="auto"/>
        <w:ind w:left="567" w:hanging="283"/>
        <w:jc w:val="both"/>
        <w:rPr>
          <w:rFonts w:ascii="Verdana" w:hAnsi="Verdana"/>
          <w:i/>
          <w:color w:val="943634" w:themeColor="accent2" w:themeShade="BF"/>
          <w:sz w:val="18"/>
          <w:szCs w:val="18"/>
        </w:rPr>
      </w:pPr>
      <w:r w:rsidRPr="00CD5392">
        <w:rPr>
          <w:rFonts w:ascii="Verdana" w:hAnsi="Verdana"/>
          <w:i/>
          <w:sz w:val="18"/>
          <w:szCs w:val="18"/>
        </w:rPr>
        <w:t xml:space="preserve">Nº MESES </w:t>
      </w:r>
      <w:sdt>
        <w:sdtPr>
          <w:rPr>
            <w:rFonts w:ascii="Verdana" w:hAnsi="Verdana"/>
            <w:i/>
            <w:sz w:val="18"/>
            <w:szCs w:val="18"/>
          </w:rPr>
          <w:id w:val="-1466424186"/>
          <w:placeholder>
            <w:docPart w:val="43D8054BC59740D99F5C4E5897B4A165"/>
          </w:placeholder>
          <w:showingPlcHdr/>
        </w:sdtPr>
        <w:sdtEndPr/>
        <w:sdtContent>
          <w:r w:rsidRPr="00D37634">
            <w:rPr>
              <w:rStyle w:val="Textodelmarcadordeposicin"/>
              <w:rFonts w:ascii="Verdana" w:hAnsi="Verdana"/>
              <w:color w:val="F49523"/>
              <w:sz w:val="18"/>
              <w:szCs w:val="18"/>
            </w:rPr>
            <w:t>Haga clic o pulse aquí para escribir texto.</w:t>
          </w:r>
        </w:sdtContent>
      </w:sdt>
    </w:p>
    <w:p w14:paraId="1B7C29A5" w14:textId="353DE190" w:rsidR="00C86BD3" w:rsidRDefault="00C86BD3" w:rsidP="001A3822">
      <w:pPr>
        <w:pStyle w:val="Default"/>
        <w:tabs>
          <w:tab w:val="left" w:pos="851"/>
        </w:tabs>
        <w:spacing w:line="276" w:lineRule="auto"/>
        <w:ind w:left="567" w:hanging="283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br w:type="page"/>
      </w:r>
    </w:p>
    <w:p w14:paraId="055650EC" w14:textId="77777777" w:rsidR="001A3822" w:rsidRPr="00CD5392" w:rsidRDefault="001A3822" w:rsidP="001A3822">
      <w:pPr>
        <w:pStyle w:val="Default"/>
        <w:numPr>
          <w:ilvl w:val="0"/>
          <w:numId w:val="16"/>
        </w:numPr>
        <w:tabs>
          <w:tab w:val="left" w:pos="851"/>
        </w:tabs>
        <w:spacing w:line="276" w:lineRule="auto"/>
        <w:ind w:left="567" w:hanging="283"/>
        <w:jc w:val="both"/>
        <w:rPr>
          <w:rFonts w:ascii="Verdana" w:hAnsi="Verdana"/>
          <w:i/>
          <w:sz w:val="18"/>
          <w:szCs w:val="18"/>
        </w:rPr>
      </w:pPr>
      <w:r w:rsidRPr="00CD5392">
        <w:rPr>
          <w:rFonts w:ascii="Verdana" w:hAnsi="Verdana"/>
          <w:i/>
          <w:sz w:val="18"/>
          <w:szCs w:val="18"/>
        </w:rPr>
        <w:lastRenderedPageBreak/>
        <w:t xml:space="preserve">Principales responsabilidades asumidas durante el periodo: </w:t>
      </w:r>
      <w:sdt>
        <w:sdtPr>
          <w:rPr>
            <w:rFonts w:ascii="Verdana" w:hAnsi="Verdana"/>
            <w:i/>
            <w:sz w:val="18"/>
            <w:szCs w:val="18"/>
          </w:rPr>
          <w:id w:val="-1613826719"/>
          <w:placeholder>
            <w:docPart w:val="5DE845DF3DD7446DB192052D27A2B487"/>
          </w:placeholder>
          <w:showingPlcHdr/>
        </w:sdtPr>
        <w:sdtEndPr/>
        <w:sdtContent>
          <w:r w:rsidRPr="00D37634">
            <w:rPr>
              <w:rStyle w:val="Textodelmarcadordeposicin"/>
              <w:rFonts w:ascii="Verdana" w:hAnsi="Verdana"/>
              <w:color w:val="F49523"/>
              <w:sz w:val="18"/>
              <w:szCs w:val="18"/>
            </w:rPr>
            <w:t>Haga clic o pulse aquí para escribir texto.</w:t>
          </w:r>
        </w:sdtContent>
      </w:sdt>
    </w:p>
    <w:p w14:paraId="38C8FC13" w14:textId="77777777" w:rsidR="001A3822" w:rsidRPr="00CD5392" w:rsidRDefault="001A3822" w:rsidP="001A3822">
      <w:pPr>
        <w:pStyle w:val="Default"/>
        <w:numPr>
          <w:ilvl w:val="0"/>
          <w:numId w:val="16"/>
        </w:numPr>
        <w:tabs>
          <w:tab w:val="left" w:pos="851"/>
        </w:tabs>
        <w:spacing w:line="276" w:lineRule="auto"/>
        <w:ind w:left="567" w:hanging="283"/>
        <w:jc w:val="both"/>
        <w:rPr>
          <w:rFonts w:ascii="Verdana" w:hAnsi="Verdana"/>
          <w:i/>
          <w:sz w:val="18"/>
          <w:szCs w:val="18"/>
        </w:rPr>
      </w:pPr>
      <w:r w:rsidRPr="00CD5392">
        <w:rPr>
          <w:rFonts w:ascii="Verdana" w:hAnsi="Verdana"/>
          <w:i/>
          <w:sz w:val="18"/>
          <w:szCs w:val="18"/>
        </w:rPr>
        <w:t xml:space="preserve">Presupuesto medio manejado </w:t>
      </w:r>
      <w:sdt>
        <w:sdtPr>
          <w:rPr>
            <w:rFonts w:ascii="Verdana" w:hAnsi="Verdana"/>
            <w:i/>
            <w:sz w:val="18"/>
            <w:szCs w:val="18"/>
          </w:rPr>
          <w:id w:val="-1130626447"/>
          <w:placeholder>
            <w:docPart w:val="2AED08280F784818BF4CA7396F4C7BF0"/>
          </w:placeholder>
          <w:showingPlcHdr/>
        </w:sdtPr>
        <w:sdtEndPr/>
        <w:sdtContent>
          <w:r w:rsidRPr="00D37634">
            <w:rPr>
              <w:rStyle w:val="Textodelmarcadordeposicin"/>
              <w:rFonts w:ascii="Verdana" w:hAnsi="Verdana"/>
              <w:color w:val="F49523"/>
              <w:sz w:val="18"/>
              <w:szCs w:val="18"/>
            </w:rPr>
            <w:t>Haga clic o pulse aquí para escribir texto.</w:t>
          </w:r>
        </w:sdtContent>
      </w:sdt>
    </w:p>
    <w:p w14:paraId="3D45D1AD" w14:textId="77777777" w:rsidR="001A3822" w:rsidRPr="00CD5392" w:rsidRDefault="001A3822" w:rsidP="001A3822">
      <w:pPr>
        <w:pStyle w:val="Default"/>
        <w:numPr>
          <w:ilvl w:val="0"/>
          <w:numId w:val="16"/>
        </w:numPr>
        <w:tabs>
          <w:tab w:val="left" w:pos="851"/>
        </w:tabs>
        <w:spacing w:line="276" w:lineRule="auto"/>
        <w:ind w:left="567" w:hanging="283"/>
        <w:jc w:val="both"/>
        <w:rPr>
          <w:rFonts w:ascii="Verdana" w:hAnsi="Verdana"/>
          <w:i/>
          <w:sz w:val="18"/>
          <w:szCs w:val="18"/>
        </w:rPr>
      </w:pPr>
      <w:r w:rsidRPr="00CD5392">
        <w:rPr>
          <w:rFonts w:ascii="Verdana" w:hAnsi="Verdana"/>
          <w:i/>
          <w:sz w:val="18"/>
          <w:szCs w:val="18"/>
        </w:rPr>
        <w:t xml:space="preserve">Número de personas a su cargo </w:t>
      </w:r>
      <w:sdt>
        <w:sdtPr>
          <w:rPr>
            <w:rFonts w:ascii="Verdana" w:hAnsi="Verdana"/>
            <w:i/>
            <w:sz w:val="18"/>
            <w:szCs w:val="18"/>
          </w:rPr>
          <w:id w:val="-1149042185"/>
          <w:placeholder>
            <w:docPart w:val="75511442A7C041A09B1A612DFF1D7F5A"/>
          </w:placeholder>
          <w:showingPlcHdr/>
        </w:sdtPr>
        <w:sdtEndPr/>
        <w:sdtContent>
          <w:r w:rsidRPr="00D37634">
            <w:rPr>
              <w:rStyle w:val="Textodelmarcadordeposicin"/>
              <w:rFonts w:ascii="Verdana" w:hAnsi="Verdana"/>
              <w:color w:val="F49523"/>
              <w:sz w:val="18"/>
              <w:szCs w:val="18"/>
            </w:rPr>
            <w:t>Haga clic o pulse aquí para escribir texto.</w:t>
          </w:r>
        </w:sdtContent>
      </w:sdt>
    </w:p>
    <w:p w14:paraId="3A899BEF" w14:textId="77777777" w:rsidR="001A3822" w:rsidRPr="00CD5392" w:rsidRDefault="001A3822" w:rsidP="001A3822">
      <w:pPr>
        <w:pStyle w:val="Default"/>
        <w:spacing w:line="276" w:lineRule="auto"/>
        <w:ind w:left="284"/>
        <w:jc w:val="both"/>
        <w:rPr>
          <w:rFonts w:ascii="Verdana" w:hAnsi="Verdana"/>
          <w:b/>
          <w:bCs/>
          <w:i/>
          <w:sz w:val="18"/>
          <w:szCs w:val="18"/>
        </w:rPr>
      </w:pPr>
    </w:p>
    <w:p w14:paraId="4C30019B" w14:textId="77777777" w:rsidR="001A3822" w:rsidRDefault="001A3822" w:rsidP="001A3822">
      <w:pPr>
        <w:pStyle w:val="Default"/>
        <w:shd w:val="clear" w:color="auto" w:fill="FFFFFF" w:themeFill="background1"/>
        <w:spacing w:line="276" w:lineRule="auto"/>
        <w:ind w:left="284"/>
        <w:jc w:val="both"/>
        <w:rPr>
          <w:rFonts w:ascii="Verdana" w:hAnsi="Verdana"/>
          <w:b/>
          <w:bCs/>
          <w:i/>
          <w:color w:val="92D050"/>
          <w:sz w:val="18"/>
          <w:szCs w:val="18"/>
        </w:rPr>
      </w:pPr>
      <w:r w:rsidRPr="00997446">
        <w:rPr>
          <w:rFonts w:ascii="Coolvetica" w:hAnsi="Coolvetica"/>
          <w:b/>
          <w:bCs/>
          <w:iCs/>
          <w:color w:val="auto"/>
          <w:sz w:val="28"/>
          <w:szCs w:val="28"/>
        </w:rPr>
        <w:t>CARGO 2.</w:t>
      </w:r>
      <w:r w:rsidRPr="00CD5392">
        <w:rPr>
          <w:rFonts w:ascii="Verdana" w:hAnsi="Verdana"/>
          <w:b/>
          <w:bCs/>
          <w:i/>
          <w:color w:val="92D050"/>
          <w:sz w:val="18"/>
          <w:szCs w:val="18"/>
        </w:rPr>
        <w:t xml:space="preserve"> </w:t>
      </w:r>
    </w:p>
    <w:p w14:paraId="68BA72B8" w14:textId="77777777" w:rsidR="001A3822" w:rsidRPr="00CD5392" w:rsidRDefault="001A3822" w:rsidP="001A3822">
      <w:pPr>
        <w:pStyle w:val="Default"/>
        <w:shd w:val="clear" w:color="auto" w:fill="FFFFFF" w:themeFill="background1"/>
        <w:spacing w:line="276" w:lineRule="auto"/>
        <w:ind w:left="284"/>
        <w:jc w:val="both"/>
        <w:rPr>
          <w:rFonts w:ascii="Verdana" w:hAnsi="Verdana"/>
          <w:b/>
          <w:bCs/>
          <w:i/>
          <w:sz w:val="18"/>
          <w:szCs w:val="18"/>
        </w:rPr>
      </w:pPr>
      <w:r w:rsidRPr="00CD5392">
        <w:rPr>
          <w:rFonts w:ascii="Verdana" w:hAnsi="Verdana"/>
          <w:b/>
          <w:bCs/>
          <w:i/>
          <w:sz w:val="18"/>
          <w:szCs w:val="18"/>
        </w:rPr>
        <w:t xml:space="preserve">Denominación del puesto ocupado: </w:t>
      </w:r>
      <w:sdt>
        <w:sdtPr>
          <w:rPr>
            <w:rFonts w:ascii="Verdana" w:hAnsi="Verdana"/>
            <w:b/>
            <w:bCs/>
            <w:i/>
            <w:sz w:val="18"/>
            <w:szCs w:val="18"/>
          </w:rPr>
          <w:id w:val="-20482642"/>
          <w:placeholder>
            <w:docPart w:val="3721A4B3B8B7456B8C6616A9B8DB8D24"/>
          </w:placeholder>
          <w:showingPlcHdr/>
        </w:sdtPr>
        <w:sdtEndPr/>
        <w:sdtContent>
          <w:r w:rsidRPr="00D37634">
            <w:rPr>
              <w:rStyle w:val="Textodelmarcadordeposicin"/>
              <w:rFonts w:ascii="Verdana" w:hAnsi="Verdana"/>
              <w:b/>
              <w:bCs/>
              <w:color w:val="F49523"/>
              <w:sz w:val="18"/>
              <w:szCs w:val="18"/>
            </w:rPr>
            <w:t>Haga clic o pulse aquí para escribir texto.</w:t>
          </w:r>
        </w:sdtContent>
      </w:sdt>
    </w:p>
    <w:p w14:paraId="53CFEDC3" w14:textId="77777777" w:rsidR="001A3822" w:rsidRDefault="001A3822" w:rsidP="001A3822">
      <w:pPr>
        <w:autoSpaceDE w:val="0"/>
        <w:autoSpaceDN w:val="0"/>
        <w:adjustRightInd w:val="0"/>
        <w:spacing w:after="0"/>
        <w:ind w:left="284"/>
        <w:jc w:val="both"/>
        <w:rPr>
          <w:rFonts w:ascii="Verdana" w:hAnsi="Verdana"/>
          <w:i/>
          <w:sz w:val="18"/>
          <w:szCs w:val="18"/>
        </w:rPr>
      </w:pPr>
    </w:p>
    <w:p w14:paraId="6AE12169" w14:textId="77777777" w:rsidR="001A3822" w:rsidRPr="00055D41" w:rsidRDefault="001A3822" w:rsidP="001A3822">
      <w:pPr>
        <w:autoSpaceDE w:val="0"/>
        <w:autoSpaceDN w:val="0"/>
        <w:adjustRightInd w:val="0"/>
        <w:spacing w:after="0"/>
        <w:ind w:left="284"/>
        <w:jc w:val="both"/>
        <w:rPr>
          <w:rFonts w:ascii="Verdana" w:hAnsi="Verdana"/>
          <w:b/>
          <w:bCs/>
          <w:i/>
          <w:sz w:val="18"/>
          <w:szCs w:val="18"/>
        </w:rPr>
      </w:pPr>
      <w:r w:rsidRPr="00055D41">
        <w:rPr>
          <w:rFonts w:ascii="Verdana" w:hAnsi="Verdana"/>
          <w:b/>
          <w:bCs/>
          <w:i/>
          <w:sz w:val="18"/>
          <w:szCs w:val="18"/>
        </w:rPr>
        <w:t>Nivel/categoría profesional:</w:t>
      </w:r>
    </w:p>
    <w:p w14:paraId="59CBB599" w14:textId="77777777" w:rsidR="001A3822" w:rsidRPr="00CD5392" w:rsidRDefault="001A3822" w:rsidP="001A3822">
      <w:pPr>
        <w:autoSpaceDE w:val="0"/>
        <w:autoSpaceDN w:val="0"/>
        <w:adjustRightInd w:val="0"/>
        <w:spacing w:after="0"/>
        <w:ind w:left="284"/>
        <w:jc w:val="both"/>
        <w:rPr>
          <w:rFonts w:ascii="Verdana" w:hAnsi="Verdana" w:cs="TT266t00"/>
          <w:color w:val="548DD4" w:themeColor="text2" w:themeTint="99"/>
          <w:sz w:val="18"/>
          <w:szCs w:val="18"/>
        </w:rPr>
      </w:pPr>
      <w:r w:rsidRPr="00CD5392">
        <w:rPr>
          <w:rFonts w:ascii="Verdana" w:hAnsi="Verdana"/>
          <w:i/>
          <w:color w:val="548DD4" w:themeColor="text2" w:themeTint="99"/>
          <w:sz w:val="18"/>
          <w:szCs w:val="18"/>
        </w:rPr>
        <w:t xml:space="preserve"> </w:t>
      </w:r>
      <w:sdt>
        <w:sdtPr>
          <w:rPr>
            <w:rFonts w:ascii="Verdana" w:hAnsi="Verdana" w:cs="TT266t00"/>
            <w:color w:val="548DD4" w:themeColor="text2" w:themeTint="99"/>
            <w:sz w:val="18"/>
            <w:szCs w:val="18"/>
            <w:shd w:val="clear" w:color="auto" w:fill="DBE5F1" w:themeFill="accent1" w:themeFillTint="33"/>
          </w:rPr>
          <w:id w:val="148481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5392">
            <w:rPr>
              <w:rFonts w:ascii="Segoe UI Symbol" w:eastAsia="MS Gothic" w:hAnsi="Segoe UI Symbol" w:cs="Segoe UI Symbol"/>
              <w:color w:val="548DD4" w:themeColor="text2" w:themeTint="99"/>
              <w:sz w:val="18"/>
              <w:szCs w:val="18"/>
              <w:shd w:val="clear" w:color="auto" w:fill="DBE5F1" w:themeFill="accent1" w:themeFillTint="33"/>
            </w:rPr>
            <w:t>☐</w:t>
          </w:r>
        </w:sdtContent>
      </w:sdt>
      <w:r w:rsidRPr="00CD5392">
        <w:rPr>
          <w:rFonts w:ascii="Verdana" w:hAnsi="Verdana" w:cs="TT266t00"/>
          <w:color w:val="548DD4" w:themeColor="text2" w:themeTint="99"/>
          <w:sz w:val="18"/>
          <w:szCs w:val="18"/>
        </w:rPr>
        <w:t xml:space="preserve">  </w:t>
      </w:r>
      <w:r w:rsidRPr="00CD5392">
        <w:rPr>
          <w:rFonts w:ascii="Verdana" w:hAnsi="Verdana" w:cs="TT266t00"/>
          <w:sz w:val="18"/>
          <w:szCs w:val="18"/>
        </w:rPr>
        <w:t>Directivo</w:t>
      </w:r>
    </w:p>
    <w:p w14:paraId="7702A38B" w14:textId="77777777" w:rsidR="001A3822" w:rsidRPr="00CD5392" w:rsidRDefault="001A3822" w:rsidP="001A3822">
      <w:pPr>
        <w:autoSpaceDE w:val="0"/>
        <w:autoSpaceDN w:val="0"/>
        <w:adjustRightInd w:val="0"/>
        <w:spacing w:after="0"/>
        <w:ind w:left="284"/>
        <w:jc w:val="both"/>
        <w:rPr>
          <w:rFonts w:ascii="Verdana" w:hAnsi="Verdana" w:cs="TT266t00"/>
          <w:sz w:val="18"/>
          <w:szCs w:val="18"/>
        </w:rPr>
      </w:pPr>
      <w:r w:rsidRPr="00CD5392">
        <w:rPr>
          <w:rFonts w:ascii="Verdana" w:hAnsi="Verdana" w:cs="TT266t00"/>
          <w:color w:val="548DD4" w:themeColor="text2" w:themeTint="99"/>
          <w:sz w:val="18"/>
          <w:szCs w:val="18"/>
        </w:rPr>
        <w:t xml:space="preserve"> </w:t>
      </w:r>
      <w:sdt>
        <w:sdtPr>
          <w:rPr>
            <w:rFonts w:ascii="Verdana" w:hAnsi="Verdana" w:cs="TT266t00"/>
            <w:color w:val="548DD4" w:themeColor="text2" w:themeTint="99"/>
            <w:sz w:val="18"/>
            <w:szCs w:val="18"/>
            <w:shd w:val="clear" w:color="auto" w:fill="DBE5F1" w:themeFill="accent1" w:themeFillTint="33"/>
          </w:rPr>
          <w:id w:val="-120716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5392">
            <w:rPr>
              <w:rFonts w:ascii="Segoe UI Symbol" w:eastAsia="MS Gothic" w:hAnsi="Segoe UI Symbol" w:cs="Segoe UI Symbol"/>
              <w:color w:val="548DD4" w:themeColor="text2" w:themeTint="99"/>
              <w:sz w:val="18"/>
              <w:szCs w:val="18"/>
              <w:shd w:val="clear" w:color="auto" w:fill="DBE5F1" w:themeFill="accent1" w:themeFillTint="33"/>
            </w:rPr>
            <w:t>☐</w:t>
          </w:r>
        </w:sdtContent>
      </w:sdt>
      <w:r w:rsidRPr="00CD5392">
        <w:rPr>
          <w:rFonts w:ascii="Verdana" w:hAnsi="Verdana" w:cs="TT266t00"/>
          <w:color w:val="548DD4" w:themeColor="text2" w:themeTint="99"/>
          <w:sz w:val="18"/>
          <w:szCs w:val="18"/>
        </w:rPr>
        <w:t xml:space="preserve">  </w:t>
      </w:r>
      <w:r w:rsidRPr="00CD5392">
        <w:rPr>
          <w:rFonts w:ascii="Verdana" w:hAnsi="Verdana" w:cs="TT266t00"/>
          <w:sz w:val="18"/>
          <w:szCs w:val="18"/>
        </w:rPr>
        <w:t>Predirectivo/ Intermedio</w:t>
      </w:r>
    </w:p>
    <w:p w14:paraId="3B48FA17" w14:textId="77777777" w:rsidR="001A3822" w:rsidRPr="00CD5392" w:rsidRDefault="001A3822" w:rsidP="001A3822">
      <w:pPr>
        <w:autoSpaceDE w:val="0"/>
        <w:autoSpaceDN w:val="0"/>
        <w:adjustRightInd w:val="0"/>
        <w:spacing w:after="0"/>
        <w:ind w:left="284"/>
        <w:jc w:val="both"/>
        <w:rPr>
          <w:rFonts w:ascii="Verdana" w:hAnsi="Verdana" w:cs="TT266t00"/>
          <w:color w:val="548DD4" w:themeColor="text2" w:themeTint="99"/>
          <w:sz w:val="18"/>
          <w:szCs w:val="18"/>
        </w:rPr>
      </w:pPr>
      <w:r w:rsidRPr="00CD5392">
        <w:rPr>
          <w:rFonts w:ascii="Verdana" w:hAnsi="Verdana" w:cs="TT266t00"/>
          <w:color w:val="548DD4" w:themeColor="text2" w:themeTint="99"/>
          <w:sz w:val="18"/>
          <w:szCs w:val="18"/>
        </w:rPr>
        <w:t xml:space="preserve"> </w:t>
      </w:r>
      <w:sdt>
        <w:sdtPr>
          <w:rPr>
            <w:rFonts w:ascii="Verdana" w:hAnsi="Verdana" w:cs="TT266t00"/>
            <w:color w:val="548DD4" w:themeColor="text2" w:themeTint="99"/>
            <w:sz w:val="18"/>
            <w:szCs w:val="18"/>
            <w:shd w:val="clear" w:color="auto" w:fill="DBE5F1" w:themeFill="accent1" w:themeFillTint="33"/>
          </w:rPr>
          <w:id w:val="-1361038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5392">
            <w:rPr>
              <w:rFonts w:ascii="Segoe UI Symbol" w:eastAsia="MS Gothic" w:hAnsi="Segoe UI Symbol" w:cs="Segoe UI Symbol"/>
              <w:color w:val="548DD4" w:themeColor="text2" w:themeTint="99"/>
              <w:sz w:val="18"/>
              <w:szCs w:val="18"/>
              <w:shd w:val="clear" w:color="auto" w:fill="DBE5F1" w:themeFill="accent1" w:themeFillTint="33"/>
            </w:rPr>
            <w:t>☐</w:t>
          </w:r>
        </w:sdtContent>
      </w:sdt>
      <w:r w:rsidRPr="00CD5392">
        <w:rPr>
          <w:rFonts w:ascii="Verdana" w:hAnsi="Verdana" w:cs="TT266t00"/>
          <w:color w:val="548DD4" w:themeColor="text2" w:themeTint="99"/>
          <w:sz w:val="18"/>
          <w:szCs w:val="18"/>
        </w:rPr>
        <w:t xml:space="preserve">  </w:t>
      </w:r>
      <w:r w:rsidRPr="00CD5392">
        <w:rPr>
          <w:rFonts w:ascii="Verdana" w:hAnsi="Verdana" w:cs="TT266t00"/>
          <w:sz w:val="18"/>
          <w:szCs w:val="18"/>
        </w:rPr>
        <w:t>Técnico/Otros</w:t>
      </w:r>
    </w:p>
    <w:p w14:paraId="79AF2216" w14:textId="77777777" w:rsidR="001A3822" w:rsidRPr="00CD5392" w:rsidRDefault="001A3822" w:rsidP="001A3822">
      <w:p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Verdana" w:hAnsi="Verdana" w:cs="TT266t00"/>
          <w:sz w:val="18"/>
          <w:szCs w:val="18"/>
        </w:rPr>
      </w:pPr>
    </w:p>
    <w:p w14:paraId="4EBBAF1C" w14:textId="77777777" w:rsidR="001A3822" w:rsidRPr="00CD5392" w:rsidRDefault="001A3822" w:rsidP="001A3822">
      <w:pPr>
        <w:pStyle w:val="Prrafodelista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Verdana" w:hAnsi="Verdana"/>
          <w:i/>
          <w:sz w:val="18"/>
          <w:szCs w:val="18"/>
        </w:rPr>
      </w:pPr>
      <w:r w:rsidRPr="00CD5392">
        <w:rPr>
          <w:rFonts w:ascii="Verdana" w:hAnsi="Verdana" w:cs="TT266t00"/>
          <w:sz w:val="18"/>
          <w:szCs w:val="18"/>
        </w:rPr>
        <w:t xml:space="preserve">Desde el mes/año:  </w:t>
      </w:r>
      <w:sdt>
        <w:sdtPr>
          <w:rPr>
            <w:rFonts w:ascii="Verdana" w:hAnsi="Verdana"/>
            <w:i/>
            <w:sz w:val="18"/>
            <w:szCs w:val="18"/>
          </w:rPr>
          <w:id w:val="311914837"/>
          <w:placeholder>
            <w:docPart w:val="CC2B473491824343946A1D2878A20001"/>
          </w:placeholder>
          <w:showingPlcHdr/>
        </w:sdtPr>
        <w:sdtEndPr/>
        <w:sdtContent>
          <w:r w:rsidRPr="00D37634">
            <w:rPr>
              <w:rStyle w:val="Textodelmarcadordeposicin"/>
              <w:rFonts w:ascii="Verdana" w:hAnsi="Verdana"/>
              <w:color w:val="F49523"/>
              <w:sz w:val="18"/>
              <w:szCs w:val="18"/>
            </w:rPr>
            <w:t>Haga clic o pulse aquí para escribir texto.</w:t>
          </w:r>
        </w:sdtContent>
      </w:sdt>
      <w:r w:rsidRPr="00CD5392">
        <w:rPr>
          <w:rFonts w:ascii="Verdana" w:hAnsi="Verdana"/>
          <w:i/>
          <w:sz w:val="18"/>
          <w:szCs w:val="18"/>
        </w:rPr>
        <w:t xml:space="preserve"> </w:t>
      </w:r>
    </w:p>
    <w:p w14:paraId="1139AE99" w14:textId="77777777" w:rsidR="001A3822" w:rsidRPr="00CD5392" w:rsidRDefault="001A3822" w:rsidP="001A3822">
      <w:pPr>
        <w:pStyle w:val="Prrafodelista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Verdana" w:hAnsi="Verdana" w:cs="TT266t00"/>
          <w:iCs/>
          <w:sz w:val="18"/>
          <w:szCs w:val="18"/>
        </w:rPr>
      </w:pPr>
      <w:r w:rsidRPr="00CD5392">
        <w:rPr>
          <w:rFonts w:ascii="Verdana" w:hAnsi="Verdana"/>
          <w:iCs/>
          <w:sz w:val="18"/>
          <w:szCs w:val="18"/>
        </w:rPr>
        <w:t xml:space="preserve">hasta el mes/año:  </w:t>
      </w:r>
      <w:sdt>
        <w:sdtPr>
          <w:rPr>
            <w:rFonts w:ascii="Verdana" w:hAnsi="Verdana"/>
            <w:iCs/>
            <w:sz w:val="18"/>
            <w:szCs w:val="18"/>
          </w:rPr>
          <w:id w:val="455683841"/>
          <w:placeholder>
            <w:docPart w:val="C9D55D447C034C65A730CAB603DEFB5B"/>
          </w:placeholder>
          <w:showingPlcHdr/>
        </w:sdtPr>
        <w:sdtEndPr/>
        <w:sdtContent>
          <w:r w:rsidRPr="00D37634">
            <w:rPr>
              <w:rStyle w:val="Textodelmarcadordeposicin"/>
              <w:rFonts w:ascii="Verdana" w:hAnsi="Verdana"/>
              <w:iCs/>
              <w:color w:val="F49523"/>
              <w:sz w:val="18"/>
              <w:szCs w:val="18"/>
            </w:rPr>
            <w:t>Haga clic o pulse aquí para escribir texto.</w:t>
          </w:r>
        </w:sdtContent>
      </w:sdt>
      <w:r w:rsidRPr="00CD5392">
        <w:rPr>
          <w:rFonts w:ascii="Verdana" w:hAnsi="Verdana"/>
          <w:iCs/>
          <w:sz w:val="18"/>
          <w:szCs w:val="18"/>
        </w:rPr>
        <w:t xml:space="preserve"> </w:t>
      </w:r>
    </w:p>
    <w:p w14:paraId="6CEBECDC" w14:textId="77777777" w:rsidR="001A3822" w:rsidRPr="00CD5392" w:rsidRDefault="001A3822" w:rsidP="001A3822">
      <w:pPr>
        <w:pStyle w:val="Default"/>
        <w:spacing w:line="276" w:lineRule="auto"/>
        <w:ind w:left="284"/>
        <w:jc w:val="both"/>
        <w:rPr>
          <w:rFonts w:ascii="Verdana" w:hAnsi="Verdana"/>
          <w:i/>
          <w:color w:val="auto"/>
          <w:sz w:val="18"/>
          <w:szCs w:val="18"/>
        </w:rPr>
      </w:pPr>
    </w:p>
    <w:p w14:paraId="31EAA67D" w14:textId="77777777" w:rsidR="001A3822" w:rsidRPr="00CD5392" w:rsidRDefault="001A3822" w:rsidP="001A3822">
      <w:pPr>
        <w:autoSpaceDE w:val="0"/>
        <w:autoSpaceDN w:val="0"/>
        <w:adjustRightInd w:val="0"/>
        <w:spacing w:after="0"/>
        <w:ind w:left="284"/>
        <w:jc w:val="both"/>
        <w:rPr>
          <w:rFonts w:ascii="Verdana" w:hAnsi="Verdana" w:cs="TT266t00"/>
          <w:sz w:val="18"/>
          <w:szCs w:val="18"/>
        </w:rPr>
      </w:pPr>
      <w:proofErr w:type="gramStart"/>
      <w:r w:rsidRPr="00CD5392">
        <w:rPr>
          <w:rFonts w:ascii="Verdana" w:hAnsi="Verdana" w:cs="TT266t00"/>
          <w:b/>
          <w:bCs/>
          <w:sz w:val="18"/>
          <w:szCs w:val="18"/>
        </w:rPr>
        <w:t>Total</w:t>
      </w:r>
      <w:proofErr w:type="gramEnd"/>
      <w:r w:rsidRPr="00CD5392">
        <w:rPr>
          <w:rFonts w:ascii="Verdana" w:hAnsi="Verdana" w:cs="TT266t00"/>
          <w:b/>
          <w:bCs/>
          <w:sz w:val="18"/>
          <w:szCs w:val="18"/>
        </w:rPr>
        <w:t xml:space="preserve"> duración cargo 2:</w:t>
      </w:r>
      <w:r w:rsidRPr="00CD5392">
        <w:rPr>
          <w:rFonts w:ascii="Verdana" w:hAnsi="Verdana" w:cs="TT266t00"/>
          <w:sz w:val="18"/>
          <w:szCs w:val="18"/>
        </w:rPr>
        <w:t xml:space="preserve"> </w:t>
      </w:r>
    </w:p>
    <w:p w14:paraId="1201D8EA" w14:textId="77777777" w:rsidR="001A3822" w:rsidRPr="00CD5392" w:rsidRDefault="001A3822" w:rsidP="001A3822">
      <w:pPr>
        <w:pStyle w:val="Default"/>
        <w:numPr>
          <w:ilvl w:val="0"/>
          <w:numId w:val="15"/>
        </w:numPr>
        <w:spacing w:line="276" w:lineRule="auto"/>
        <w:ind w:left="567" w:hanging="283"/>
        <w:jc w:val="both"/>
        <w:rPr>
          <w:rFonts w:ascii="Verdana" w:hAnsi="Verdana"/>
          <w:i/>
          <w:sz w:val="18"/>
          <w:szCs w:val="18"/>
        </w:rPr>
      </w:pPr>
      <w:r w:rsidRPr="00CD5392">
        <w:rPr>
          <w:rFonts w:ascii="Verdana" w:hAnsi="Verdana"/>
          <w:i/>
          <w:color w:val="auto"/>
          <w:sz w:val="18"/>
          <w:szCs w:val="18"/>
        </w:rPr>
        <w:t>Nº AÑOS</w:t>
      </w:r>
      <w:r w:rsidRPr="00CD5392">
        <w:rPr>
          <w:rFonts w:ascii="Verdana" w:hAnsi="Verdana"/>
          <w:i/>
          <w:color w:val="943634" w:themeColor="accent2" w:themeShade="BF"/>
          <w:sz w:val="18"/>
          <w:szCs w:val="18"/>
        </w:rPr>
        <w:t xml:space="preserve"> </w:t>
      </w:r>
      <w:sdt>
        <w:sdtPr>
          <w:rPr>
            <w:rFonts w:ascii="Verdana" w:hAnsi="Verdana"/>
            <w:i/>
            <w:sz w:val="18"/>
            <w:szCs w:val="18"/>
          </w:rPr>
          <w:id w:val="2047025796"/>
          <w:placeholder>
            <w:docPart w:val="6B5FC44C600248669400B56E0C7BA4B0"/>
          </w:placeholder>
          <w:showingPlcHdr/>
        </w:sdtPr>
        <w:sdtEndPr/>
        <w:sdtContent>
          <w:r w:rsidRPr="00D37634">
            <w:rPr>
              <w:rStyle w:val="Textodelmarcadordeposicin"/>
              <w:rFonts w:ascii="Verdana" w:hAnsi="Verdana"/>
              <w:color w:val="F49523"/>
              <w:sz w:val="18"/>
              <w:szCs w:val="18"/>
            </w:rPr>
            <w:t>Haga clic o pulse aquí para escribir texto.</w:t>
          </w:r>
        </w:sdtContent>
      </w:sdt>
      <w:r w:rsidRPr="00CD5392">
        <w:rPr>
          <w:rFonts w:ascii="Verdana" w:hAnsi="Verdana"/>
          <w:i/>
          <w:sz w:val="18"/>
          <w:szCs w:val="18"/>
        </w:rPr>
        <w:t xml:space="preserve"> </w:t>
      </w:r>
    </w:p>
    <w:p w14:paraId="6BEB31C4" w14:textId="77777777" w:rsidR="001A3822" w:rsidRPr="00CD5392" w:rsidRDefault="001A3822" w:rsidP="001A3822">
      <w:pPr>
        <w:pStyle w:val="Default"/>
        <w:numPr>
          <w:ilvl w:val="0"/>
          <w:numId w:val="15"/>
        </w:numPr>
        <w:spacing w:line="276" w:lineRule="auto"/>
        <w:ind w:left="567" w:hanging="283"/>
        <w:jc w:val="both"/>
        <w:rPr>
          <w:rFonts w:ascii="Verdana" w:hAnsi="Verdana"/>
          <w:i/>
          <w:color w:val="943634" w:themeColor="accent2" w:themeShade="BF"/>
          <w:sz w:val="18"/>
          <w:szCs w:val="18"/>
        </w:rPr>
      </w:pPr>
      <w:r w:rsidRPr="00CD5392">
        <w:rPr>
          <w:rFonts w:ascii="Verdana" w:hAnsi="Verdana"/>
          <w:i/>
          <w:sz w:val="18"/>
          <w:szCs w:val="18"/>
        </w:rPr>
        <w:t xml:space="preserve">Nº MESES </w:t>
      </w:r>
      <w:sdt>
        <w:sdtPr>
          <w:rPr>
            <w:rFonts w:ascii="Verdana" w:hAnsi="Verdana"/>
            <w:i/>
            <w:sz w:val="18"/>
            <w:szCs w:val="18"/>
          </w:rPr>
          <w:id w:val="1811367989"/>
          <w:placeholder>
            <w:docPart w:val="1A48342D2130476E916FEAB8F866B3EF"/>
          </w:placeholder>
          <w:showingPlcHdr/>
        </w:sdtPr>
        <w:sdtEndPr/>
        <w:sdtContent>
          <w:r w:rsidRPr="00D37634">
            <w:rPr>
              <w:rStyle w:val="Textodelmarcadordeposicin"/>
              <w:rFonts w:ascii="Verdana" w:hAnsi="Verdana"/>
              <w:color w:val="F49523"/>
              <w:sz w:val="18"/>
              <w:szCs w:val="18"/>
            </w:rPr>
            <w:t>Haga clic o pulse aquí para escribir texto.</w:t>
          </w:r>
        </w:sdtContent>
      </w:sdt>
    </w:p>
    <w:p w14:paraId="38E12537" w14:textId="77777777" w:rsidR="001A3822" w:rsidRDefault="001A3822" w:rsidP="001A3822">
      <w:pPr>
        <w:pStyle w:val="Default"/>
        <w:spacing w:line="276" w:lineRule="auto"/>
        <w:ind w:left="567" w:hanging="283"/>
        <w:jc w:val="both"/>
        <w:rPr>
          <w:rFonts w:ascii="Verdana" w:hAnsi="Verdana"/>
          <w:i/>
          <w:sz w:val="18"/>
          <w:szCs w:val="18"/>
        </w:rPr>
      </w:pPr>
    </w:p>
    <w:p w14:paraId="305D6FF2" w14:textId="77777777" w:rsidR="001A3822" w:rsidRPr="00CD5392" w:rsidRDefault="001A3822" w:rsidP="001A3822">
      <w:pPr>
        <w:pStyle w:val="Default"/>
        <w:numPr>
          <w:ilvl w:val="0"/>
          <w:numId w:val="16"/>
        </w:numPr>
        <w:spacing w:line="276" w:lineRule="auto"/>
        <w:ind w:left="567" w:hanging="283"/>
        <w:jc w:val="both"/>
        <w:rPr>
          <w:rFonts w:ascii="Verdana" w:hAnsi="Verdana"/>
          <w:i/>
          <w:sz w:val="18"/>
          <w:szCs w:val="18"/>
        </w:rPr>
      </w:pPr>
      <w:r w:rsidRPr="00CD5392">
        <w:rPr>
          <w:rFonts w:ascii="Verdana" w:hAnsi="Verdana"/>
          <w:i/>
          <w:sz w:val="18"/>
          <w:szCs w:val="18"/>
        </w:rPr>
        <w:t xml:space="preserve">Principales responsabilidades asumidas durante el periodo: </w:t>
      </w:r>
      <w:sdt>
        <w:sdtPr>
          <w:rPr>
            <w:rFonts w:ascii="Verdana" w:hAnsi="Verdana"/>
            <w:i/>
            <w:sz w:val="18"/>
            <w:szCs w:val="18"/>
          </w:rPr>
          <w:id w:val="1618487326"/>
          <w:placeholder>
            <w:docPart w:val="83D5CB8AE0B744FA8915DD5E2AC63339"/>
          </w:placeholder>
          <w:showingPlcHdr/>
        </w:sdtPr>
        <w:sdtEndPr/>
        <w:sdtContent>
          <w:r w:rsidRPr="00D37634">
            <w:rPr>
              <w:rStyle w:val="Textodelmarcadordeposicin"/>
              <w:rFonts w:ascii="Verdana" w:hAnsi="Verdana"/>
              <w:color w:val="F49523"/>
              <w:sz w:val="18"/>
              <w:szCs w:val="18"/>
            </w:rPr>
            <w:t>Haga clic o pulse aquí para escribir texto.</w:t>
          </w:r>
        </w:sdtContent>
      </w:sdt>
    </w:p>
    <w:p w14:paraId="08A4B00F" w14:textId="77777777" w:rsidR="001A3822" w:rsidRPr="00CD5392" w:rsidRDefault="001A3822" w:rsidP="001A3822">
      <w:pPr>
        <w:pStyle w:val="Default"/>
        <w:numPr>
          <w:ilvl w:val="0"/>
          <w:numId w:val="16"/>
        </w:numPr>
        <w:spacing w:line="276" w:lineRule="auto"/>
        <w:ind w:left="567" w:hanging="283"/>
        <w:jc w:val="both"/>
        <w:rPr>
          <w:rFonts w:ascii="Verdana" w:hAnsi="Verdana"/>
          <w:i/>
          <w:sz w:val="18"/>
          <w:szCs w:val="18"/>
        </w:rPr>
      </w:pPr>
      <w:r w:rsidRPr="00CD5392">
        <w:rPr>
          <w:rFonts w:ascii="Verdana" w:hAnsi="Verdana"/>
          <w:i/>
          <w:sz w:val="18"/>
          <w:szCs w:val="18"/>
        </w:rPr>
        <w:t xml:space="preserve">Presupuesto medio manejado </w:t>
      </w:r>
      <w:sdt>
        <w:sdtPr>
          <w:rPr>
            <w:rFonts w:ascii="Verdana" w:hAnsi="Verdana"/>
            <w:i/>
            <w:sz w:val="18"/>
            <w:szCs w:val="18"/>
          </w:rPr>
          <w:id w:val="1590658901"/>
          <w:placeholder>
            <w:docPart w:val="09491695A93F4913B59D851C5C5CD42E"/>
          </w:placeholder>
          <w:showingPlcHdr/>
        </w:sdtPr>
        <w:sdtEndPr/>
        <w:sdtContent>
          <w:r w:rsidRPr="00D37634">
            <w:rPr>
              <w:rStyle w:val="Textodelmarcadordeposicin"/>
              <w:rFonts w:ascii="Verdana" w:hAnsi="Verdana"/>
              <w:color w:val="F49523"/>
              <w:sz w:val="18"/>
              <w:szCs w:val="18"/>
            </w:rPr>
            <w:t>Haga clic o pulse aquí para escribir texto.</w:t>
          </w:r>
        </w:sdtContent>
      </w:sdt>
    </w:p>
    <w:p w14:paraId="596631A3" w14:textId="77777777" w:rsidR="001A3822" w:rsidRPr="00CD5392" w:rsidRDefault="001A3822" w:rsidP="001A3822">
      <w:pPr>
        <w:pStyle w:val="Default"/>
        <w:numPr>
          <w:ilvl w:val="0"/>
          <w:numId w:val="16"/>
        </w:numPr>
        <w:spacing w:line="276" w:lineRule="auto"/>
        <w:ind w:left="567" w:hanging="283"/>
        <w:jc w:val="both"/>
        <w:rPr>
          <w:rFonts w:ascii="Verdana" w:hAnsi="Verdana"/>
          <w:i/>
          <w:sz w:val="18"/>
          <w:szCs w:val="18"/>
        </w:rPr>
      </w:pPr>
      <w:r w:rsidRPr="00CD5392">
        <w:rPr>
          <w:rFonts w:ascii="Verdana" w:hAnsi="Verdana"/>
          <w:i/>
          <w:sz w:val="18"/>
          <w:szCs w:val="18"/>
        </w:rPr>
        <w:t xml:space="preserve">Número de personas a su cargo </w:t>
      </w:r>
      <w:sdt>
        <w:sdtPr>
          <w:rPr>
            <w:rFonts w:ascii="Verdana" w:hAnsi="Verdana"/>
            <w:i/>
            <w:sz w:val="18"/>
            <w:szCs w:val="18"/>
          </w:rPr>
          <w:id w:val="465012864"/>
          <w:placeholder>
            <w:docPart w:val="3751C125048E4441B99C71B1308B7A73"/>
          </w:placeholder>
          <w:showingPlcHdr/>
        </w:sdtPr>
        <w:sdtEndPr/>
        <w:sdtContent>
          <w:r w:rsidRPr="00D37634">
            <w:rPr>
              <w:rStyle w:val="Textodelmarcadordeposicin"/>
              <w:rFonts w:ascii="Verdana" w:hAnsi="Verdana"/>
              <w:color w:val="F49523"/>
              <w:sz w:val="18"/>
              <w:szCs w:val="18"/>
            </w:rPr>
            <w:t>Haga clic o pulse aquí para escribir texto.</w:t>
          </w:r>
        </w:sdtContent>
      </w:sdt>
    </w:p>
    <w:p w14:paraId="408B127B" w14:textId="77777777" w:rsidR="001A3822" w:rsidRPr="00CD5392" w:rsidRDefault="001A3822" w:rsidP="001A3822">
      <w:pPr>
        <w:pStyle w:val="Default"/>
        <w:shd w:val="clear" w:color="auto" w:fill="FFFFFF" w:themeFill="background1"/>
        <w:spacing w:line="276" w:lineRule="auto"/>
        <w:ind w:left="567" w:hanging="283"/>
        <w:jc w:val="both"/>
        <w:rPr>
          <w:rFonts w:ascii="Coolvetica" w:hAnsi="Coolvetica"/>
          <w:b/>
          <w:bCs/>
          <w:iCs/>
          <w:color w:val="48B383"/>
          <w:sz w:val="18"/>
          <w:szCs w:val="18"/>
        </w:rPr>
      </w:pPr>
    </w:p>
    <w:p w14:paraId="6180F229" w14:textId="77777777" w:rsidR="001A3822" w:rsidRDefault="001A3822" w:rsidP="001A3822">
      <w:pPr>
        <w:pStyle w:val="Default"/>
        <w:shd w:val="clear" w:color="auto" w:fill="FFFFFF" w:themeFill="background1"/>
        <w:spacing w:line="276" w:lineRule="auto"/>
        <w:ind w:left="284"/>
        <w:jc w:val="both"/>
        <w:rPr>
          <w:rFonts w:ascii="Verdana" w:hAnsi="Verdana"/>
          <w:b/>
          <w:bCs/>
          <w:i/>
          <w:color w:val="92D050"/>
          <w:sz w:val="18"/>
          <w:szCs w:val="18"/>
        </w:rPr>
      </w:pPr>
      <w:r w:rsidRPr="00330E03">
        <w:rPr>
          <w:rFonts w:ascii="Coolvetica" w:hAnsi="Coolvetica"/>
          <w:b/>
          <w:bCs/>
          <w:iCs/>
          <w:color w:val="auto"/>
          <w:sz w:val="28"/>
          <w:szCs w:val="28"/>
        </w:rPr>
        <w:t>CARGO 3</w:t>
      </w:r>
      <w:r w:rsidRPr="00CD5392">
        <w:rPr>
          <w:rFonts w:ascii="Verdana" w:hAnsi="Verdana"/>
          <w:b/>
          <w:bCs/>
          <w:iCs/>
          <w:color w:val="92D050"/>
          <w:sz w:val="18"/>
          <w:szCs w:val="18"/>
        </w:rPr>
        <w:t>.</w:t>
      </w:r>
      <w:r w:rsidRPr="00CD5392">
        <w:rPr>
          <w:rFonts w:ascii="Verdana" w:hAnsi="Verdana"/>
          <w:b/>
          <w:bCs/>
          <w:i/>
          <w:color w:val="92D050"/>
          <w:sz w:val="18"/>
          <w:szCs w:val="18"/>
        </w:rPr>
        <w:t xml:space="preserve"> </w:t>
      </w:r>
    </w:p>
    <w:p w14:paraId="2AD6FB9E" w14:textId="77777777" w:rsidR="001A3822" w:rsidRPr="00CD5392" w:rsidRDefault="001A3822" w:rsidP="001A3822">
      <w:pPr>
        <w:pStyle w:val="Default"/>
        <w:shd w:val="clear" w:color="auto" w:fill="FFFFFF" w:themeFill="background1"/>
        <w:spacing w:line="276" w:lineRule="auto"/>
        <w:ind w:left="284"/>
        <w:jc w:val="both"/>
        <w:rPr>
          <w:rFonts w:ascii="Verdana" w:hAnsi="Verdana"/>
          <w:b/>
          <w:bCs/>
          <w:i/>
          <w:sz w:val="18"/>
          <w:szCs w:val="18"/>
        </w:rPr>
      </w:pPr>
      <w:r w:rsidRPr="00CD5392">
        <w:rPr>
          <w:rFonts w:ascii="Verdana" w:hAnsi="Verdana"/>
          <w:b/>
          <w:bCs/>
          <w:i/>
          <w:sz w:val="18"/>
          <w:szCs w:val="18"/>
        </w:rPr>
        <w:t xml:space="preserve">Denominación del puesto ocupado: </w:t>
      </w:r>
      <w:sdt>
        <w:sdtPr>
          <w:rPr>
            <w:rFonts w:ascii="Verdana" w:hAnsi="Verdana"/>
            <w:b/>
            <w:bCs/>
            <w:i/>
            <w:sz w:val="18"/>
            <w:szCs w:val="18"/>
          </w:rPr>
          <w:id w:val="1959760031"/>
          <w:placeholder>
            <w:docPart w:val="92C8E0DEFC10426D930E2ECC0F32F868"/>
          </w:placeholder>
          <w:showingPlcHdr/>
        </w:sdtPr>
        <w:sdtEndPr/>
        <w:sdtContent>
          <w:r w:rsidRPr="00D37634">
            <w:rPr>
              <w:rStyle w:val="Textodelmarcadordeposicin"/>
              <w:rFonts w:ascii="Verdana" w:hAnsi="Verdana"/>
              <w:b/>
              <w:bCs/>
              <w:color w:val="F49523"/>
              <w:sz w:val="18"/>
              <w:szCs w:val="18"/>
            </w:rPr>
            <w:t>Haga clic o pulse aquí para escribir texto.</w:t>
          </w:r>
        </w:sdtContent>
      </w:sdt>
    </w:p>
    <w:p w14:paraId="147FA562" w14:textId="77777777" w:rsidR="001A3822" w:rsidRDefault="001A3822" w:rsidP="001A3822">
      <w:pPr>
        <w:autoSpaceDE w:val="0"/>
        <w:autoSpaceDN w:val="0"/>
        <w:adjustRightInd w:val="0"/>
        <w:spacing w:after="0"/>
        <w:ind w:left="284"/>
        <w:jc w:val="both"/>
        <w:rPr>
          <w:rFonts w:ascii="Verdana" w:hAnsi="Verdana"/>
          <w:i/>
          <w:sz w:val="18"/>
          <w:szCs w:val="18"/>
        </w:rPr>
      </w:pPr>
    </w:p>
    <w:p w14:paraId="7FF850ED" w14:textId="77777777" w:rsidR="001A3822" w:rsidRPr="00F21968" w:rsidRDefault="001A3822" w:rsidP="001A3822">
      <w:pPr>
        <w:autoSpaceDE w:val="0"/>
        <w:autoSpaceDN w:val="0"/>
        <w:adjustRightInd w:val="0"/>
        <w:spacing w:after="0"/>
        <w:ind w:left="284"/>
        <w:jc w:val="both"/>
        <w:rPr>
          <w:rFonts w:ascii="Verdana" w:hAnsi="Verdana"/>
          <w:b/>
          <w:bCs/>
          <w:i/>
          <w:sz w:val="18"/>
          <w:szCs w:val="18"/>
        </w:rPr>
      </w:pPr>
      <w:r w:rsidRPr="00F21968">
        <w:rPr>
          <w:rFonts w:ascii="Verdana" w:hAnsi="Verdana"/>
          <w:b/>
          <w:bCs/>
          <w:i/>
          <w:sz w:val="18"/>
          <w:szCs w:val="18"/>
        </w:rPr>
        <w:t>Nivel/categoría profesional:</w:t>
      </w:r>
    </w:p>
    <w:p w14:paraId="74459A5E" w14:textId="77777777" w:rsidR="001A3822" w:rsidRPr="00CD5392" w:rsidRDefault="001A3822" w:rsidP="001A3822">
      <w:pPr>
        <w:autoSpaceDE w:val="0"/>
        <w:autoSpaceDN w:val="0"/>
        <w:adjustRightInd w:val="0"/>
        <w:spacing w:after="0"/>
        <w:ind w:left="284"/>
        <w:jc w:val="both"/>
        <w:rPr>
          <w:rFonts w:ascii="Verdana" w:hAnsi="Verdana" w:cs="TT266t00"/>
          <w:color w:val="548DD4" w:themeColor="text2" w:themeTint="99"/>
          <w:sz w:val="18"/>
          <w:szCs w:val="18"/>
        </w:rPr>
      </w:pPr>
      <w:r w:rsidRPr="00CD5392">
        <w:rPr>
          <w:rFonts w:ascii="Verdana" w:hAnsi="Verdana"/>
          <w:i/>
          <w:color w:val="548DD4" w:themeColor="text2" w:themeTint="99"/>
          <w:sz w:val="18"/>
          <w:szCs w:val="18"/>
        </w:rPr>
        <w:t xml:space="preserve"> </w:t>
      </w:r>
      <w:sdt>
        <w:sdtPr>
          <w:rPr>
            <w:rFonts w:ascii="Verdana" w:hAnsi="Verdana" w:cs="TT266t00"/>
            <w:color w:val="548DD4" w:themeColor="text2" w:themeTint="99"/>
            <w:sz w:val="18"/>
            <w:szCs w:val="18"/>
            <w:shd w:val="clear" w:color="auto" w:fill="DBE5F1" w:themeFill="accent1" w:themeFillTint="33"/>
          </w:rPr>
          <w:id w:val="-1971041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5392">
            <w:rPr>
              <w:rFonts w:ascii="Segoe UI Symbol" w:eastAsia="MS Gothic" w:hAnsi="Segoe UI Symbol" w:cs="Segoe UI Symbol"/>
              <w:color w:val="548DD4" w:themeColor="text2" w:themeTint="99"/>
              <w:sz w:val="18"/>
              <w:szCs w:val="18"/>
              <w:shd w:val="clear" w:color="auto" w:fill="DBE5F1" w:themeFill="accent1" w:themeFillTint="33"/>
            </w:rPr>
            <w:t>☐</w:t>
          </w:r>
        </w:sdtContent>
      </w:sdt>
      <w:r w:rsidRPr="00CD5392">
        <w:rPr>
          <w:rFonts w:ascii="Verdana" w:hAnsi="Verdana" w:cs="TT266t00"/>
          <w:color w:val="548DD4" w:themeColor="text2" w:themeTint="99"/>
          <w:sz w:val="18"/>
          <w:szCs w:val="18"/>
        </w:rPr>
        <w:t xml:space="preserve">  </w:t>
      </w:r>
      <w:r w:rsidRPr="00CD5392">
        <w:rPr>
          <w:rFonts w:ascii="Verdana" w:hAnsi="Verdana" w:cs="TT266t00"/>
          <w:sz w:val="18"/>
          <w:szCs w:val="18"/>
        </w:rPr>
        <w:t>Directivo</w:t>
      </w:r>
    </w:p>
    <w:p w14:paraId="2D3FF52C" w14:textId="77777777" w:rsidR="001A3822" w:rsidRPr="00CD5392" w:rsidRDefault="001A3822" w:rsidP="001A3822">
      <w:pPr>
        <w:autoSpaceDE w:val="0"/>
        <w:autoSpaceDN w:val="0"/>
        <w:adjustRightInd w:val="0"/>
        <w:spacing w:after="0"/>
        <w:ind w:left="284"/>
        <w:jc w:val="both"/>
        <w:rPr>
          <w:rFonts w:ascii="Verdana" w:hAnsi="Verdana" w:cs="TT266t00"/>
          <w:color w:val="548DD4" w:themeColor="text2" w:themeTint="99"/>
          <w:sz w:val="18"/>
          <w:szCs w:val="18"/>
        </w:rPr>
      </w:pPr>
      <w:r w:rsidRPr="00CD5392">
        <w:rPr>
          <w:rFonts w:ascii="Verdana" w:hAnsi="Verdana" w:cs="TT266t00"/>
          <w:color w:val="548DD4" w:themeColor="text2" w:themeTint="99"/>
          <w:sz w:val="18"/>
          <w:szCs w:val="18"/>
        </w:rPr>
        <w:t xml:space="preserve"> </w:t>
      </w:r>
      <w:sdt>
        <w:sdtPr>
          <w:rPr>
            <w:rFonts w:ascii="Verdana" w:hAnsi="Verdana" w:cs="TT266t00"/>
            <w:color w:val="548DD4" w:themeColor="text2" w:themeTint="99"/>
            <w:sz w:val="18"/>
            <w:szCs w:val="18"/>
            <w:shd w:val="clear" w:color="auto" w:fill="DBE5F1" w:themeFill="accent1" w:themeFillTint="33"/>
          </w:rPr>
          <w:id w:val="96994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5392">
            <w:rPr>
              <w:rFonts w:ascii="Segoe UI Symbol" w:eastAsia="MS Gothic" w:hAnsi="Segoe UI Symbol" w:cs="Segoe UI Symbol"/>
              <w:color w:val="548DD4" w:themeColor="text2" w:themeTint="99"/>
              <w:sz w:val="18"/>
              <w:szCs w:val="18"/>
              <w:shd w:val="clear" w:color="auto" w:fill="DBE5F1" w:themeFill="accent1" w:themeFillTint="33"/>
            </w:rPr>
            <w:t>☐</w:t>
          </w:r>
        </w:sdtContent>
      </w:sdt>
      <w:r w:rsidRPr="00CD5392">
        <w:rPr>
          <w:rFonts w:ascii="Verdana" w:hAnsi="Verdana" w:cs="TT266t00"/>
          <w:color w:val="548DD4" w:themeColor="text2" w:themeTint="99"/>
          <w:sz w:val="18"/>
          <w:szCs w:val="18"/>
        </w:rPr>
        <w:t xml:space="preserve">  </w:t>
      </w:r>
      <w:r w:rsidRPr="00CD5392">
        <w:rPr>
          <w:rFonts w:ascii="Verdana" w:hAnsi="Verdana" w:cs="TT266t00"/>
          <w:sz w:val="18"/>
          <w:szCs w:val="18"/>
        </w:rPr>
        <w:t>Predirectivo/ Intermedio</w:t>
      </w:r>
    </w:p>
    <w:p w14:paraId="09AD578E" w14:textId="77777777" w:rsidR="001A3822" w:rsidRPr="00CD5392" w:rsidRDefault="001A3822" w:rsidP="001A3822">
      <w:pPr>
        <w:autoSpaceDE w:val="0"/>
        <w:autoSpaceDN w:val="0"/>
        <w:adjustRightInd w:val="0"/>
        <w:spacing w:after="0"/>
        <w:ind w:left="284"/>
        <w:jc w:val="both"/>
        <w:rPr>
          <w:rFonts w:ascii="Verdana" w:hAnsi="Verdana" w:cs="TT266t00"/>
          <w:sz w:val="18"/>
          <w:szCs w:val="18"/>
        </w:rPr>
      </w:pPr>
      <w:r w:rsidRPr="00CD5392">
        <w:rPr>
          <w:rFonts w:ascii="Verdana" w:hAnsi="Verdana" w:cs="TT266t00"/>
          <w:color w:val="548DD4" w:themeColor="text2" w:themeTint="99"/>
          <w:sz w:val="18"/>
          <w:szCs w:val="18"/>
        </w:rPr>
        <w:t xml:space="preserve"> </w:t>
      </w:r>
      <w:sdt>
        <w:sdtPr>
          <w:rPr>
            <w:rFonts w:ascii="Verdana" w:hAnsi="Verdana" w:cs="TT266t00"/>
            <w:color w:val="548DD4" w:themeColor="text2" w:themeTint="99"/>
            <w:sz w:val="18"/>
            <w:szCs w:val="18"/>
            <w:shd w:val="clear" w:color="auto" w:fill="DBE5F1" w:themeFill="accent1" w:themeFillTint="33"/>
          </w:rPr>
          <w:id w:val="1815209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5392">
            <w:rPr>
              <w:rFonts w:ascii="Segoe UI Symbol" w:eastAsia="MS Gothic" w:hAnsi="Segoe UI Symbol" w:cs="Segoe UI Symbol"/>
              <w:color w:val="548DD4" w:themeColor="text2" w:themeTint="99"/>
              <w:sz w:val="18"/>
              <w:szCs w:val="18"/>
              <w:shd w:val="clear" w:color="auto" w:fill="DBE5F1" w:themeFill="accent1" w:themeFillTint="33"/>
            </w:rPr>
            <w:t>☐</w:t>
          </w:r>
        </w:sdtContent>
      </w:sdt>
      <w:r w:rsidRPr="00CD5392">
        <w:rPr>
          <w:rFonts w:ascii="Verdana" w:hAnsi="Verdana" w:cs="TT266t00"/>
          <w:color w:val="548DD4" w:themeColor="text2" w:themeTint="99"/>
          <w:sz w:val="18"/>
          <w:szCs w:val="18"/>
        </w:rPr>
        <w:t xml:space="preserve">  </w:t>
      </w:r>
      <w:r w:rsidRPr="00CD5392">
        <w:rPr>
          <w:rFonts w:ascii="Verdana" w:hAnsi="Verdana" w:cs="TT266t00"/>
          <w:sz w:val="18"/>
          <w:szCs w:val="18"/>
        </w:rPr>
        <w:t>Técnico/Otros</w:t>
      </w:r>
    </w:p>
    <w:p w14:paraId="5A048966" w14:textId="77777777" w:rsidR="001A3822" w:rsidRPr="00CD5392" w:rsidRDefault="001A3822" w:rsidP="001A3822">
      <w:p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Verdana" w:hAnsi="Verdana" w:cs="TT266t00"/>
          <w:color w:val="548DD4" w:themeColor="text2" w:themeTint="99"/>
          <w:sz w:val="18"/>
          <w:szCs w:val="18"/>
        </w:rPr>
      </w:pPr>
    </w:p>
    <w:p w14:paraId="7B17EB56" w14:textId="77777777" w:rsidR="001A3822" w:rsidRPr="00CD5392" w:rsidRDefault="001A3822" w:rsidP="001A3822">
      <w:pPr>
        <w:pStyle w:val="Prrafodelista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Verdana" w:hAnsi="Verdana"/>
          <w:i/>
          <w:sz w:val="18"/>
          <w:szCs w:val="18"/>
        </w:rPr>
      </w:pPr>
      <w:r w:rsidRPr="00CD5392">
        <w:rPr>
          <w:rFonts w:ascii="Verdana" w:hAnsi="Verdana" w:cs="TT266t00"/>
          <w:sz w:val="18"/>
          <w:szCs w:val="18"/>
        </w:rPr>
        <w:t xml:space="preserve">Desde el mes/año:  </w:t>
      </w:r>
      <w:sdt>
        <w:sdtPr>
          <w:rPr>
            <w:rFonts w:ascii="Verdana" w:hAnsi="Verdana"/>
            <w:i/>
            <w:sz w:val="18"/>
            <w:szCs w:val="18"/>
          </w:rPr>
          <w:id w:val="284707741"/>
          <w:placeholder>
            <w:docPart w:val="F32026D482E7467EB38FFD5DD12F5D44"/>
          </w:placeholder>
          <w:showingPlcHdr/>
        </w:sdtPr>
        <w:sdtEndPr/>
        <w:sdtContent>
          <w:r w:rsidRPr="00D37634">
            <w:rPr>
              <w:rStyle w:val="Textodelmarcadordeposicin"/>
              <w:rFonts w:ascii="Verdana" w:hAnsi="Verdana"/>
              <w:color w:val="F49523"/>
              <w:sz w:val="18"/>
              <w:szCs w:val="18"/>
            </w:rPr>
            <w:t>Haga clic o pulse aquí para escribir texto.</w:t>
          </w:r>
        </w:sdtContent>
      </w:sdt>
      <w:r w:rsidRPr="00CD5392">
        <w:rPr>
          <w:rFonts w:ascii="Verdana" w:hAnsi="Verdana"/>
          <w:i/>
          <w:sz w:val="18"/>
          <w:szCs w:val="18"/>
        </w:rPr>
        <w:t xml:space="preserve"> </w:t>
      </w:r>
    </w:p>
    <w:p w14:paraId="5FAC47EA" w14:textId="77777777" w:rsidR="001A3822" w:rsidRPr="00CD5392" w:rsidRDefault="001A3822" w:rsidP="001A3822">
      <w:pPr>
        <w:pStyle w:val="Prrafodelista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Verdana" w:hAnsi="Verdana" w:cs="TT266t00"/>
          <w:iCs/>
          <w:sz w:val="18"/>
          <w:szCs w:val="18"/>
        </w:rPr>
      </w:pPr>
      <w:r w:rsidRPr="00CD5392">
        <w:rPr>
          <w:rFonts w:ascii="Verdana" w:hAnsi="Verdana"/>
          <w:iCs/>
          <w:sz w:val="18"/>
          <w:szCs w:val="18"/>
        </w:rPr>
        <w:t xml:space="preserve">hasta el mes/año:  </w:t>
      </w:r>
      <w:sdt>
        <w:sdtPr>
          <w:rPr>
            <w:rFonts w:ascii="Verdana" w:hAnsi="Verdana"/>
            <w:iCs/>
            <w:sz w:val="18"/>
            <w:szCs w:val="18"/>
          </w:rPr>
          <w:id w:val="250020304"/>
          <w:placeholder>
            <w:docPart w:val="825CE95444B7485F8D177D315990E7D3"/>
          </w:placeholder>
          <w:showingPlcHdr/>
        </w:sdtPr>
        <w:sdtEndPr/>
        <w:sdtContent>
          <w:r w:rsidRPr="00D37634">
            <w:rPr>
              <w:rStyle w:val="Textodelmarcadordeposicin"/>
              <w:rFonts w:ascii="Verdana" w:hAnsi="Verdana"/>
              <w:iCs/>
              <w:color w:val="F49523"/>
              <w:sz w:val="18"/>
              <w:szCs w:val="18"/>
            </w:rPr>
            <w:t>Haga clic o pulse aquí para escribir texto.</w:t>
          </w:r>
        </w:sdtContent>
      </w:sdt>
      <w:r w:rsidRPr="00CD5392">
        <w:rPr>
          <w:rFonts w:ascii="Verdana" w:hAnsi="Verdana"/>
          <w:iCs/>
          <w:sz w:val="18"/>
          <w:szCs w:val="18"/>
        </w:rPr>
        <w:t xml:space="preserve"> </w:t>
      </w:r>
    </w:p>
    <w:p w14:paraId="6F4FB7A4" w14:textId="77777777" w:rsidR="001A3822" w:rsidRPr="00CD5392" w:rsidRDefault="001A3822" w:rsidP="001A3822">
      <w:pPr>
        <w:pStyle w:val="Default"/>
        <w:spacing w:line="276" w:lineRule="auto"/>
        <w:ind w:left="284"/>
        <w:jc w:val="both"/>
        <w:rPr>
          <w:rFonts w:ascii="Verdana" w:hAnsi="Verdana"/>
          <w:i/>
          <w:color w:val="auto"/>
          <w:sz w:val="18"/>
          <w:szCs w:val="18"/>
        </w:rPr>
      </w:pPr>
    </w:p>
    <w:p w14:paraId="60451466" w14:textId="77777777" w:rsidR="001A3822" w:rsidRPr="00CD5392" w:rsidRDefault="001A3822" w:rsidP="001A3822">
      <w:pPr>
        <w:autoSpaceDE w:val="0"/>
        <w:autoSpaceDN w:val="0"/>
        <w:adjustRightInd w:val="0"/>
        <w:spacing w:after="0"/>
        <w:ind w:left="284"/>
        <w:jc w:val="both"/>
        <w:rPr>
          <w:rFonts w:ascii="Verdana" w:hAnsi="Verdana" w:cs="TT266t00"/>
          <w:sz w:val="18"/>
          <w:szCs w:val="18"/>
        </w:rPr>
      </w:pPr>
      <w:proofErr w:type="gramStart"/>
      <w:r w:rsidRPr="00CD5392">
        <w:rPr>
          <w:rFonts w:ascii="Verdana" w:hAnsi="Verdana" w:cs="TT266t00"/>
          <w:b/>
          <w:bCs/>
          <w:sz w:val="18"/>
          <w:szCs w:val="18"/>
        </w:rPr>
        <w:t>Total</w:t>
      </w:r>
      <w:proofErr w:type="gramEnd"/>
      <w:r w:rsidRPr="00CD5392">
        <w:rPr>
          <w:rFonts w:ascii="Verdana" w:hAnsi="Verdana" w:cs="TT266t00"/>
          <w:b/>
          <w:bCs/>
          <w:sz w:val="18"/>
          <w:szCs w:val="18"/>
        </w:rPr>
        <w:t xml:space="preserve"> duración cargo 3:</w:t>
      </w:r>
      <w:r w:rsidRPr="00CD5392">
        <w:rPr>
          <w:rFonts w:ascii="Verdana" w:hAnsi="Verdana" w:cs="TT266t00"/>
          <w:sz w:val="18"/>
          <w:szCs w:val="18"/>
        </w:rPr>
        <w:t xml:space="preserve"> </w:t>
      </w:r>
    </w:p>
    <w:p w14:paraId="552C76C7" w14:textId="77777777" w:rsidR="001A3822" w:rsidRPr="00CD5392" w:rsidRDefault="001A3822" w:rsidP="001A3822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="Verdana" w:hAnsi="Verdana"/>
          <w:i/>
          <w:sz w:val="18"/>
          <w:szCs w:val="18"/>
        </w:rPr>
      </w:pPr>
      <w:r w:rsidRPr="00CD5392">
        <w:rPr>
          <w:rFonts w:ascii="Verdana" w:hAnsi="Verdana"/>
          <w:i/>
          <w:color w:val="auto"/>
          <w:sz w:val="18"/>
          <w:szCs w:val="18"/>
        </w:rPr>
        <w:t>Nº AÑOS</w:t>
      </w:r>
      <w:r w:rsidRPr="00CD5392">
        <w:rPr>
          <w:rFonts w:ascii="Verdana" w:hAnsi="Verdana"/>
          <w:i/>
          <w:color w:val="943634" w:themeColor="accent2" w:themeShade="BF"/>
          <w:sz w:val="18"/>
          <w:szCs w:val="18"/>
        </w:rPr>
        <w:t xml:space="preserve"> </w:t>
      </w:r>
      <w:sdt>
        <w:sdtPr>
          <w:rPr>
            <w:rFonts w:ascii="Verdana" w:hAnsi="Verdana"/>
            <w:i/>
            <w:sz w:val="18"/>
            <w:szCs w:val="18"/>
          </w:rPr>
          <w:id w:val="-630403445"/>
          <w:placeholder>
            <w:docPart w:val="74E61BB3FA744EDB8C42AB75C2B4559B"/>
          </w:placeholder>
          <w:showingPlcHdr/>
        </w:sdtPr>
        <w:sdtEndPr/>
        <w:sdtContent>
          <w:r w:rsidRPr="00D37634">
            <w:rPr>
              <w:rStyle w:val="Textodelmarcadordeposicin"/>
              <w:rFonts w:ascii="Verdana" w:hAnsi="Verdana"/>
              <w:color w:val="F49523"/>
              <w:sz w:val="18"/>
              <w:szCs w:val="18"/>
            </w:rPr>
            <w:t>Haga clic o pulse aquí para escribir texto.</w:t>
          </w:r>
        </w:sdtContent>
      </w:sdt>
      <w:r w:rsidRPr="00CD5392">
        <w:rPr>
          <w:rFonts w:ascii="Verdana" w:hAnsi="Verdana"/>
          <w:i/>
          <w:sz w:val="18"/>
          <w:szCs w:val="18"/>
        </w:rPr>
        <w:t xml:space="preserve"> </w:t>
      </w:r>
    </w:p>
    <w:p w14:paraId="25D59573" w14:textId="77777777" w:rsidR="001A3822" w:rsidRPr="00CD5392" w:rsidRDefault="001A3822" w:rsidP="001A3822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="Verdana" w:hAnsi="Verdana"/>
          <w:i/>
          <w:color w:val="943634" w:themeColor="accent2" w:themeShade="BF"/>
          <w:sz w:val="18"/>
          <w:szCs w:val="18"/>
        </w:rPr>
      </w:pPr>
      <w:r w:rsidRPr="00CD5392">
        <w:rPr>
          <w:rFonts w:ascii="Verdana" w:hAnsi="Verdana"/>
          <w:i/>
          <w:sz w:val="18"/>
          <w:szCs w:val="18"/>
        </w:rPr>
        <w:t xml:space="preserve">Nº MESES </w:t>
      </w:r>
      <w:sdt>
        <w:sdtPr>
          <w:rPr>
            <w:rFonts w:ascii="Verdana" w:hAnsi="Verdana"/>
            <w:i/>
            <w:sz w:val="18"/>
            <w:szCs w:val="18"/>
          </w:rPr>
          <w:id w:val="483044340"/>
          <w:placeholder>
            <w:docPart w:val="A3714509466146D996AA9AD560E82F0D"/>
          </w:placeholder>
          <w:showingPlcHdr/>
        </w:sdtPr>
        <w:sdtEndPr/>
        <w:sdtContent>
          <w:r w:rsidRPr="00D37634">
            <w:rPr>
              <w:rStyle w:val="Textodelmarcadordeposicin"/>
              <w:rFonts w:ascii="Verdana" w:hAnsi="Verdana"/>
              <w:color w:val="F49523"/>
              <w:sz w:val="18"/>
              <w:szCs w:val="18"/>
            </w:rPr>
            <w:t>Haga clic o pulse aquí para escribir texto.</w:t>
          </w:r>
        </w:sdtContent>
      </w:sdt>
    </w:p>
    <w:p w14:paraId="0DD31880" w14:textId="77777777" w:rsidR="001A3822" w:rsidRDefault="001A3822" w:rsidP="001A3822">
      <w:pPr>
        <w:pStyle w:val="Default"/>
        <w:spacing w:line="276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765F910E" w14:textId="77777777" w:rsidR="001A3822" w:rsidRPr="00CD5392" w:rsidRDefault="001A3822" w:rsidP="001A3822">
      <w:pPr>
        <w:pStyle w:val="Defaul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hAnsi="Verdana"/>
          <w:i/>
          <w:sz w:val="18"/>
          <w:szCs w:val="18"/>
        </w:rPr>
      </w:pPr>
      <w:r w:rsidRPr="00CD5392">
        <w:rPr>
          <w:rFonts w:ascii="Verdana" w:hAnsi="Verdana"/>
          <w:i/>
          <w:sz w:val="18"/>
          <w:szCs w:val="18"/>
        </w:rPr>
        <w:t xml:space="preserve">Principales responsabilidades asumidas durante el periodo: </w:t>
      </w:r>
      <w:sdt>
        <w:sdtPr>
          <w:rPr>
            <w:rFonts w:ascii="Verdana" w:hAnsi="Verdana"/>
            <w:i/>
            <w:sz w:val="18"/>
            <w:szCs w:val="18"/>
          </w:rPr>
          <w:id w:val="629592460"/>
          <w:placeholder>
            <w:docPart w:val="A298434641A2452BAC58A1C94ECCA7C7"/>
          </w:placeholder>
          <w:showingPlcHdr/>
        </w:sdtPr>
        <w:sdtEndPr/>
        <w:sdtContent>
          <w:r w:rsidRPr="00D37634">
            <w:rPr>
              <w:rStyle w:val="Textodelmarcadordeposicin"/>
              <w:rFonts w:ascii="Verdana" w:hAnsi="Verdana"/>
              <w:color w:val="F49523"/>
              <w:sz w:val="18"/>
              <w:szCs w:val="18"/>
            </w:rPr>
            <w:t>Haga clic o pulse aquí para escribir texto.</w:t>
          </w:r>
        </w:sdtContent>
      </w:sdt>
    </w:p>
    <w:p w14:paraId="4B4CCCE2" w14:textId="77777777" w:rsidR="001A3822" w:rsidRDefault="001A3822" w:rsidP="001A3822">
      <w:pPr>
        <w:pStyle w:val="Default"/>
        <w:spacing w:line="276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5C5CCB3F" w14:textId="77777777" w:rsidR="001A3822" w:rsidRPr="00CD5392" w:rsidRDefault="001A3822" w:rsidP="001A3822">
      <w:pPr>
        <w:pStyle w:val="Defaul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hAnsi="Verdana"/>
          <w:i/>
          <w:sz w:val="18"/>
          <w:szCs w:val="18"/>
        </w:rPr>
      </w:pPr>
      <w:r w:rsidRPr="00CD5392">
        <w:rPr>
          <w:rFonts w:ascii="Verdana" w:hAnsi="Verdana"/>
          <w:i/>
          <w:sz w:val="18"/>
          <w:szCs w:val="18"/>
        </w:rPr>
        <w:t xml:space="preserve">Presupuesto medio manejado </w:t>
      </w:r>
      <w:sdt>
        <w:sdtPr>
          <w:rPr>
            <w:rFonts w:ascii="Verdana" w:hAnsi="Verdana"/>
            <w:i/>
            <w:sz w:val="18"/>
            <w:szCs w:val="18"/>
          </w:rPr>
          <w:id w:val="1271598500"/>
          <w:placeholder>
            <w:docPart w:val="A10E3088312A4AFBB11C01401F804201"/>
          </w:placeholder>
          <w:showingPlcHdr/>
        </w:sdtPr>
        <w:sdtEndPr/>
        <w:sdtContent>
          <w:r w:rsidRPr="00D37634">
            <w:rPr>
              <w:rStyle w:val="Textodelmarcadordeposicin"/>
              <w:rFonts w:ascii="Verdana" w:hAnsi="Verdana"/>
              <w:color w:val="F49523"/>
              <w:sz w:val="18"/>
              <w:szCs w:val="18"/>
            </w:rPr>
            <w:t>Haga clic o pulse aquí para escribir texto.</w:t>
          </w:r>
        </w:sdtContent>
      </w:sdt>
    </w:p>
    <w:p w14:paraId="4116E6C8" w14:textId="77777777" w:rsidR="001A3822" w:rsidRPr="00CD5392" w:rsidRDefault="001A3822" w:rsidP="001A3822">
      <w:pPr>
        <w:pStyle w:val="Defaul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hAnsi="Verdana"/>
          <w:i/>
          <w:sz w:val="18"/>
          <w:szCs w:val="18"/>
        </w:rPr>
      </w:pPr>
      <w:r w:rsidRPr="00CD5392">
        <w:rPr>
          <w:rFonts w:ascii="Verdana" w:hAnsi="Verdana"/>
          <w:i/>
          <w:sz w:val="18"/>
          <w:szCs w:val="18"/>
        </w:rPr>
        <w:t xml:space="preserve">Número de personas a su cargo </w:t>
      </w:r>
      <w:sdt>
        <w:sdtPr>
          <w:rPr>
            <w:rFonts w:ascii="Verdana" w:hAnsi="Verdana"/>
            <w:i/>
            <w:sz w:val="18"/>
            <w:szCs w:val="18"/>
          </w:rPr>
          <w:id w:val="-1711643149"/>
          <w:placeholder>
            <w:docPart w:val="64391222351D41D8B8C0ED2CE71598DA"/>
          </w:placeholder>
          <w:showingPlcHdr/>
        </w:sdtPr>
        <w:sdtEndPr/>
        <w:sdtContent>
          <w:r w:rsidRPr="00D37634">
            <w:rPr>
              <w:rStyle w:val="Textodelmarcadordeposicin"/>
              <w:rFonts w:ascii="Verdana" w:hAnsi="Verdana"/>
              <w:color w:val="F49523"/>
              <w:sz w:val="18"/>
              <w:szCs w:val="18"/>
            </w:rPr>
            <w:t>Haga clic o pulse aquí para escribir texto.</w:t>
          </w:r>
        </w:sdtContent>
      </w:sdt>
    </w:p>
    <w:p w14:paraId="59F79B3B" w14:textId="77777777" w:rsidR="004B6E0B" w:rsidRDefault="004B6E0B" w:rsidP="00C02211">
      <w:pPr>
        <w:pStyle w:val="Default"/>
        <w:jc w:val="both"/>
        <w:rPr>
          <w:rFonts w:ascii="Lato Light" w:hAnsi="Lato Light"/>
          <w:sz w:val="20"/>
          <w:szCs w:val="20"/>
        </w:rPr>
      </w:pPr>
    </w:p>
    <w:p w14:paraId="40A8E882" w14:textId="77777777" w:rsidR="004B6E0B" w:rsidRDefault="004B6E0B" w:rsidP="00C02211">
      <w:pPr>
        <w:pStyle w:val="Default"/>
        <w:jc w:val="both"/>
        <w:rPr>
          <w:rFonts w:ascii="Lato Light" w:hAnsi="Lato Light"/>
          <w:sz w:val="20"/>
          <w:szCs w:val="20"/>
        </w:rPr>
      </w:pPr>
    </w:p>
    <w:p w14:paraId="1F3699AB" w14:textId="77777777" w:rsidR="004B6E0B" w:rsidRDefault="004B6E0B" w:rsidP="00C02211">
      <w:pPr>
        <w:pStyle w:val="Defaul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br w:type="page"/>
      </w:r>
    </w:p>
    <w:p w14:paraId="2062543B" w14:textId="77777777" w:rsidR="0083727D" w:rsidRDefault="0083727D" w:rsidP="00C02211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079BEECD" w14:textId="61E81B0B" w:rsidR="00C02211" w:rsidRPr="0083727D" w:rsidRDefault="00C02211" w:rsidP="00C02211">
      <w:pPr>
        <w:pStyle w:val="Default"/>
        <w:jc w:val="both"/>
        <w:rPr>
          <w:rFonts w:ascii="Verdana" w:hAnsi="Verdana"/>
          <w:sz w:val="18"/>
          <w:szCs w:val="18"/>
        </w:rPr>
      </w:pPr>
      <w:r w:rsidRPr="004B6E0B">
        <w:rPr>
          <w:rFonts w:ascii="Verdana" w:hAnsi="Verdana"/>
          <w:sz w:val="20"/>
          <w:szCs w:val="20"/>
        </w:rPr>
        <w:t xml:space="preserve">Sirva esta información para la acreditación necesaria para que la interesada opte a </w:t>
      </w:r>
      <w:r w:rsidRPr="0083727D">
        <w:rPr>
          <w:rFonts w:ascii="Verdana" w:hAnsi="Verdana"/>
          <w:sz w:val="18"/>
          <w:szCs w:val="18"/>
        </w:rPr>
        <w:t xml:space="preserve">cursar el programa arriba mencionado. </w:t>
      </w:r>
    </w:p>
    <w:p w14:paraId="00F5229A" w14:textId="77777777" w:rsidR="0083727D" w:rsidRPr="0083727D" w:rsidRDefault="0083727D" w:rsidP="00C02211">
      <w:pPr>
        <w:pStyle w:val="Default"/>
        <w:jc w:val="both"/>
        <w:rPr>
          <w:rFonts w:ascii="Verdana" w:hAnsi="Verdana"/>
          <w:sz w:val="18"/>
          <w:szCs w:val="18"/>
        </w:rPr>
      </w:pPr>
    </w:p>
    <w:p w14:paraId="68A08981" w14:textId="35B6A5E9" w:rsidR="00335BD2" w:rsidRPr="0083727D" w:rsidRDefault="00335BD2" w:rsidP="00464F05">
      <w:pPr>
        <w:pStyle w:val="Default"/>
        <w:spacing w:before="120"/>
        <w:rPr>
          <w:rFonts w:ascii="Verdana" w:hAnsi="Verdana"/>
          <w:sz w:val="18"/>
          <w:szCs w:val="18"/>
        </w:rPr>
      </w:pPr>
      <w:r w:rsidRPr="0083727D">
        <w:rPr>
          <w:rFonts w:ascii="Verdana" w:hAnsi="Verdana"/>
          <w:sz w:val="18"/>
          <w:szCs w:val="18"/>
        </w:rPr>
        <w:t>Fecha</w:t>
      </w:r>
      <w:r w:rsidR="00C34ED8" w:rsidRPr="0083727D">
        <w:rPr>
          <w:rFonts w:ascii="Verdana" w:hAnsi="Verdana"/>
          <w:sz w:val="18"/>
          <w:szCs w:val="18"/>
        </w:rPr>
        <w:t xml:space="preserve">: </w:t>
      </w:r>
      <w:r w:rsidR="002E2A24" w:rsidRPr="0083727D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  <w:shd w:val="clear" w:color="auto" w:fill="EAF1DD" w:themeFill="accent3" w:themeFillTint="33"/>
          </w:rPr>
          <w:id w:val="902961970"/>
          <w:placeholder>
            <w:docPart w:val="CD6E3341EC344BE490CC5C0409E4EBB5"/>
          </w:placeholder>
          <w:showingPlcHdr/>
        </w:sdtPr>
        <w:sdtEndPr/>
        <w:sdtContent>
          <w:r w:rsidR="002E2A24" w:rsidRPr="00CB02A3">
            <w:rPr>
              <w:rStyle w:val="Textodelmarcadordeposicin"/>
              <w:rFonts w:ascii="Verdana" w:hAnsi="Verdana"/>
              <w:color w:val="F49523"/>
              <w:sz w:val="18"/>
              <w:szCs w:val="18"/>
            </w:rPr>
            <w:t>Haga clic o pulse aquí para escribir texto.</w:t>
          </w:r>
        </w:sdtContent>
      </w:sdt>
    </w:p>
    <w:p w14:paraId="50474083" w14:textId="427A3B8D" w:rsidR="0079590F" w:rsidRPr="0083727D" w:rsidRDefault="0079590F" w:rsidP="00750002">
      <w:pPr>
        <w:pStyle w:val="Default"/>
        <w:rPr>
          <w:rFonts w:ascii="Verdana" w:hAnsi="Verdana"/>
          <w:sz w:val="18"/>
          <w:szCs w:val="18"/>
        </w:rPr>
      </w:pPr>
    </w:p>
    <w:p w14:paraId="5197EBAB" w14:textId="04E198D9" w:rsidR="004A7E66" w:rsidRPr="0083727D" w:rsidRDefault="00055CB8" w:rsidP="00750002">
      <w:pPr>
        <w:pStyle w:val="Default"/>
        <w:rPr>
          <w:rFonts w:ascii="Verdana" w:hAnsi="Verdana"/>
          <w:sz w:val="18"/>
          <w:szCs w:val="18"/>
        </w:rPr>
      </w:pPr>
      <w:r w:rsidRPr="0083727D"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635480" wp14:editId="123660A4">
                <wp:simplePos x="0" y="0"/>
                <wp:positionH relativeFrom="column">
                  <wp:posOffset>-1905</wp:posOffset>
                </wp:positionH>
                <wp:positionV relativeFrom="paragraph">
                  <wp:posOffset>45720</wp:posOffset>
                </wp:positionV>
                <wp:extent cx="5364480" cy="1916430"/>
                <wp:effectExtent l="19050" t="19050" r="26670" b="2667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1916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38100">
                          <a:solidFill>
                            <a:srgbClr val="951B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1F58C" id="Rectángulo: esquinas redondeadas 5" o:spid="_x0000_s1026" style="position:absolute;margin-left:-.15pt;margin-top:3.6pt;width:422.4pt;height:15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" filled="f" strokecolor="#951b81" strokeweight="3pt"/>
            </w:pict>
          </mc:Fallback>
        </mc:AlternateContent>
      </w:r>
    </w:p>
    <w:p w14:paraId="71C7FF17" w14:textId="51A1D18B" w:rsidR="00335BD2" w:rsidRPr="0083727D" w:rsidRDefault="00335BD2" w:rsidP="00157EAE">
      <w:pPr>
        <w:pStyle w:val="Default"/>
        <w:ind w:left="426"/>
        <w:rPr>
          <w:rFonts w:ascii="Verdana" w:hAnsi="Verdana"/>
          <w:sz w:val="18"/>
          <w:szCs w:val="18"/>
        </w:rPr>
      </w:pPr>
      <w:r w:rsidRPr="0083727D">
        <w:rPr>
          <w:rFonts w:ascii="Verdana" w:hAnsi="Verdana"/>
          <w:sz w:val="18"/>
          <w:szCs w:val="18"/>
        </w:rPr>
        <w:t>Firma de la persona que recomienda a la candidata</w:t>
      </w:r>
      <w:r w:rsidR="0083727D">
        <w:rPr>
          <w:rFonts w:ascii="Verdana" w:hAnsi="Verdana"/>
          <w:sz w:val="18"/>
          <w:szCs w:val="18"/>
        </w:rPr>
        <w:t xml:space="preserve"> y sello de la empresa</w:t>
      </w:r>
    </w:p>
    <w:p w14:paraId="2091FE68" w14:textId="77777777" w:rsidR="002E2A24" w:rsidRPr="0083727D" w:rsidRDefault="002E2A24" w:rsidP="00157EAE">
      <w:pPr>
        <w:pStyle w:val="Default"/>
        <w:ind w:left="426"/>
        <w:rPr>
          <w:rFonts w:ascii="Verdana" w:hAnsi="Verdana"/>
          <w:sz w:val="18"/>
          <w:szCs w:val="18"/>
        </w:rPr>
      </w:pPr>
    </w:p>
    <w:p w14:paraId="1FE41213" w14:textId="32B05F60" w:rsidR="00441545" w:rsidRDefault="00441545" w:rsidP="00157EAE">
      <w:pPr>
        <w:pStyle w:val="Default"/>
        <w:ind w:left="426"/>
        <w:rPr>
          <w:rFonts w:ascii="Verdana" w:hAnsi="Verdana"/>
          <w:sz w:val="18"/>
          <w:szCs w:val="18"/>
        </w:rPr>
      </w:pPr>
    </w:p>
    <w:p w14:paraId="5AB03906" w14:textId="10F52C15" w:rsidR="0083727D" w:rsidRPr="0083727D" w:rsidRDefault="0083727D" w:rsidP="00157EAE">
      <w:pPr>
        <w:pStyle w:val="Default"/>
        <w:ind w:left="426"/>
        <w:rPr>
          <w:rFonts w:ascii="Verdana" w:hAnsi="Verdana"/>
          <w:sz w:val="18"/>
          <w:szCs w:val="18"/>
        </w:rPr>
      </w:pPr>
    </w:p>
    <w:p w14:paraId="082AFCAE" w14:textId="02C0254E" w:rsidR="00C34ED8" w:rsidRPr="0083727D" w:rsidRDefault="00750002" w:rsidP="00157EAE">
      <w:pPr>
        <w:pStyle w:val="Default"/>
        <w:ind w:left="426"/>
        <w:rPr>
          <w:rFonts w:ascii="Verdana" w:hAnsi="Verdana"/>
          <w:sz w:val="18"/>
          <w:szCs w:val="18"/>
        </w:rPr>
      </w:pPr>
      <w:r w:rsidRPr="0083727D">
        <w:rPr>
          <w:rFonts w:ascii="Verdana" w:hAnsi="Verdana"/>
          <w:sz w:val="18"/>
          <w:szCs w:val="18"/>
        </w:rPr>
        <w:t xml:space="preserve"> </w:t>
      </w:r>
    </w:p>
    <w:p w14:paraId="742C6484" w14:textId="7B6C57B5" w:rsidR="00C34ED8" w:rsidRPr="0083727D" w:rsidRDefault="00C34ED8" w:rsidP="00157EAE">
      <w:pPr>
        <w:pStyle w:val="Default"/>
        <w:ind w:left="426"/>
        <w:rPr>
          <w:rFonts w:ascii="Verdana" w:hAnsi="Verdana"/>
          <w:sz w:val="18"/>
          <w:szCs w:val="18"/>
        </w:rPr>
      </w:pPr>
    </w:p>
    <w:p w14:paraId="65637696" w14:textId="77777777" w:rsidR="00FF13EB" w:rsidRPr="0083727D" w:rsidRDefault="00FF13EB" w:rsidP="00157EAE">
      <w:pPr>
        <w:pStyle w:val="Default"/>
        <w:ind w:left="426" w:right="140"/>
        <w:rPr>
          <w:rFonts w:ascii="Verdana" w:hAnsi="Verdana"/>
          <w:sz w:val="18"/>
          <w:szCs w:val="18"/>
        </w:rPr>
      </w:pPr>
      <w:r w:rsidRPr="0083727D">
        <w:rPr>
          <w:rFonts w:ascii="Verdana" w:hAnsi="Verdana"/>
          <w:b/>
          <w:smallCaps/>
          <w:sz w:val="18"/>
          <w:szCs w:val="18"/>
        </w:rPr>
        <w:t>Nombre y Apellidos</w:t>
      </w:r>
      <w:r w:rsidRPr="0083727D">
        <w:rPr>
          <w:rFonts w:ascii="Verdana" w:hAnsi="Verdana"/>
          <w:sz w:val="18"/>
          <w:szCs w:val="18"/>
        </w:rPr>
        <w:t xml:space="preserve">:  </w:t>
      </w:r>
      <w:sdt>
        <w:sdtPr>
          <w:rPr>
            <w:rFonts w:ascii="Verdana" w:hAnsi="Verdana"/>
            <w:sz w:val="18"/>
            <w:szCs w:val="18"/>
          </w:rPr>
          <w:id w:val="1529599202"/>
          <w:placeholder>
            <w:docPart w:val="6C98B96958604CAB8027A7DB403A30D4"/>
          </w:placeholder>
          <w:showingPlcHdr/>
        </w:sdtPr>
        <w:sdtEndPr/>
        <w:sdtContent>
          <w:r w:rsidRPr="00CB02A3">
            <w:rPr>
              <w:rStyle w:val="Textodelmarcadordeposicin"/>
              <w:rFonts w:ascii="Verdana" w:hAnsi="Verdana"/>
              <w:color w:val="F49523"/>
              <w:sz w:val="18"/>
              <w:szCs w:val="18"/>
            </w:rPr>
            <w:t>Haga clic o pulse aquí para escribir texto.</w:t>
          </w:r>
        </w:sdtContent>
      </w:sdt>
    </w:p>
    <w:p w14:paraId="6D874FBD" w14:textId="5D422ED4" w:rsidR="00BF280F" w:rsidRPr="0083727D" w:rsidRDefault="00BF280F" w:rsidP="00BF280F">
      <w:pPr>
        <w:pStyle w:val="Default"/>
        <w:ind w:left="426" w:right="140"/>
        <w:rPr>
          <w:rFonts w:ascii="Verdana" w:hAnsi="Verdana"/>
          <w:sz w:val="18"/>
          <w:szCs w:val="18"/>
        </w:rPr>
      </w:pPr>
      <w:r w:rsidRPr="0083727D">
        <w:rPr>
          <w:rFonts w:ascii="Verdana" w:hAnsi="Verdana"/>
          <w:b/>
          <w:smallCaps/>
          <w:sz w:val="18"/>
          <w:szCs w:val="18"/>
        </w:rPr>
        <w:t>Empresa</w:t>
      </w:r>
      <w:r w:rsidRPr="0083727D">
        <w:rPr>
          <w:rFonts w:ascii="Verdana" w:hAnsi="Verdana"/>
          <w:sz w:val="18"/>
          <w:szCs w:val="18"/>
        </w:rPr>
        <w:t xml:space="preserve">  </w:t>
      </w:r>
      <w:sdt>
        <w:sdtPr>
          <w:rPr>
            <w:rFonts w:ascii="Verdana" w:hAnsi="Verdana"/>
            <w:sz w:val="18"/>
            <w:szCs w:val="18"/>
          </w:rPr>
          <w:id w:val="1027613359"/>
          <w:placeholder>
            <w:docPart w:val="9DB24E65C0D24DAEACA8A1F0B22AE3BC"/>
          </w:placeholder>
          <w:showingPlcHdr/>
        </w:sdtPr>
        <w:sdtEndPr/>
        <w:sdtContent>
          <w:r w:rsidRPr="00CB02A3">
            <w:rPr>
              <w:rStyle w:val="Textodelmarcadordeposicin"/>
              <w:rFonts w:ascii="Verdana" w:hAnsi="Verdana"/>
              <w:color w:val="F49523"/>
              <w:sz w:val="18"/>
              <w:szCs w:val="18"/>
            </w:rPr>
            <w:t>Haga clic o pulse aquí para escribir texto.</w:t>
          </w:r>
        </w:sdtContent>
      </w:sdt>
    </w:p>
    <w:p w14:paraId="13220B4C" w14:textId="4C2B8976" w:rsidR="00BF280F" w:rsidRPr="0083727D" w:rsidRDefault="00BF280F" w:rsidP="00BF280F">
      <w:pPr>
        <w:pStyle w:val="Default"/>
        <w:ind w:left="426" w:right="140"/>
        <w:rPr>
          <w:rFonts w:ascii="Verdana" w:hAnsi="Verdana"/>
          <w:sz w:val="18"/>
          <w:szCs w:val="18"/>
        </w:rPr>
      </w:pPr>
      <w:r w:rsidRPr="0083727D">
        <w:rPr>
          <w:rFonts w:ascii="Verdana" w:hAnsi="Verdana"/>
          <w:b/>
          <w:smallCaps/>
          <w:sz w:val="18"/>
          <w:szCs w:val="18"/>
        </w:rPr>
        <w:t>Cargo</w:t>
      </w:r>
      <w:r w:rsidRPr="0083727D">
        <w:rPr>
          <w:rFonts w:ascii="Verdana" w:hAnsi="Verdana"/>
          <w:sz w:val="18"/>
          <w:szCs w:val="18"/>
        </w:rPr>
        <w:t xml:space="preserve">  </w:t>
      </w:r>
      <w:sdt>
        <w:sdtPr>
          <w:rPr>
            <w:rFonts w:ascii="Verdana" w:hAnsi="Verdana"/>
            <w:sz w:val="18"/>
            <w:szCs w:val="18"/>
          </w:rPr>
          <w:id w:val="677784228"/>
          <w:placeholder>
            <w:docPart w:val="E9A23D605A6E47F5B833A6CB3FD50766"/>
          </w:placeholder>
          <w:showingPlcHdr/>
        </w:sdtPr>
        <w:sdtEndPr/>
        <w:sdtContent>
          <w:r w:rsidRPr="00CB02A3">
            <w:rPr>
              <w:rStyle w:val="Textodelmarcadordeposicin"/>
              <w:rFonts w:ascii="Verdana" w:hAnsi="Verdana"/>
              <w:color w:val="F49523"/>
              <w:sz w:val="18"/>
              <w:szCs w:val="18"/>
            </w:rPr>
            <w:t>Haga clic o pulse aquí para escribir texto.</w:t>
          </w:r>
        </w:sdtContent>
      </w:sdt>
    </w:p>
    <w:p w14:paraId="7D7A15A3" w14:textId="18EF20C4" w:rsidR="00FF13EB" w:rsidRPr="0083727D" w:rsidRDefault="00FF13EB" w:rsidP="00157EAE">
      <w:pPr>
        <w:pStyle w:val="Default"/>
        <w:ind w:left="426" w:right="140"/>
        <w:rPr>
          <w:rFonts w:ascii="Verdana" w:hAnsi="Verdana"/>
          <w:sz w:val="18"/>
          <w:szCs w:val="18"/>
        </w:rPr>
      </w:pPr>
      <w:r w:rsidRPr="0083727D">
        <w:rPr>
          <w:rFonts w:ascii="Verdana" w:hAnsi="Verdana"/>
          <w:b/>
          <w:smallCaps/>
          <w:sz w:val="18"/>
          <w:szCs w:val="18"/>
        </w:rPr>
        <w:t>Dirección postal:</w:t>
      </w:r>
      <w:r w:rsidRPr="0083727D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907425447"/>
          <w:placeholder>
            <w:docPart w:val="8FE6CF42D51A4ED399922605BE9CC897"/>
          </w:placeholder>
          <w:showingPlcHdr/>
        </w:sdtPr>
        <w:sdtEndPr/>
        <w:sdtContent>
          <w:r w:rsidRPr="00CB02A3">
            <w:rPr>
              <w:rStyle w:val="Textodelmarcadordeposicin"/>
              <w:rFonts w:ascii="Verdana" w:hAnsi="Verdana"/>
              <w:color w:val="F49523"/>
              <w:sz w:val="18"/>
              <w:szCs w:val="18"/>
            </w:rPr>
            <w:t>Haga clic o pulse aquí para escribir texto.</w:t>
          </w:r>
        </w:sdtContent>
      </w:sdt>
    </w:p>
    <w:p w14:paraId="54874FEA" w14:textId="4D0267EA" w:rsidR="00FF13EB" w:rsidRPr="0083727D" w:rsidRDefault="00FF13EB" w:rsidP="00157EAE">
      <w:pPr>
        <w:pStyle w:val="Default"/>
        <w:ind w:left="426" w:right="140"/>
        <w:rPr>
          <w:rFonts w:ascii="Verdana" w:hAnsi="Verdana"/>
          <w:sz w:val="18"/>
          <w:szCs w:val="18"/>
        </w:rPr>
      </w:pPr>
      <w:r w:rsidRPr="0083727D">
        <w:rPr>
          <w:rFonts w:ascii="Verdana" w:hAnsi="Verdana"/>
          <w:b/>
          <w:smallCaps/>
          <w:sz w:val="18"/>
          <w:szCs w:val="18"/>
        </w:rPr>
        <w:t>Teléfono</w:t>
      </w:r>
      <w:r w:rsidRPr="0083727D">
        <w:rPr>
          <w:rFonts w:ascii="Verdana" w:hAnsi="Verdana"/>
          <w:sz w:val="18"/>
          <w:szCs w:val="18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-274634387"/>
          <w:placeholder>
            <w:docPart w:val="DF8673B0C3DE4BF7A0BB9E2091CF59C5"/>
          </w:placeholder>
          <w:showingPlcHdr/>
        </w:sdtPr>
        <w:sdtEndPr/>
        <w:sdtContent>
          <w:r w:rsidRPr="00CB02A3">
            <w:rPr>
              <w:rStyle w:val="Textodelmarcadordeposicin"/>
              <w:rFonts w:ascii="Verdana" w:hAnsi="Verdana"/>
              <w:color w:val="F49523"/>
              <w:sz w:val="18"/>
              <w:szCs w:val="18"/>
            </w:rPr>
            <w:t>Haga clic o pulse aquí para escribir texto.</w:t>
          </w:r>
        </w:sdtContent>
      </w:sdt>
    </w:p>
    <w:p w14:paraId="4DD5B483" w14:textId="261A31D0" w:rsidR="00FF13EB" w:rsidRPr="004B6E0B" w:rsidRDefault="00FF13EB" w:rsidP="00157EAE">
      <w:pPr>
        <w:pStyle w:val="Default"/>
        <w:ind w:left="426" w:right="140"/>
        <w:rPr>
          <w:rFonts w:ascii="Verdana" w:hAnsi="Verdana"/>
          <w:sz w:val="22"/>
          <w:szCs w:val="22"/>
        </w:rPr>
      </w:pPr>
      <w:r w:rsidRPr="0083727D">
        <w:rPr>
          <w:rFonts w:ascii="Verdana" w:hAnsi="Verdana"/>
          <w:b/>
          <w:smallCaps/>
          <w:sz w:val="18"/>
          <w:szCs w:val="18"/>
        </w:rPr>
        <w:t>Correo electrónico:</w:t>
      </w:r>
      <w:r w:rsidRPr="0083727D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-822893957"/>
          <w:placeholder>
            <w:docPart w:val="B5D7803056614AC1B64B99A1C0E60664"/>
          </w:placeholder>
          <w:showingPlcHdr/>
        </w:sdtPr>
        <w:sdtEndPr/>
        <w:sdtContent>
          <w:r w:rsidRPr="00CB02A3">
            <w:rPr>
              <w:rStyle w:val="Textodelmarcadordeposicin"/>
              <w:rFonts w:ascii="Verdana" w:hAnsi="Verdana"/>
              <w:color w:val="F49523"/>
              <w:sz w:val="18"/>
              <w:szCs w:val="18"/>
            </w:rPr>
            <w:t>Haga clic o pulse aquí para escribir texto.</w:t>
          </w:r>
        </w:sdtContent>
      </w:sdt>
    </w:p>
    <w:p w14:paraId="33A6E94C" w14:textId="2D5AF3BF" w:rsidR="00F9615C" w:rsidRPr="004B6E0B" w:rsidRDefault="00F9615C" w:rsidP="00045461">
      <w:pPr>
        <w:pStyle w:val="Default"/>
        <w:rPr>
          <w:rFonts w:ascii="Verdana" w:hAnsi="Verdana"/>
          <w:sz w:val="20"/>
          <w:szCs w:val="20"/>
        </w:rPr>
      </w:pPr>
    </w:p>
    <w:p w14:paraId="0A03F1E1" w14:textId="5BEF2AFF" w:rsidR="00F64C43" w:rsidRPr="004B6E0B" w:rsidRDefault="00F64C43" w:rsidP="00750002">
      <w:pPr>
        <w:pStyle w:val="Default"/>
        <w:rPr>
          <w:rFonts w:ascii="Verdana" w:hAnsi="Verdana"/>
          <w:sz w:val="20"/>
          <w:szCs w:val="20"/>
        </w:rPr>
      </w:pPr>
    </w:p>
    <w:p w14:paraId="7070AB00" w14:textId="5DB170D5" w:rsidR="0083727D" w:rsidRDefault="00C8394A" w:rsidP="00B013F2">
      <w:pPr>
        <w:pStyle w:val="Default"/>
        <w:ind w:left="284"/>
        <w:rPr>
          <w:rFonts w:ascii="Verdana" w:hAnsi="Verdana"/>
          <w:sz w:val="20"/>
          <w:szCs w:val="20"/>
        </w:rPr>
      </w:pPr>
      <w:r w:rsidRPr="0083727D"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9E49E2D" wp14:editId="479213E8">
                <wp:simplePos x="0" y="0"/>
                <wp:positionH relativeFrom="column">
                  <wp:posOffset>-1905</wp:posOffset>
                </wp:positionH>
                <wp:positionV relativeFrom="paragraph">
                  <wp:posOffset>23495</wp:posOffset>
                </wp:positionV>
                <wp:extent cx="5364480" cy="1223010"/>
                <wp:effectExtent l="0" t="0" r="7620" b="0"/>
                <wp:wrapNone/>
                <wp:docPr id="1654931445" name="Rectángulo: esquinas redondeadas 165493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12230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58D4D" id="Rectángulo: esquinas redondeadas 1654931445" o:spid="_x0000_s1026" style="position:absolute;margin-left:-.15pt;margin-top:1.85pt;width:422.4pt;height:96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" fillcolor="#f2f2f2 [3052]" stroked="f" strokeweight="3pt"/>
            </w:pict>
          </mc:Fallback>
        </mc:AlternateContent>
      </w:r>
    </w:p>
    <w:p w14:paraId="2550DA5C" w14:textId="2D5D0B0C" w:rsidR="00750002" w:rsidRDefault="00750002" w:rsidP="00B013F2">
      <w:pPr>
        <w:pStyle w:val="Default"/>
        <w:ind w:left="284"/>
        <w:rPr>
          <w:rFonts w:ascii="Verdana" w:hAnsi="Verdana"/>
          <w:sz w:val="20"/>
          <w:szCs w:val="20"/>
        </w:rPr>
      </w:pPr>
      <w:r w:rsidRPr="004B6E0B">
        <w:rPr>
          <w:rFonts w:ascii="Verdana" w:hAnsi="Verdana"/>
          <w:sz w:val="20"/>
          <w:szCs w:val="20"/>
        </w:rPr>
        <w:t>Firma de la candidat</w:t>
      </w:r>
      <w:r w:rsidR="003B44DB" w:rsidRPr="004B6E0B">
        <w:rPr>
          <w:rFonts w:ascii="Verdana" w:hAnsi="Verdana"/>
          <w:sz w:val="20"/>
          <w:szCs w:val="20"/>
        </w:rPr>
        <w:t>a que solicita realizar el programa</w:t>
      </w:r>
      <w:r w:rsidRPr="004B6E0B">
        <w:rPr>
          <w:rFonts w:ascii="Verdana" w:hAnsi="Verdana"/>
          <w:sz w:val="20"/>
          <w:szCs w:val="20"/>
        </w:rPr>
        <w:t>:</w:t>
      </w:r>
    </w:p>
    <w:p w14:paraId="308F1CA4" w14:textId="77777777" w:rsidR="00C86BD3" w:rsidRDefault="00C86BD3" w:rsidP="00B013F2">
      <w:pPr>
        <w:pStyle w:val="Default"/>
        <w:ind w:left="284"/>
        <w:rPr>
          <w:rFonts w:ascii="Verdana" w:hAnsi="Verdana"/>
          <w:sz w:val="20"/>
          <w:szCs w:val="20"/>
        </w:rPr>
      </w:pPr>
    </w:p>
    <w:p w14:paraId="316275C0" w14:textId="77777777" w:rsidR="00C86BD3" w:rsidRPr="004B6E0B" w:rsidRDefault="00C86BD3" w:rsidP="00B013F2">
      <w:pPr>
        <w:pStyle w:val="Default"/>
        <w:ind w:left="284"/>
        <w:rPr>
          <w:rFonts w:ascii="Verdana" w:hAnsi="Verdana"/>
          <w:sz w:val="20"/>
          <w:szCs w:val="20"/>
        </w:rPr>
      </w:pPr>
    </w:p>
    <w:p w14:paraId="29D5B56B" w14:textId="77777777" w:rsidR="00750002" w:rsidRPr="004B6E0B" w:rsidRDefault="00750002" w:rsidP="00B013F2">
      <w:pPr>
        <w:pStyle w:val="Default"/>
        <w:ind w:left="284"/>
        <w:rPr>
          <w:rFonts w:ascii="Verdana" w:hAnsi="Verdana"/>
          <w:sz w:val="20"/>
          <w:szCs w:val="20"/>
        </w:rPr>
      </w:pPr>
    </w:p>
    <w:p w14:paraId="267E97BC" w14:textId="77777777" w:rsidR="00C34ED8" w:rsidRPr="004B6E0B" w:rsidRDefault="00C34ED8" w:rsidP="00B013F2">
      <w:pPr>
        <w:pStyle w:val="Default"/>
        <w:ind w:left="284"/>
        <w:rPr>
          <w:rFonts w:ascii="Verdana" w:hAnsi="Verdana"/>
          <w:sz w:val="20"/>
          <w:szCs w:val="20"/>
        </w:rPr>
      </w:pPr>
    </w:p>
    <w:p w14:paraId="0B5DDF82" w14:textId="77777777" w:rsidR="00C703E9" w:rsidRPr="004B6E0B" w:rsidRDefault="00C703E9" w:rsidP="00B013F2">
      <w:pPr>
        <w:pStyle w:val="Default"/>
        <w:ind w:left="284" w:right="140"/>
        <w:rPr>
          <w:rFonts w:ascii="Verdana" w:hAnsi="Verdana"/>
          <w:sz w:val="20"/>
          <w:szCs w:val="20"/>
        </w:rPr>
      </w:pPr>
    </w:p>
    <w:p w14:paraId="1406F480" w14:textId="6B8C3781" w:rsidR="00FF13EB" w:rsidRPr="004B6E0B" w:rsidRDefault="00FF13EB" w:rsidP="00B013F2">
      <w:pPr>
        <w:pStyle w:val="Default"/>
        <w:ind w:left="284" w:right="140"/>
        <w:rPr>
          <w:rFonts w:ascii="Verdana" w:hAnsi="Verdana"/>
          <w:sz w:val="20"/>
          <w:szCs w:val="20"/>
        </w:rPr>
      </w:pPr>
      <w:r w:rsidRPr="004B6E0B">
        <w:rPr>
          <w:rFonts w:ascii="Verdana" w:hAnsi="Verdana"/>
          <w:b/>
          <w:smallCaps/>
          <w:sz w:val="20"/>
          <w:szCs w:val="20"/>
        </w:rPr>
        <w:t>Nombre y Apellidos</w:t>
      </w:r>
      <w:r w:rsidRPr="004B6E0B">
        <w:rPr>
          <w:rFonts w:ascii="Verdana" w:hAnsi="Verdana"/>
          <w:sz w:val="20"/>
          <w:szCs w:val="20"/>
        </w:rPr>
        <w:t xml:space="preserve">:  </w:t>
      </w:r>
      <w:sdt>
        <w:sdtPr>
          <w:rPr>
            <w:rFonts w:ascii="Verdana" w:hAnsi="Verdana"/>
            <w:sz w:val="20"/>
            <w:szCs w:val="20"/>
          </w:rPr>
          <w:id w:val="-356115792"/>
          <w:placeholder>
            <w:docPart w:val="3B7CBA1F564E4660B52690231E66BB1D"/>
          </w:placeholder>
          <w:showingPlcHdr/>
        </w:sdtPr>
        <w:sdtEndPr/>
        <w:sdtContent>
          <w:r w:rsidRPr="00CB02A3">
            <w:rPr>
              <w:rStyle w:val="Textodelmarcadordeposicin"/>
              <w:rFonts w:ascii="Verdana" w:hAnsi="Verdana"/>
              <w:color w:val="F49523"/>
              <w:sz w:val="20"/>
              <w:szCs w:val="20"/>
            </w:rPr>
            <w:t>Haga clic o pulse aquí para escribir texto.</w:t>
          </w:r>
        </w:sdtContent>
      </w:sdt>
    </w:p>
    <w:p w14:paraId="65B484CB" w14:textId="63373A9D" w:rsidR="00C34ED8" w:rsidRPr="004B6E0B" w:rsidRDefault="00C34ED8" w:rsidP="00750002">
      <w:pPr>
        <w:pStyle w:val="Default"/>
        <w:rPr>
          <w:rFonts w:ascii="Verdana" w:hAnsi="Verdana"/>
          <w:sz w:val="20"/>
          <w:szCs w:val="20"/>
        </w:rPr>
      </w:pPr>
    </w:p>
    <w:p w14:paraId="0CA2CE30" w14:textId="262D38BC" w:rsidR="00C703E9" w:rsidRPr="004B6E0B" w:rsidRDefault="00C703E9" w:rsidP="00750002">
      <w:pPr>
        <w:pStyle w:val="Default"/>
        <w:rPr>
          <w:rFonts w:ascii="Verdana" w:hAnsi="Verdana"/>
          <w:b/>
          <w:sz w:val="20"/>
          <w:szCs w:val="20"/>
        </w:rPr>
      </w:pPr>
    </w:p>
    <w:p w14:paraId="458CA063" w14:textId="77777777" w:rsidR="0083727D" w:rsidRDefault="0083727D" w:rsidP="001C5BEC">
      <w:pPr>
        <w:pStyle w:val="Default"/>
        <w:ind w:right="-1"/>
        <w:jc w:val="both"/>
        <w:rPr>
          <w:rFonts w:ascii="Verdana" w:hAnsi="Verdana"/>
          <w:b/>
          <w:sz w:val="18"/>
          <w:szCs w:val="18"/>
        </w:rPr>
      </w:pPr>
    </w:p>
    <w:p w14:paraId="5C00578D" w14:textId="77777777" w:rsidR="0083727D" w:rsidRDefault="0083727D" w:rsidP="001C5BEC">
      <w:pPr>
        <w:pStyle w:val="Default"/>
        <w:ind w:right="-1"/>
        <w:jc w:val="both"/>
        <w:rPr>
          <w:rFonts w:ascii="Verdana" w:hAnsi="Verdana"/>
          <w:b/>
          <w:sz w:val="18"/>
          <w:szCs w:val="18"/>
        </w:rPr>
      </w:pPr>
    </w:p>
    <w:p w14:paraId="5FA90EFD" w14:textId="3EF1C431" w:rsidR="004A7E66" w:rsidRPr="004B6E0B" w:rsidRDefault="00750002" w:rsidP="001C5BEC">
      <w:pPr>
        <w:pStyle w:val="Default"/>
        <w:ind w:right="-1"/>
        <w:jc w:val="both"/>
        <w:rPr>
          <w:rFonts w:ascii="Verdana" w:hAnsi="Verdana"/>
          <w:b/>
          <w:sz w:val="20"/>
          <w:szCs w:val="20"/>
        </w:rPr>
      </w:pPr>
      <w:r w:rsidRPr="004B6E0B">
        <w:rPr>
          <w:rFonts w:ascii="Verdana" w:hAnsi="Verdana"/>
          <w:b/>
          <w:sz w:val="18"/>
          <w:szCs w:val="18"/>
        </w:rPr>
        <w:t>Nota</w:t>
      </w:r>
      <w:r w:rsidRPr="004B6E0B">
        <w:rPr>
          <w:rFonts w:ascii="Verdana" w:hAnsi="Verdana"/>
          <w:bCs/>
          <w:sz w:val="18"/>
          <w:szCs w:val="18"/>
        </w:rPr>
        <w:t xml:space="preserve">: </w:t>
      </w:r>
      <w:r w:rsidR="00FF13EB" w:rsidRPr="004B6E0B">
        <w:rPr>
          <w:rFonts w:ascii="Verdana" w:hAnsi="Verdana"/>
          <w:bCs/>
          <w:sz w:val="18"/>
          <w:szCs w:val="18"/>
        </w:rPr>
        <w:t>Este documento</w:t>
      </w:r>
      <w:r w:rsidRPr="004B6E0B">
        <w:rPr>
          <w:rFonts w:ascii="Verdana" w:hAnsi="Verdana"/>
          <w:bCs/>
          <w:sz w:val="18"/>
          <w:szCs w:val="18"/>
        </w:rPr>
        <w:t xml:space="preserve"> se utilizará como uno de los criterios de admisión de la candidata</w:t>
      </w:r>
      <w:r w:rsidR="001A0FC5" w:rsidRPr="004B6E0B">
        <w:rPr>
          <w:rFonts w:ascii="Verdana" w:hAnsi="Verdana"/>
          <w:bCs/>
          <w:sz w:val="18"/>
          <w:szCs w:val="18"/>
        </w:rPr>
        <w:t>.</w:t>
      </w:r>
      <w:r w:rsidR="001C5BEC" w:rsidRPr="004B6E0B">
        <w:rPr>
          <w:rFonts w:ascii="Verdana" w:hAnsi="Verdana"/>
          <w:bCs/>
          <w:sz w:val="18"/>
          <w:szCs w:val="18"/>
        </w:rPr>
        <w:t xml:space="preserve">  </w:t>
      </w:r>
      <w:r w:rsidR="001A0FC5" w:rsidRPr="004B6E0B">
        <w:rPr>
          <w:rFonts w:ascii="Verdana" w:hAnsi="Verdana"/>
          <w:bCs/>
          <w:sz w:val="18"/>
          <w:szCs w:val="18"/>
        </w:rPr>
        <w:t xml:space="preserve">Será </w:t>
      </w:r>
      <w:r w:rsidR="002250CB" w:rsidRPr="004B6E0B">
        <w:rPr>
          <w:rFonts w:ascii="Verdana" w:hAnsi="Verdana"/>
          <w:bCs/>
          <w:sz w:val="18"/>
          <w:szCs w:val="18"/>
        </w:rPr>
        <w:t xml:space="preserve">imprescindible cumplimentar los campos del presente formulario para </w:t>
      </w:r>
      <w:r w:rsidR="00A738BF" w:rsidRPr="004B6E0B">
        <w:rPr>
          <w:rFonts w:ascii="Verdana" w:hAnsi="Verdana"/>
          <w:bCs/>
          <w:sz w:val="18"/>
          <w:szCs w:val="18"/>
        </w:rPr>
        <w:t xml:space="preserve">que la candidatura pueda ser valorada en el proceso de selección. En caso contrario </w:t>
      </w:r>
      <w:r w:rsidR="00A1313A" w:rsidRPr="004B6E0B">
        <w:rPr>
          <w:rFonts w:ascii="Verdana" w:hAnsi="Verdana"/>
          <w:bCs/>
          <w:sz w:val="18"/>
          <w:szCs w:val="18"/>
        </w:rPr>
        <w:t xml:space="preserve">podrá </w:t>
      </w:r>
      <w:r w:rsidR="00A738BF" w:rsidRPr="004B6E0B">
        <w:rPr>
          <w:rFonts w:ascii="Verdana" w:hAnsi="Verdana"/>
          <w:bCs/>
          <w:sz w:val="18"/>
          <w:szCs w:val="18"/>
        </w:rPr>
        <w:t>ser descartada.</w:t>
      </w:r>
    </w:p>
    <w:sectPr w:rsidR="004A7E66" w:rsidRPr="004B6E0B" w:rsidSect="00837568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6" w:h="16838" w:code="9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242ED" w14:textId="77777777" w:rsidR="00550790" w:rsidRDefault="00550790" w:rsidP="00F96A84">
      <w:pPr>
        <w:spacing w:after="0" w:line="240" w:lineRule="auto"/>
      </w:pPr>
      <w:r>
        <w:separator/>
      </w:r>
    </w:p>
  </w:endnote>
  <w:endnote w:type="continuationSeparator" w:id="0">
    <w:p w14:paraId="52A111E6" w14:textId="77777777" w:rsidR="00550790" w:rsidRDefault="00550790" w:rsidP="00F96A84">
      <w:pPr>
        <w:spacing w:after="0" w:line="240" w:lineRule="auto"/>
      </w:pPr>
      <w:r>
        <w:continuationSeparator/>
      </w:r>
    </w:p>
  </w:endnote>
  <w:endnote w:id="1">
    <w:p w14:paraId="1BA46124" w14:textId="77777777" w:rsidR="00003125" w:rsidRDefault="00003125" w:rsidP="00003125">
      <w:pPr>
        <w:pStyle w:val="Textonotaalfinal"/>
      </w:pPr>
      <w:r w:rsidRPr="00855198">
        <w:rPr>
          <w:rStyle w:val="Refdenotaalfinal"/>
          <w:sz w:val="18"/>
          <w:szCs w:val="18"/>
        </w:rPr>
        <w:endnoteRef/>
      </w:r>
      <w:r w:rsidRPr="00855198">
        <w:rPr>
          <w:sz w:val="18"/>
          <w:szCs w:val="18"/>
        </w:rPr>
        <w:t xml:space="preserve"> En caso de no </w:t>
      </w:r>
      <w:r>
        <w:rPr>
          <w:sz w:val="18"/>
          <w:szCs w:val="18"/>
        </w:rPr>
        <w:t>cumplir el periodo mínimo de 5 años en puestos de responsabilidad en la empresa actual, deberá presentarse debidamente cumplimentado y firmado el Anexo 2 por parte de las empresas anteriore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265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66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lvetica">
    <w:panose1 w:val="020B0603030602020004"/>
    <w:charset w:val="00"/>
    <w:family w:val="swiss"/>
    <w:notTrueType/>
    <w:pitch w:val="variable"/>
    <w:sig w:usb0="A00002EF" w:usb1="1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54634137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302738198"/>
          <w:docPartObj>
            <w:docPartGallery w:val="Page Numbers (Top of Page)"/>
            <w:docPartUnique/>
          </w:docPartObj>
        </w:sdtPr>
        <w:sdtEndPr/>
        <w:sdtContent>
          <w:p w14:paraId="4BA7F861" w14:textId="11DEFAF1" w:rsidR="00481D9A" w:rsidRPr="008074EF" w:rsidRDefault="00481D9A" w:rsidP="00481D9A">
            <w:pPr>
              <w:pStyle w:val="Piedepgina"/>
              <w:jc w:val="center"/>
              <w:rPr>
                <w:sz w:val="16"/>
                <w:szCs w:val="16"/>
              </w:rPr>
            </w:pPr>
            <w:r w:rsidRPr="008074EF">
              <w:rPr>
                <w:sz w:val="16"/>
                <w:szCs w:val="16"/>
              </w:rPr>
              <w:t xml:space="preserve">Página </w:t>
            </w:r>
            <w:r w:rsidRPr="008074EF">
              <w:rPr>
                <w:b/>
                <w:bCs/>
                <w:sz w:val="18"/>
                <w:szCs w:val="18"/>
              </w:rPr>
              <w:fldChar w:fldCharType="begin"/>
            </w:r>
            <w:r w:rsidRPr="008074EF">
              <w:rPr>
                <w:b/>
                <w:bCs/>
                <w:sz w:val="16"/>
                <w:szCs w:val="16"/>
              </w:rPr>
              <w:instrText>PAGE</w:instrText>
            </w:r>
            <w:r w:rsidRPr="008074EF">
              <w:rPr>
                <w:b/>
                <w:bCs/>
                <w:sz w:val="18"/>
                <w:szCs w:val="18"/>
              </w:rPr>
              <w:fldChar w:fldCharType="separate"/>
            </w:r>
            <w:r w:rsidR="002B5E5B">
              <w:rPr>
                <w:b/>
                <w:bCs/>
                <w:noProof/>
                <w:sz w:val="16"/>
                <w:szCs w:val="16"/>
              </w:rPr>
              <w:t>4</w:t>
            </w:r>
            <w:r w:rsidRPr="008074EF">
              <w:rPr>
                <w:b/>
                <w:bCs/>
                <w:sz w:val="18"/>
                <w:szCs w:val="18"/>
              </w:rPr>
              <w:fldChar w:fldCharType="end"/>
            </w:r>
            <w:r w:rsidRPr="008074EF">
              <w:rPr>
                <w:sz w:val="16"/>
                <w:szCs w:val="16"/>
              </w:rPr>
              <w:t xml:space="preserve"> de </w:t>
            </w:r>
            <w:r w:rsidRPr="008074EF">
              <w:rPr>
                <w:b/>
                <w:bCs/>
                <w:sz w:val="18"/>
                <w:szCs w:val="18"/>
              </w:rPr>
              <w:fldChar w:fldCharType="begin"/>
            </w:r>
            <w:r w:rsidRPr="008074EF">
              <w:rPr>
                <w:b/>
                <w:bCs/>
                <w:sz w:val="16"/>
                <w:szCs w:val="16"/>
              </w:rPr>
              <w:instrText>NUMPAGES</w:instrText>
            </w:r>
            <w:r w:rsidRPr="008074EF">
              <w:rPr>
                <w:b/>
                <w:bCs/>
                <w:sz w:val="18"/>
                <w:szCs w:val="18"/>
              </w:rPr>
              <w:fldChar w:fldCharType="separate"/>
            </w:r>
            <w:r w:rsidR="002B5E5B">
              <w:rPr>
                <w:b/>
                <w:bCs/>
                <w:noProof/>
                <w:sz w:val="16"/>
                <w:szCs w:val="16"/>
              </w:rPr>
              <w:t>4</w:t>
            </w:r>
            <w:r w:rsidRPr="008074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302F165" w14:textId="77777777" w:rsidR="00481D9A" w:rsidRDefault="00481D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43085581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B6F8758" w14:textId="4A3CF698" w:rsidR="008074EF" w:rsidRPr="008074EF" w:rsidRDefault="008074EF">
            <w:pPr>
              <w:pStyle w:val="Piedepgina"/>
              <w:jc w:val="center"/>
              <w:rPr>
                <w:sz w:val="16"/>
                <w:szCs w:val="16"/>
              </w:rPr>
            </w:pPr>
            <w:r w:rsidRPr="008074EF">
              <w:rPr>
                <w:sz w:val="16"/>
                <w:szCs w:val="16"/>
              </w:rPr>
              <w:t xml:space="preserve">Página </w:t>
            </w:r>
            <w:r w:rsidRPr="008074EF">
              <w:rPr>
                <w:b/>
                <w:bCs/>
                <w:sz w:val="18"/>
                <w:szCs w:val="18"/>
              </w:rPr>
              <w:fldChar w:fldCharType="begin"/>
            </w:r>
            <w:r w:rsidRPr="008074EF">
              <w:rPr>
                <w:b/>
                <w:bCs/>
                <w:sz w:val="16"/>
                <w:szCs w:val="16"/>
              </w:rPr>
              <w:instrText>PAGE</w:instrText>
            </w:r>
            <w:r w:rsidRPr="008074EF">
              <w:rPr>
                <w:b/>
                <w:bCs/>
                <w:sz w:val="18"/>
                <w:szCs w:val="18"/>
              </w:rPr>
              <w:fldChar w:fldCharType="separate"/>
            </w:r>
            <w:r w:rsidR="002B5E5B">
              <w:rPr>
                <w:b/>
                <w:bCs/>
                <w:noProof/>
                <w:sz w:val="16"/>
                <w:szCs w:val="16"/>
              </w:rPr>
              <w:t>3</w:t>
            </w:r>
            <w:r w:rsidRPr="008074EF">
              <w:rPr>
                <w:b/>
                <w:bCs/>
                <w:sz w:val="18"/>
                <w:szCs w:val="18"/>
              </w:rPr>
              <w:fldChar w:fldCharType="end"/>
            </w:r>
            <w:r w:rsidRPr="008074EF">
              <w:rPr>
                <w:sz w:val="16"/>
                <w:szCs w:val="16"/>
              </w:rPr>
              <w:t xml:space="preserve"> de </w:t>
            </w:r>
            <w:r w:rsidRPr="008074EF">
              <w:rPr>
                <w:b/>
                <w:bCs/>
                <w:sz w:val="18"/>
                <w:szCs w:val="18"/>
              </w:rPr>
              <w:fldChar w:fldCharType="begin"/>
            </w:r>
            <w:r w:rsidRPr="008074EF">
              <w:rPr>
                <w:b/>
                <w:bCs/>
                <w:sz w:val="16"/>
                <w:szCs w:val="16"/>
              </w:rPr>
              <w:instrText>NUMPAGES</w:instrText>
            </w:r>
            <w:r w:rsidRPr="008074EF">
              <w:rPr>
                <w:b/>
                <w:bCs/>
                <w:sz w:val="18"/>
                <w:szCs w:val="18"/>
              </w:rPr>
              <w:fldChar w:fldCharType="separate"/>
            </w:r>
            <w:r w:rsidR="002B5E5B">
              <w:rPr>
                <w:b/>
                <w:bCs/>
                <w:noProof/>
                <w:sz w:val="16"/>
                <w:szCs w:val="16"/>
              </w:rPr>
              <w:t>4</w:t>
            </w:r>
            <w:r w:rsidRPr="008074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564CF9B" w14:textId="1BD8A33B" w:rsidR="00A062EF" w:rsidRPr="00EC6C50" w:rsidRDefault="00A062EF" w:rsidP="00B15224">
    <w:pPr>
      <w:pStyle w:val="Default"/>
      <w:jc w:val="center"/>
      <w:rPr>
        <w:rFonts w:ascii="Lato Light" w:hAnsi="Lato Light"/>
        <w:b/>
        <w:bCs/>
        <w:color w:val="92D05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97D7C" w14:textId="77777777" w:rsidR="00550790" w:rsidRDefault="00550790" w:rsidP="00F96A84">
      <w:pPr>
        <w:spacing w:after="0" w:line="240" w:lineRule="auto"/>
      </w:pPr>
      <w:r>
        <w:separator/>
      </w:r>
    </w:p>
  </w:footnote>
  <w:footnote w:type="continuationSeparator" w:id="0">
    <w:p w14:paraId="5326F64F" w14:textId="77777777" w:rsidR="00550790" w:rsidRDefault="00550790" w:rsidP="00F96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4B95B" w14:textId="458F5A7A" w:rsidR="00B15224" w:rsidRDefault="00550790">
    <w:pPr>
      <w:pStyle w:val="Encabezado"/>
    </w:pPr>
    <w:r>
      <w:rPr>
        <w:noProof/>
      </w:rPr>
      <w:object w:dxaOrig="1440" w:dyaOrig="1440" w14:anchorId="7AE5C7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335.25pt;margin-top:-.2pt;width:89.7pt;height:62.75pt;z-index:-251657728;mso-position-horizontal-relative:text;mso-position-vertical-relative:text;mso-width-relative:page;mso-height-relative:page">
          <v:imagedata r:id="rId1" o:title=""/>
        </v:shape>
        <o:OLEObject Type="Embed" ProgID="Acrobat.Document.DC" ShapeID="_x0000_s1028" DrawAspect="Content" ObjectID="_1832750878" r:id="rId2"/>
      </w:object>
    </w:r>
    <w:r w:rsidR="00B15224">
      <w:rPr>
        <w:noProof/>
        <w:lang w:val="en-IE" w:eastAsia="en-IE"/>
      </w:rPr>
      <w:drawing>
        <wp:inline distT="0" distB="0" distL="0" distR="0" wp14:anchorId="75A989E2" wp14:editId="55384936">
          <wp:extent cx="2286000" cy="723900"/>
          <wp:effectExtent l="0" t="0" r="0" b="0"/>
          <wp:docPr id="897344301" name="Imagen 897344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E3A9C1" w14:textId="77777777" w:rsidR="008074EF" w:rsidRPr="00B15224" w:rsidRDefault="008074EF" w:rsidP="008074EF">
    <w:pPr>
      <w:pStyle w:val="Default"/>
      <w:jc w:val="center"/>
      <w:rPr>
        <w:rFonts w:ascii="Lato Light" w:hAnsi="Lato Light"/>
        <w:b/>
        <w:bCs/>
        <w:color w:val="92D050"/>
        <w:sz w:val="18"/>
        <w:szCs w:val="18"/>
      </w:rPr>
    </w:pPr>
    <w:r w:rsidRPr="00B15224">
      <w:rPr>
        <w:rFonts w:ascii="Lato Light" w:hAnsi="Lato Light"/>
        <w:b/>
        <w:bCs/>
        <w:caps/>
        <w:color w:val="92D050"/>
        <w:sz w:val="18"/>
        <w:szCs w:val="18"/>
      </w:rPr>
      <w:t>Programa de Desarrollo para Mujeres Directivas</w:t>
    </w:r>
    <w:r w:rsidRPr="00B15224">
      <w:rPr>
        <w:rFonts w:ascii="Lato Light" w:hAnsi="Lato Light"/>
        <w:b/>
        <w:bCs/>
        <w:color w:val="92D050"/>
        <w:sz w:val="18"/>
        <w:szCs w:val="18"/>
      </w:rPr>
      <w:t>, Edición 2022</w:t>
    </w:r>
  </w:p>
  <w:p w14:paraId="6EF42BD9" w14:textId="77777777" w:rsidR="008074EF" w:rsidRPr="00B15224" w:rsidRDefault="008074EF" w:rsidP="008074EF">
    <w:pPr>
      <w:pStyle w:val="Default"/>
      <w:jc w:val="center"/>
      <w:rPr>
        <w:rFonts w:ascii="Lato Light" w:hAnsi="Lato Light"/>
        <w:b/>
        <w:bCs/>
        <w:color w:val="92D050"/>
        <w:sz w:val="18"/>
        <w:szCs w:val="18"/>
      </w:rPr>
    </w:pPr>
    <w:r w:rsidRPr="00B15224">
      <w:rPr>
        <w:rFonts w:ascii="Lato Light" w:hAnsi="Lato Light"/>
        <w:b/>
        <w:bCs/>
        <w:color w:val="92D050"/>
        <w:sz w:val="18"/>
        <w:szCs w:val="18"/>
      </w:rPr>
      <w:t>TALENTIA 360. Mujeres Directivas</w:t>
    </w:r>
  </w:p>
  <w:p w14:paraId="284322C3" w14:textId="77777777" w:rsidR="008074EF" w:rsidRDefault="008074EF" w:rsidP="008074EF">
    <w:pPr>
      <w:pStyle w:val="Default"/>
      <w:jc w:val="center"/>
      <w:rPr>
        <w:rFonts w:ascii="Lato Light" w:hAnsi="Lato Light"/>
        <w:b/>
        <w:bCs/>
        <w:smallCaps/>
        <w:color w:val="auto"/>
        <w:sz w:val="14"/>
        <w:szCs w:val="14"/>
      </w:rPr>
    </w:pPr>
    <w:r w:rsidRPr="00EC6C50">
      <w:rPr>
        <w:rFonts w:ascii="Lato Light" w:hAnsi="Lato Light"/>
        <w:b/>
        <w:bCs/>
        <w:smallCaps/>
        <w:color w:val="auto"/>
        <w:sz w:val="14"/>
        <w:szCs w:val="14"/>
      </w:rPr>
      <w:t xml:space="preserve">programa financiado por el Instituto de las Mujeres </w:t>
    </w:r>
  </w:p>
  <w:p w14:paraId="278EDDE7" w14:textId="77777777" w:rsidR="008074EF" w:rsidRDefault="008074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316CA" w14:textId="402A975A" w:rsidR="00286E3C" w:rsidRDefault="00883479" w:rsidP="008074EF">
    <w:pPr>
      <w:pStyle w:val="Default"/>
      <w:jc w:val="center"/>
      <w:rPr>
        <w:rFonts w:ascii="Lato Light" w:hAnsi="Lato Light"/>
        <w:b/>
        <w:bCs/>
        <w:caps/>
        <w:color w:val="92D050"/>
        <w:sz w:val="18"/>
        <w:szCs w:val="18"/>
      </w:rPr>
    </w:pPr>
    <w:r>
      <w:rPr>
        <w:noProof/>
      </w:rPr>
      <w:drawing>
        <wp:anchor distT="0" distB="0" distL="114300" distR="114300" simplePos="0" relativeHeight="251677696" behindDoc="0" locked="0" layoutInCell="1" allowOverlap="1" wp14:anchorId="5D8C39A5" wp14:editId="4B912D2C">
          <wp:simplePos x="0" y="0"/>
          <wp:positionH relativeFrom="margin">
            <wp:posOffset>0</wp:posOffset>
          </wp:positionH>
          <wp:positionV relativeFrom="margin">
            <wp:posOffset>-1473200</wp:posOffset>
          </wp:positionV>
          <wp:extent cx="2451735" cy="396875"/>
          <wp:effectExtent l="0" t="0" r="5715" b="3175"/>
          <wp:wrapSquare wrapText="bothSides"/>
          <wp:docPr id="244919747" name="Imagen 6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919747" name="Imagen 6" descr="Interfaz de usuario gráfic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735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3D6C7678" wp14:editId="67B5EF84">
          <wp:simplePos x="0" y="0"/>
          <wp:positionH relativeFrom="margin">
            <wp:posOffset>2502535</wp:posOffset>
          </wp:positionH>
          <wp:positionV relativeFrom="margin">
            <wp:posOffset>-1484630</wp:posOffset>
          </wp:positionV>
          <wp:extent cx="1708150" cy="395605"/>
          <wp:effectExtent l="0" t="0" r="6350" b="4445"/>
          <wp:wrapSquare wrapText="bothSides"/>
          <wp:docPr id="1050762388" name="Imagen 5" descr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762388" name="Imagen 5" descr="Imagen que contiene 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0790">
      <w:rPr>
        <w:rFonts w:ascii="Lato Light" w:hAnsi="Lato Light"/>
        <w:b/>
        <w:bCs/>
        <w:caps/>
        <w:noProof/>
        <w:color w:val="92D050"/>
        <w:sz w:val="18"/>
        <w:szCs w:val="18"/>
      </w:rPr>
      <w:object w:dxaOrig="1440" w:dyaOrig="1440" w14:anchorId="7AE5C7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317.75pt;margin-top:-46pt;width:125.7pt;height:88.95pt;z-index:-251656704;mso-position-horizontal-relative:text;mso-position-vertical-relative:text;mso-width-relative:page;mso-height-relative:page">
          <v:imagedata r:id="rId3" o:title=""/>
        </v:shape>
        <o:OLEObject Type="Embed" ProgID="Acrobat.Document.DC" ShapeID="_x0000_s1029" DrawAspect="Content" ObjectID="_1832750879" r:id="rId4"/>
      </w:object>
    </w:r>
  </w:p>
  <w:p w14:paraId="412009CB" w14:textId="5A3D3F24" w:rsidR="00C8448C" w:rsidRDefault="00C8448C" w:rsidP="008074EF">
    <w:pPr>
      <w:pStyle w:val="Default"/>
      <w:jc w:val="center"/>
      <w:rPr>
        <w:rFonts w:ascii="Lato Light" w:hAnsi="Lato Light"/>
        <w:b/>
        <w:bCs/>
        <w:caps/>
        <w:color w:val="92D050"/>
        <w:sz w:val="18"/>
        <w:szCs w:val="18"/>
      </w:rPr>
    </w:pPr>
  </w:p>
  <w:p w14:paraId="64F6D8E5" w14:textId="35CACA8C" w:rsidR="00C8448C" w:rsidRDefault="00C8448C" w:rsidP="008074EF">
    <w:pPr>
      <w:pStyle w:val="Default"/>
      <w:jc w:val="center"/>
      <w:rPr>
        <w:rFonts w:ascii="Lato Light" w:hAnsi="Lato Light"/>
        <w:b/>
        <w:bCs/>
        <w:caps/>
        <w:color w:val="92D050"/>
        <w:sz w:val="18"/>
        <w:szCs w:val="18"/>
      </w:rPr>
    </w:pPr>
  </w:p>
  <w:p w14:paraId="2C0D1FB4" w14:textId="77777777" w:rsidR="00C8448C" w:rsidRPr="00D37634" w:rsidRDefault="00C8448C" w:rsidP="008074EF">
    <w:pPr>
      <w:pStyle w:val="Default"/>
      <w:jc w:val="center"/>
      <w:rPr>
        <w:rFonts w:ascii="Lato Light" w:hAnsi="Lato Light"/>
        <w:b/>
        <w:bCs/>
        <w:caps/>
        <w:color w:val="951B81"/>
        <w:sz w:val="18"/>
        <w:szCs w:val="18"/>
      </w:rPr>
    </w:pPr>
  </w:p>
  <w:p w14:paraId="7400155B" w14:textId="77777777" w:rsidR="00F00D3F" w:rsidRPr="00D37634" w:rsidRDefault="00F00D3F" w:rsidP="00F00D3F">
    <w:pPr>
      <w:pStyle w:val="Default"/>
      <w:jc w:val="center"/>
      <w:rPr>
        <w:rFonts w:ascii="Coolvetica" w:hAnsi="Coolvetica"/>
        <w:b/>
        <w:bCs/>
        <w:color w:val="951B81"/>
        <w:sz w:val="18"/>
        <w:szCs w:val="18"/>
      </w:rPr>
    </w:pPr>
    <w:r w:rsidRPr="00D37634">
      <w:rPr>
        <w:rFonts w:ascii="Coolvetica" w:hAnsi="Coolvetica"/>
        <w:b/>
        <w:bCs/>
        <w:caps/>
        <w:color w:val="951B81"/>
        <w:sz w:val="18"/>
        <w:szCs w:val="18"/>
      </w:rPr>
      <w:t>Programa de Desarrollo para Mujeres Directivas</w:t>
    </w:r>
    <w:r w:rsidRPr="00D37634">
      <w:rPr>
        <w:rFonts w:ascii="Coolvetica" w:hAnsi="Coolvetica"/>
        <w:b/>
        <w:bCs/>
        <w:color w:val="951B81"/>
        <w:sz w:val="18"/>
        <w:szCs w:val="18"/>
      </w:rPr>
      <w:t>, Convocatoria 2025/26</w:t>
    </w:r>
  </w:p>
  <w:p w14:paraId="42403A98" w14:textId="77777777" w:rsidR="00F00D3F" w:rsidRPr="00D37634" w:rsidRDefault="00F00D3F" w:rsidP="00F00D3F">
    <w:pPr>
      <w:pStyle w:val="Default"/>
      <w:jc w:val="center"/>
      <w:rPr>
        <w:rFonts w:ascii="Coolvetica" w:hAnsi="Coolvetica"/>
        <w:b/>
        <w:bCs/>
        <w:color w:val="951B81"/>
        <w:sz w:val="18"/>
        <w:szCs w:val="18"/>
      </w:rPr>
    </w:pPr>
    <w:r w:rsidRPr="00D37634">
      <w:rPr>
        <w:rFonts w:ascii="Coolvetica" w:hAnsi="Coolvetica"/>
        <w:b/>
        <w:bCs/>
        <w:color w:val="951B81"/>
        <w:sz w:val="18"/>
        <w:szCs w:val="18"/>
      </w:rPr>
      <w:t>TALENTIA 360. Mujeres Directivas</w:t>
    </w:r>
  </w:p>
  <w:p w14:paraId="3514C0D8" w14:textId="77777777" w:rsidR="00F00D3F" w:rsidRPr="00072647" w:rsidRDefault="00F00D3F" w:rsidP="00F00D3F">
    <w:pPr>
      <w:pStyle w:val="Default"/>
      <w:jc w:val="center"/>
      <w:rPr>
        <w:rFonts w:ascii="Coolvetica" w:hAnsi="Coolvetica"/>
        <w:b/>
        <w:bCs/>
        <w:color w:val="48B383"/>
        <w:sz w:val="18"/>
        <w:szCs w:val="18"/>
      </w:rPr>
    </w:pPr>
  </w:p>
  <w:p w14:paraId="71145288" w14:textId="36D35F8B" w:rsidR="00F00D3F" w:rsidRPr="00072647" w:rsidRDefault="00F00D3F" w:rsidP="0083727D">
    <w:pPr>
      <w:pStyle w:val="Default"/>
      <w:jc w:val="center"/>
      <w:rPr>
        <w:rFonts w:ascii="Coolvetica" w:hAnsi="Coolvetica"/>
        <w:color w:val="48B383"/>
      </w:rPr>
    </w:pPr>
    <w:r w:rsidRPr="00072647">
      <w:rPr>
        <w:rFonts w:ascii="Coolvetica" w:hAnsi="Coolvetica"/>
        <w:smallCaps/>
        <w:color w:val="auto"/>
        <w:sz w:val="14"/>
        <w:szCs w:val="14"/>
      </w:rPr>
      <w:t xml:space="preserve">programa financiado </w:t>
    </w:r>
    <w:r w:rsidR="00226004">
      <w:rPr>
        <w:rFonts w:ascii="Coolvetica" w:hAnsi="Coolvetica"/>
        <w:smallCaps/>
        <w:color w:val="auto"/>
        <w:sz w:val="14"/>
        <w:szCs w:val="14"/>
      </w:rPr>
      <w:t xml:space="preserve">íntegramente </w:t>
    </w:r>
    <w:r w:rsidRPr="00072647">
      <w:rPr>
        <w:rFonts w:ascii="Coolvetica" w:hAnsi="Coolvetica"/>
        <w:smallCaps/>
        <w:color w:val="auto"/>
        <w:sz w:val="14"/>
        <w:szCs w:val="14"/>
      </w:rPr>
      <w:t xml:space="preserve">por el Instituto de las Mujeres </w:t>
    </w:r>
  </w:p>
  <w:p w14:paraId="26FB47F7" w14:textId="77777777" w:rsidR="00FA6654" w:rsidRDefault="00FA6654" w:rsidP="00FA6654">
    <w:pPr>
      <w:pStyle w:val="Encabezado"/>
      <w:ind w:hanging="709"/>
    </w:pPr>
    <w:r>
      <w:t xml:space="preserve">         </w:t>
    </w:r>
    <w:r w:rsidR="00CE0D7A" w:rsidRPr="00CE0D7A"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870BC"/>
    <w:multiLevelType w:val="hybridMultilevel"/>
    <w:tmpl w:val="66729628"/>
    <w:lvl w:ilvl="0" w:tplc="480A38EC">
      <w:start w:val="1"/>
      <w:numFmt w:val="bullet"/>
      <w:lvlText w:val="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EE87031"/>
    <w:multiLevelType w:val="hybridMultilevel"/>
    <w:tmpl w:val="D004CD8C"/>
    <w:lvl w:ilvl="0" w:tplc="85FC8E18">
      <w:start w:val="1"/>
      <w:numFmt w:val="decimal"/>
      <w:lvlText w:val="%1)"/>
      <w:lvlJc w:val="left"/>
      <w:pPr>
        <w:ind w:left="720" w:hanging="360"/>
      </w:pPr>
      <w:rPr>
        <w:rFonts w:ascii="TT265t00" w:hAnsi="TT265t00" w:cs="TT265t00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71142"/>
    <w:multiLevelType w:val="hybridMultilevel"/>
    <w:tmpl w:val="A006A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23A9E"/>
    <w:multiLevelType w:val="hybridMultilevel"/>
    <w:tmpl w:val="FA44D0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86DEB"/>
    <w:multiLevelType w:val="hybridMultilevel"/>
    <w:tmpl w:val="EA54530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D7E0D"/>
    <w:multiLevelType w:val="hybridMultilevel"/>
    <w:tmpl w:val="FEDE5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C1C60"/>
    <w:multiLevelType w:val="hybridMultilevel"/>
    <w:tmpl w:val="77F0A99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C07157"/>
    <w:multiLevelType w:val="hybridMultilevel"/>
    <w:tmpl w:val="E9424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953F3"/>
    <w:multiLevelType w:val="hybridMultilevel"/>
    <w:tmpl w:val="5252AC74"/>
    <w:lvl w:ilvl="0" w:tplc="81A63B1E">
      <w:start w:val="1"/>
      <w:numFmt w:val="upperLetter"/>
      <w:lvlText w:val="%1-"/>
      <w:lvlJc w:val="left"/>
      <w:pPr>
        <w:ind w:left="720" w:hanging="360"/>
      </w:pPr>
      <w:rPr>
        <w:rFonts w:cs="TT266t00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535D5"/>
    <w:multiLevelType w:val="hybridMultilevel"/>
    <w:tmpl w:val="C51EC7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B5DA4"/>
    <w:multiLevelType w:val="hybridMultilevel"/>
    <w:tmpl w:val="C8C0F5DE"/>
    <w:lvl w:ilvl="0" w:tplc="169A8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5457D"/>
    <w:multiLevelType w:val="hybridMultilevel"/>
    <w:tmpl w:val="382C7BD6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1E60862"/>
    <w:multiLevelType w:val="hybridMultilevel"/>
    <w:tmpl w:val="4E86F0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206561"/>
    <w:multiLevelType w:val="multilevel"/>
    <w:tmpl w:val="FBFE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DC7E25"/>
    <w:multiLevelType w:val="hybridMultilevel"/>
    <w:tmpl w:val="04406AF4"/>
    <w:lvl w:ilvl="0" w:tplc="05A6010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92D05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21337"/>
    <w:multiLevelType w:val="hybridMultilevel"/>
    <w:tmpl w:val="E390CF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5229E"/>
    <w:multiLevelType w:val="hybridMultilevel"/>
    <w:tmpl w:val="EC8C540E"/>
    <w:lvl w:ilvl="0" w:tplc="C9B6F0C2">
      <w:start w:val="1"/>
      <w:numFmt w:val="decimal"/>
      <w:lvlText w:val="%1)"/>
      <w:lvlJc w:val="left"/>
      <w:pPr>
        <w:ind w:left="720" w:hanging="360"/>
      </w:pPr>
      <w:rPr>
        <w:rFonts w:ascii="TT265t00" w:hAnsi="TT265t00" w:cs="TT265t00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991275">
    <w:abstractNumId w:val="13"/>
  </w:num>
  <w:num w:numId="2" w16cid:durableId="81296708">
    <w:abstractNumId w:val="16"/>
  </w:num>
  <w:num w:numId="3" w16cid:durableId="1005135330">
    <w:abstractNumId w:val="1"/>
  </w:num>
  <w:num w:numId="4" w16cid:durableId="961957829">
    <w:abstractNumId w:val="3"/>
  </w:num>
  <w:num w:numId="5" w16cid:durableId="886838598">
    <w:abstractNumId w:val="15"/>
  </w:num>
  <w:num w:numId="6" w16cid:durableId="1160197052">
    <w:abstractNumId w:val="6"/>
  </w:num>
  <w:num w:numId="7" w16cid:durableId="2056542687">
    <w:abstractNumId w:val="8"/>
  </w:num>
  <w:num w:numId="8" w16cid:durableId="1464500047">
    <w:abstractNumId w:val="0"/>
  </w:num>
  <w:num w:numId="9" w16cid:durableId="1340809665">
    <w:abstractNumId w:val="12"/>
  </w:num>
  <w:num w:numId="10" w16cid:durableId="2103792965">
    <w:abstractNumId w:val="10"/>
  </w:num>
  <w:num w:numId="11" w16cid:durableId="319580044">
    <w:abstractNumId w:val="2"/>
  </w:num>
  <w:num w:numId="12" w16cid:durableId="421029332">
    <w:abstractNumId w:val="7"/>
  </w:num>
  <w:num w:numId="13" w16cid:durableId="195120377">
    <w:abstractNumId w:val="5"/>
  </w:num>
  <w:num w:numId="14" w16cid:durableId="690229297">
    <w:abstractNumId w:val="11"/>
  </w:num>
  <w:num w:numId="15" w16cid:durableId="1388340279">
    <w:abstractNumId w:val="9"/>
  </w:num>
  <w:num w:numId="16" w16cid:durableId="538081464">
    <w:abstractNumId w:val="14"/>
  </w:num>
  <w:num w:numId="17" w16cid:durableId="7977235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nWrnwmKoeBuCMk2hS3fZjQ/ZDPcwKA20A8dxnBK3ut33vXBXLi4wLRtfjhnX9wYESbi0+KzybzsqMS342tFcw==" w:salt="ZTM0WVIJiKJXnVHsKCo/zw==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DA6"/>
    <w:rsid w:val="00002314"/>
    <w:rsid w:val="00003125"/>
    <w:rsid w:val="00005062"/>
    <w:rsid w:val="0000508C"/>
    <w:rsid w:val="00030A3E"/>
    <w:rsid w:val="00045461"/>
    <w:rsid w:val="000467DF"/>
    <w:rsid w:val="00055132"/>
    <w:rsid w:val="00055CB8"/>
    <w:rsid w:val="00060BF1"/>
    <w:rsid w:val="00064266"/>
    <w:rsid w:val="000B09A2"/>
    <w:rsid w:val="000B420A"/>
    <w:rsid w:val="000F6385"/>
    <w:rsid w:val="00112EDD"/>
    <w:rsid w:val="00124067"/>
    <w:rsid w:val="001351F8"/>
    <w:rsid w:val="00140EDB"/>
    <w:rsid w:val="001452FF"/>
    <w:rsid w:val="001527E9"/>
    <w:rsid w:val="00153CA4"/>
    <w:rsid w:val="0015735A"/>
    <w:rsid w:val="00157EAE"/>
    <w:rsid w:val="001649DA"/>
    <w:rsid w:val="00164DB3"/>
    <w:rsid w:val="00187175"/>
    <w:rsid w:val="001A0FC5"/>
    <w:rsid w:val="001A1B67"/>
    <w:rsid w:val="001A3822"/>
    <w:rsid w:val="001A6CDF"/>
    <w:rsid w:val="001B61FB"/>
    <w:rsid w:val="001C5201"/>
    <w:rsid w:val="001C5BEC"/>
    <w:rsid w:val="001C68FB"/>
    <w:rsid w:val="001D25F5"/>
    <w:rsid w:val="001D49F8"/>
    <w:rsid w:val="001E1D79"/>
    <w:rsid w:val="001E2126"/>
    <w:rsid w:val="0021274A"/>
    <w:rsid w:val="002250CB"/>
    <w:rsid w:val="00226004"/>
    <w:rsid w:val="0025406E"/>
    <w:rsid w:val="002654CA"/>
    <w:rsid w:val="002759CC"/>
    <w:rsid w:val="00286E3C"/>
    <w:rsid w:val="00296E92"/>
    <w:rsid w:val="002A3EFA"/>
    <w:rsid w:val="002B5E5B"/>
    <w:rsid w:val="002E2A24"/>
    <w:rsid w:val="002F181B"/>
    <w:rsid w:val="002F1B1D"/>
    <w:rsid w:val="00306DF9"/>
    <w:rsid w:val="003075CA"/>
    <w:rsid w:val="00335BD2"/>
    <w:rsid w:val="00353E63"/>
    <w:rsid w:val="003621A1"/>
    <w:rsid w:val="00363C26"/>
    <w:rsid w:val="0037021E"/>
    <w:rsid w:val="00371EB7"/>
    <w:rsid w:val="003A0C50"/>
    <w:rsid w:val="003A3197"/>
    <w:rsid w:val="003A3F4A"/>
    <w:rsid w:val="003A68B1"/>
    <w:rsid w:val="003B44DB"/>
    <w:rsid w:val="003D00C5"/>
    <w:rsid w:val="003D2D81"/>
    <w:rsid w:val="003D30B1"/>
    <w:rsid w:val="003D3602"/>
    <w:rsid w:val="003E5207"/>
    <w:rsid w:val="003F1155"/>
    <w:rsid w:val="003F3FF2"/>
    <w:rsid w:val="004017D8"/>
    <w:rsid w:val="00410301"/>
    <w:rsid w:val="004131D5"/>
    <w:rsid w:val="00416A36"/>
    <w:rsid w:val="00441545"/>
    <w:rsid w:val="0044418E"/>
    <w:rsid w:val="00454F3C"/>
    <w:rsid w:val="00464F05"/>
    <w:rsid w:val="004677AB"/>
    <w:rsid w:val="00481D9A"/>
    <w:rsid w:val="004A7E66"/>
    <w:rsid w:val="004B6E0B"/>
    <w:rsid w:val="004C4218"/>
    <w:rsid w:val="004C4792"/>
    <w:rsid w:val="004D0069"/>
    <w:rsid w:val="004D23DA"/>
    <w:rsid w:val="004D342D"/>
    <w:rsid w:val="004E63C7"/>
    <w:rsid w:val="004F1F41"/>
    <w:rsid w:val="004F67A3"/>
    <w:rsid w:val="0051276D"/>
    <w:rsid w:val="00521079"/>
    <w:rsid w:val="00550790"/>
    <w:rsid w:val="00564958"/>
    <w:rsid w:val="0056762A"/>
    <w:rsid w:val="00585765"/>
    <w:rsid w:val="005D39AC"/>
    <w:rsid w:val="00616150"/>
    <w:rsid w:val="00617FC1"/>
    <w:rsid w:val="00630111"/>
    <w:rsid w:val="00631427"/>
    <w:rsid w:val="00632FD5"/>
    <w:rsid w:val="00652D1E"/>
    <w:rsid w:val="00662F98"/>
    <w:rsid w:val="00671292"/>
    <w:rsid w:val="00671B86"/>
    <w:rsid w:val="0069069C"/>
    <w:rsid w:val="006B4384"/>
    <w:rsid w:val="006C2B30"/>
    <w:rsid w:val="006E664B"/>
    <w:rsid w:val="006E6D23"/>
    <w:rsid w:val="006F5E61"/>
    <w:rsid w:val="0070090F"/>
    <w:rsid w:val="00700AD2"/>
    <w:rsid w:val="0070298B"/>
    <w:rsid w:val="00702A9E"/>
    <w:rsid w:val="00713063"/>
    <w:rsid w:val="0073364A"/>
    <w:rsid w:val="00750002"/>
    <w:rsid w:val="00753F32"/>
    <w:rsid w:val="0075787A"/>
    <w:rsid w:val="00761B65"/>
    <w:rsid w:val="00770233"/>
    <w:rsid w:val="00774E53"/>
    <w:rsid w:val="00787AB6"/>
    <w:rsid w:val="00787C5E"/>
    <w:rsid w:val="0079590F"/>
    <w:rsid w:val="007F3982"/>
    <w:rsid w:val="008003ED"/>
    <w:rsid w:val="00801E49"/>
    <w:rsid w:val="008074EF"/>
    <w:rsid w:val="00807B6B"/>
    <w:rsid w:val="008276B4"/>
    <w:rsid w:val="008355FF"/>
    <w:rsid w:val="0083727D"/>
    <w:rsid w:val="00837568"/>
    <w:rsid w:val="00841825"/>
    <w:rsid w:val="008445CD"/>
    <w:rsid w:val="00855198"/>
    <w:rsid w:val="0086121C"/>
    <w:rsid w:val="00873922"/>
    <w:rsid w:val="00883479"/>
    <w:rsid w:val="008A1073"/>
    <w:rsid w:val="008A3F8A"/>
    <w:rsid w:val="008A6321"/>
    <w:rsid w:val="008B4FCE"/>
    <w:rsid w:val="008C1845"/>
    <w:rsid w:val="008D7E42"/>
    <w:rsid w:val="008E1347"/>
    <w:rsid w:val="008F3580"/>
    <w:rsid w:val="00923BE8"/>
    <w:rsid w:val="00935B7B"/>
    <w:rsid w:val="009472E7"/>
    <w:rsid w:val="00960125"/>
    <w:rsid w:val="0096517E"/>
    <w:rsid w:val="009663D9"/>
    <w:rsid w:val="00970492"/>
    <w:rsid w:val="00973BEC"/>
    <w:rsid w:val="00981230"/>
    <w:rsid w:val="00987F02"/>
    <w:rsid w:val="009C656B"/>
    <w:rsid w:val="009E7A04"/>
    <w:rsid w:val="00A062EF"/>
    <w:rsid w:val="00A12288"/>
    <w:rsid w:val="00A1313A"/>
    <w:rsid w:val="00A17017"/>
    <w:rsid w:val="00A178BD"/>
    <w:rsid w:val="00A17905"/>
    <w:rsid w:val="00A20DFE"/>
    <w:rsid w:val="00A52FB0"/>
    <w:rsid w:val="00A53B10"/>
    <w:rsid w:val="00A659EB"/>
    <w:rsid w:val="00A717E9"/>
    <w:rsid w:val="00A738BF"/>
    <w:rsid w:val="00A82338"/>
    <w:rsid w:val="00AC041D"/>
    <w:rsid w:val="00AE2E77"/>
    <w:rsid w:val="00B013F2"/>
    <w:rsid w:val="00B02105"/>
    <w:rsid w:val="00B15224"/>
    <w:rsid w:val="00B16C5F"/>
    <w:rsid w:val="00B471D9"/>
    <w:rsid w:val="00B51DA6"/>
    <w:rsid w:val="00B51FAE"/>
    <w:rsid w:val="00B72A4B"/>
    <w:rsid w:val="00B7586C"/>
    <w:rsid w:val="00B830A7"/>
    <w:rsid w:val="00B83239"/>
    <w:rsid w:val="00B834E2"/>
    <w:rsid w:val="00B8586B"/>
    <w:rsid w:val="00BA09B5"/>
    <w:rsid w:val="00BA35C8"/>
    <w:rsid w:val="00BA39A7"/>
    <w:rsid w:val="00BA5435"/>
    <w:rsid w:val="00BB0FE8"/>
    <w:rsid w:val="00BB5C77"/>
    <w:rsid w:val="00BD6533"/>
    <w:rsid w:val="00BF280F"/>
    <w:rsid w:val="00BF5634"/>
    <w:rsid w:val="00C02211"/>
    <w:rsid w:val="00C04FE1"/>
    <w:rsid w:val="00C1002C"/>
    <w:rsid w:val="00C11811"/>
    <w:rsid w:val="00C11BFC"/>
    <w:rsid w:val="00C13A3A"/>
    <w:rsid w:val="00C21B72"/>
    <w:rsid w:val="00C246D6"/>
    <w:rsid w:val="00C24A6D"/>
    <w:rsid w:val="00C26A6D"/>
    <w:rsid w:val="00C3137C"/>
    <w:rsid w:val="00C34ED8"/>
    <w:rsid w:val="00C46FE9"/>
    <w:rsid w:val="00C600F3"/>
    <w:rsid w:val="00C62597"/>
    <w:rsid w:val="00C6441D"/>
    <w:rsid w:val="00C703E9"/>
    <w:rsid w:val="00C8394A"/>
    <w:rsid w:val="00C8448C"/>
    <w:rsid w:val="00C86BD3"/>
    <w:rsid w:val="00C97B8E"/>
    <w:rsid w:val="00CB02A3"/>
    <w:rsid w:val="00CB1B1B"/>
    <w:rsid w:val="00CB493F"/>
    <w:rsid w:val="00CD18FF"/>
    <w:rsid w:val="00CD3B2C"/>
    <w:rsid w:val="00CE0D7A"/>
    <w:rsid w:val="00D069AE"/>
    <w:rsid w:val="00D06D04"/>
    <w:rsid w:val="00D2584F"/>
    <w:rsid w:val="00D2592E"/>
    <w:rsid w:val="00D37634"/>
    <w:rsid w:val="00D6090A"/>
    <w:rsid w:val="00D65806"/>
    <w:rsid w:val="00D73687"/>
    <w:rsid w:val="00D77DE9"/>
    <w:rsid w:val="00D84E1A"/>
    <w:rsid w:val="00D92407"/>
    <w:rsid w:val="00D96697"/>
    <w:rsid w:val="00DA287F"/>
    <w:rsid w:val="00DD305A"/>
    <w:rsid w:val="00DE37EA"/>
    <w:rsid w:val="00DE3878"/>
    <w:rsid w:val="00DE4CF4"/>
    <w:rsid w:val="00E01058"/>
    <w:rsid w:val="00E03A56"/>
    <w:rsid w:val="00E03C49"/>
    <w:rsid w:val="00E12089"/>
    <w:rsid w:val="00E30ED4"/>
    <w:rsid w:val="00E508F7"/>
    <w:rsid w:val="00E75C58"/>
    <w:rsid w:val="00E84832"/>
    <w:rsid w:val="00E92DC5"/>
    <w:rsid w:val="00E95E06"/>
    <w:rsid w:val="00EB4180"/>
    <w:rsid w:val="00EB6295"/>
    <w:rsid w:val="00EC2B48"/>
    <w:rsid w:val="00EC6C50"/>
    <w:rsid w:val="00EE5883"/>
    <w:rsid w:val="00EF0AFE"/>
    <w:rsid w:val="00F00D3F"/>
    <w:rsid w:val="00F30089"/>
    <w:rsid w:val="00F40392"/>
    <w:rsid w:val="00F529E1"/>
    <w:rsid w:val="00F561D5"/>
    <w:rsid w:val="00F64C43"/>
    <w:rsid w:val="00F65904"/>
    <w:rsid w:val="00F713F5"/>
    <w:rsid w:val="00F713F9"/>
    <w:rsid w:val="00F8063C"/>
    <w:rsid w:val="00F86FF6"/>
    <w:rsid w:val="00F87CF3"/>
    <w:rsid w:val="00F9615C"/>
    <w:rsid w:val="00F96A84"/>
    <w:rsid w:val="00FA6654"/>
    <w:rsid w:val="00FD3F88"/>
    <w:rsid w:val="00FE312E"/>
    <w:rsid w:val="00FF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2A8A5"/>
  <w15:docId w15:val="{9B41F531-3A7A-4806-A7D8-CE11FF87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4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18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90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832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32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32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32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3239"/>
    <w:rPr>
      <w:b/>
      <w:bCs/>
      <w:sz w:val="20"/>
      <w:szCs w:val="20"/>
    </w:rPr>
  </w:style>
  <w:style w:type="paragraph" w:customStyle="1" w:styleId="Default">
    <w:name w:val="Default"/>
    <w:rsid w:val="001240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96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A84"/>
  </w:style>
  <w:style w:type="paragraph" w:styleId="Piedepgina">
    <w:name w:val="footer"/>
    <w:basedOn w:val="Normal"/>
    <w:link w:val="PiedepginaCar"/>
    <w:uiPriority w:val="99"/>
    <w:unhideWhenUsed/>
    <w:rsid w:val="00F96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A84"/>
  </w:style>
  <w:style w:type="character" w:styleId="Textodelmarcadordeposicin">
    <w:name w:val="Placeholder Text"/>
    <w:basedOn w:val="Fuentedeprrafopredeter"/>
    <w:uiPriority w:val="99"/>
    <w:semiHidden/>
    <w:rsid w:val="006E664B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5519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5519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551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0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4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6E3341EC344BE490CC5C0409E4E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CF407-D89E-4A79-8219-1BA1C19E7445}"/>
      </w:docPartPr>
      <w:docPartBody>
        <w:p w:rsidR="00847084" w:rsidRDefault="00FE2C2C" w:rsidP="00FE2C2C">
          <w:pPr>
            <w:pStyle w:val="CD6E3341EC344BE490CC5C0409E4EBB52"/>
          </w:pPr>
          <w:r w:rsidRPr="0069069C">
            <w:rPr>
              <w:rStyle w:val="Textodelmarcadordeposicin"/>
              <w:shd w:val="clear" w:color="auto" w:fill="C1F0C7" w:themeFill="accent3" w:themeFillTint="33"/>
            </w:rPr>
            <w:t>Haga clic o pulse aquí para escribir texto.</w:t>
          </w:r>
        </w:p>
      </w:docPartBody>
    </w:docPart>
    <w:docPart>
      <w:docPartPr>
        <w:name w:val="6C98B96958604CAB8027A7DB403A3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699D1-0FC7-4236-9A12-4209058D8BB7}"/>
      </w:docPartPr>
      <w:docPartBody>
        <w:p w:rsidR="00144CAC" w:rsidRDefault="00B870CF" w:rsidP="00B870CF">
          <w:pPr>
            <w:pStyle w:val="6C98B96958604CAB8027A7DB403A30D4"/>
          </w:pPr>
          <w:r w:rsidRPr="00C240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E6CF42D51A4ED399922605BE9CC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F248D-0562-46D6-95DB-5CE38E25AEB1}"/>
      </w:docPartPr>
      <w:docPartBody>
        <w:p w:rsidR="00144CAC" w:rsidRDefault="00B870CF" w:rsidP="00B870CF">
          <w:pPr>
            <w:pStyle w:val="8FE6CF42D51A4ED399922605BE9CC897"/>
          </w:pPr>
          <w:r w:rsidRPr="00C240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8673B0C3DE4BF7A0BB9E2091CF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AF42D-A5B7-4826-8413-9318B998E473}"/>
      </w:docPartPr>
      <w:docPartBody>
        <w:p w:rsidR="00144CAC" w:rsidRDefault="00B870CF" w:rsidP="00B870CF">
          <w:pPr>
            <w:pStyle w:val="DF8673B0C3DE4BF7A0BB9E2091CF59C5"/>
          </w:pPr>
          <w:r w:rsidRPr="00C240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D7803056614AC1B64B99A1C0E60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FB278-FA92-4569-B565-CE098CF3C1BC}"/>
      </w:docPartPr>
      <w:docPartBody>
        <w:p w:rsidR="00144CAC" w:rsidRDefault="00B870CF" w:rsidP="00B870CF">
          <w:pPr>
            <w:pStyle w:val="B5D7803056614AC1B64B99A1C0E60664"/>
          </w:pPr>
          <w:r w:rsidRPr="00C240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7CBA1F564E4660B52690231E66B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E2093-DA99-4EF5-B1CF-3250E0BC1588}"/>
      </w:docPartPr>
      <w:docPartBody>
        <w:p w:rsidR="00144CAC" w:rsidRDefault="00B870CF" w:rsidP="00B870CF">
          <w:pPr>
            <w:pStyle w:val="3B7CBA1F564E4660B52690231E66BB1D"/>
          </w:pPr>
          <w:r w:rsidRPr="00C240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68D5BC90F8478B9F4864B8962F1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EA728-AC21-46E2-803D-7D7BF8186AAB}"/>
      </w:docPartPr>
      <w:docPartBody>
        <w:p w:rsidR="00071177" w:rsidRDefault="00071177" w:rsidP="00071177">
          <w:pPr>
            <w:pStyle w:val="2B68D5BC90F8478B9F4864B8962F1963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C6BBF5E38E4882979962E15D584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926C4-AF37-4DDF-8B5E-2EC235C3B5F4}"/>
      </w:docPartPr>
      <w:docPartBody>
        <w:p w:rsidR="00071177" w:rsidRDefault="00071177" w:rsidP="00071177">
          <w:pPr>
            <w:pStyle w:val="5CC6BBF5E38E4882979962E15D584F33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7DEE3AA0574B448EAF361FE8200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5EF96-92FF-4012-BA76-D0D284B5793D}"/>
      </w:docPartPr>
      <w:docPartBody>
        <w:p w:rsidR="00071177" w:rsidRDefault="00071177" w:rsidP="00071177">
          <w:pPr>
            <w:pStyle w:val="BD7DEE3AA0574B448EAF361FE8200341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6DC5D2ADB54889B443E3930FD47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ABC97-35F5-4282-BAD1-E28C6C9009B1}"/>
      </w:docPartPr>
      <w:docPartBody>
        <w:p w:rsidR="00071177" w:rsidRDefault="00071177" w:rsidP="00071177">
          <w:pPr>
            <w:pStyle w:val="636DC5D2ADB54889B443E3930FD47A46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252B87B51D49A88B5A009AB8FF5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1E7AC-E8CC-410F-AB97-F80977648219}"/>
      </w:docPartPr>
      <w:docPartBody>
        <w:p w:rsidR="00071177" w:rsidRDefault="00071177" w:rsidP="00071177">
          <w:pPr>
            <w:pStyle w:val="99252B87B51D49A88B5A009AB8FF5A80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E8F1B56B554801AB17DFE71ACA0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53E0E-C524-49D9-B7F2-5849BE4314D9}"/>
      </w:docPartPr>
      <w:docPartBody>
        <w:p w:rsidR="00071177" w:rsidRDefault="00071177" w:rsidP="00071177">
          <w:pPr>
            <w:pStyle w:val="26E8F1B56B554801AB17DFE71ACA0AE0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27DA4D211145C980C909AC9C387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7B246-3374-4A65-8EBA-29A2B19AE004}"/>
      </w:docPartPr>
      <w:docPartBody>
        <w:p w:rsidR="00071177" w:rsidRDefault="00071177" w:rsidP="00071177">
          <w:pPr>
            <w:pStyle w:val="A827DA4D211145C980C909AC9C387C97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11244C9E02249D49A1F703AD4AC0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9BC59-C935-436C-9039-8E35A0369364}"/>
      </w:docPartPr>
      <w:docPartBody>
        <w:p w:rsidR="00071177" w:rsidRDefault="00071177" w:rsidP="00071177">
          <w:pPr>
            <w:pStyle w:val="311244C9E02249D49A1F703AD4AC08F7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6A667919DD4D8D89CE209ACBA04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9E080-29A7-47AC-B5F4-8D98CEA9F63B}"/>
      </w:docPartPr>
      <w:docPartBody>
        <w:p w:rsidR="00071177" w:rsidRDefault="00071177" w:rsidP="00071177">
          <w:pPr>
            <w:pStyle w:val="8D6A667919DD4D8D89CE209ACBA04E86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3DCB6D0B254CFAB4BD8A219EB33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BFAC3-9497-416C-90B2-F03C1BEDFCD2}"/>
      </w:docPartPr>
      <w:docPartBody>
        <w:p w:rsidR="00071177" w:rsidRDefault="00071177" w:rsidP="00071177">
          <w:pPr>
            <w:pStyle w:val="C13DCB6D0B254CFAB4BD8A219EB3309C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B027E7752545CE9A87C15D2FB4E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F18AD-937C-437F-AF22-51703EC6C78D}"/>
      </w:docPartPr>
      <w:docPartBody>
        <w:p w:rsidR="00071177" w:rsidRDefault="00071177" w:rsidP="00071177">
          <w:pPr>
            <w:pStyle w:val="1EB027E7752545CE9A87C15D2FB4E148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75C7A7209D145C891BDAB115DFA8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2F15F-A6BB-488E-AE8C-357279813540}"/>
      </w:docPartPr>
      <w:docPartBody>
        <w:p w:rsidR="00071177" w:rsidRDefault="00071177" w:rsidP="00071177">
          <w:pPr>
            <w:pStyle w:val="375C7A7209D145C891BDAB115DFA8DB2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D8054BC59740D99F5C4E5897B4A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104E0-DBBB-4512-ADCB-666EF9A90066}"/>
      </w:docPartPr>
      <w:docPartBody>
        <w:p w:rsidR="00071177" w:rsidRDefault="00071177" w:rsidP="00071177">
          <w:pPr>
            <w:pStyle w:val="43D8054BC59740D99F5C4E5897B4A165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E845DF3DD7446DB192052D27A2B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EC697-8CD9-4FE3-AA2A-4D375BF18092}"/>
      </w:docPartPr>
      <w:docPartBody>
        <w:p w:rsidR="00071177" w:rsidRDefault="00071177" w:rsidP="00071177">
          <w:pPr>
            <w:pStyle w:val="5DE845DF3DD7446DB192052D27A2B487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ED08280F784818BF4CA7396F4C7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9F2DC-55F2-499E-B3CD-9795D3C55D41}"/>
      </w:docPartPr>
      <w:docPartBody>
        <w:p w:rsidR="00071177" w:rsidRDefault="00071177" w:rsidP="00071177">
          <w:pPr>
            <w:pStyle w:val="2AED08280F784818BF4CA7396F4C7BF0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511442A7C041A09B1A612DFF1D7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3FD45-A0C4-401B-8C56-F914566AA1EB}"/>
      </w:docPartPr>
      <w:docPartBody>
        <w:p w:rsidR="00071177" w:rsidRDefault="00071177" w:rsidP="00071177">
          <w:pPr>
            <w:pStyle w:val="75511442A7C041A09B1A612DFF1D7F5A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721A4B3B8B7456B8C6616A9B8DB8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D788-165B-4AE4-BCD4-E8C25F989739}"/>
      </w:docPartPr>
      <w:docPartBody>
        <w:p w:rsidR="00071177" w:rsidRDefault="00071177" w:rsidP="00071177">
          <w:pPr>
            <w:pStyle w:val="3721A4B3B8B7456B8C6616A9B8DB8D24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2B473491824343946A1D2878A20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BB15C-F035-4831-87FD-AD4689E83990}"/>
      </w:docPartPr>
      <w:docPartBody>
        <w:p w:rsidR="00071177" w:rsidRDefault="00071177" w:rsidP="00071177">
          <w:pPr>
            <w:pStyle w:val="CC2B473491824343946A1D2878A20001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9D55D447C034C65A730CAB603DEF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25DA-EA4B-45C6-BEE8-6393413E721C}"/>
      </w:docPartPr>
      <w:docPartBody>
        <w:p w:rsidR="00071177" w:rsidRDefault="00071177" w:rsidP="00071177">
          <w:pPr>
            <w:pStyle w:val="C9D55D447C034C65A730CAB603DEFB5B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B5FC44C600248669400B56E0C7BA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44A8E-E381-49A9-B36F-801CA8913448}"/>
      </w:docPartPr>
      <w:docPartBody>
        <w:p w:rsidR="00071177" w:rsidRDefault="00071177" w:rsidP="00071177">
          <w:pPr>
            <w:pStyle w:val="6B5FC44C600248669400B56E0C7BA4B0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48342D2130476E916FEAB8F866B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FBFE3-2388-45D7-A388-734BD754675F}"/>
      </w:docPartPr>
      <w:docPartBody>
        <w:p w:rsidR="00071177" w:rsidRDefault="00071177" w:rsidP="00071177">
          <w:pPr>
            <w:pStyle w:val="1A48342D2130476E916FEAB8F866B3EF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D5CB8AE0B744FA8915DD5E2AC63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1378A-08A3-4464-B502-E9E8096C0BFB}"/>
      </w:docPartPr>
      <w:docPartBody>
        <w:p w:rsidR="00071177" w:rsidRDefault="00071177" w:rsidP="00071177">
          <w:pPr>
            <w:pStyle w:val="83D5CB8AE0B744FA8915DD5E2AC63339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491695A93F4913B59D851C5C5CD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2D764-4ADC-49F4-8506-55BD360F393F}"/>
      </w:docPartPr>
      <w:docPartBody>
        <w:p w:rsidR="00071177" w:rsidRDefault="00071177" w:rsidP="00071177">
          <w:pPr>
            <w:pStyle w:val="09491695A93F4913B59D851C5C5CD42E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751C125048E4441B99C71B1308B7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9773-443D-4978-A90D-EEE77760965A}"/>
      </w:docPartPr>
      <w:docPartBody>
        <w:p w:rsidR="00071177" w:rsidRDefault="00071177" w:rsidP="00071177">
          <w:pPr>
            <w:pStyle w:val="3751C125048E4441B99C71B1308B7A73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C8E0DEFC10426D930E2ECC0F32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94671-CEDE-4D34-924A-04482E7FD4B4}"/>
      </w:docPartPr>
      <w:docPartBody>
        <w:p w:rsidR="00071177" w:rsidRDefault="00071177" w:rsidP="00071177">
          <w:pPr>
            <w:pStyle w:val="92C8E0DEFC10426D930E2ECC0F32F868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2026D482E7467EB38FFD5DD12F5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12ECD-0C87-480D-9A5B-DD6C837615E1}"/>
      </w:docPartPr>
      <w:docPartBody>
        <w:p w:rsidR="00071177" w:rsidRDefault="00071177" w:rsidP="00071177">
          <w:pPr>
            <w:pStyle w:val="F32026D482E7467EB38FFD5DD12F5D44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5CE95444B7485F8D177D315990E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DA964-2493-4A38-8EF6-D7C474716AA5}"/>
      </w:docPartPr>
      <w:docPartBody>
        <w:p w:rsidR="00071177" w:rsidRDefault="00071177" w:rsidP="00071177">
          <w:pPr>
            <w:pStyle w:val="825CE95444B7485F8D177D315990E7D3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E61BB3FA744EDB8C42AB75C2B45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8A95F-B2C7-4365-B0FC-7E72ACF23420}"/>
      </w:docPartPr>
      <w:docPartBody>
        <w:p w:rsidR="00071177" w:rsidRDefault="00071177" w:rsidP="00071177">
          <w:pPr>
            <w:pStyle w:val="74E61BB3FA744EDB8C42AB75C2B4559B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714509466146D996AA9AD560E82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67DBF-3275-4748-A387-763D2150971B}"/>
      </w:docPartPr>
      <w:docPartBody>
        <w:p w:rsidR="00071177" w:rsidRDefault="00071177" w:rsidP="00071177">
          <w:pPr>
            <w:pStyle w:val="A3714509466146D996AA9AD560E82F0D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98434641A2452BAC58A1C94ECCA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8E4D4-92C4-4DB9-B7F8-DC6054D4BB8C}"/>
      </w:docPartPr>
      <w:docPartBody>
        <w:p w:rsidR="00071177" w:rsidRDefault="00071177" w:rsidP="00071177">
          <w:pPr>
            <w:pStyle w:val="A298434641A2452BAC58A1C94ECCA7C7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0E3088312A4AFBB11C01401F804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21B52-4FE1-48D3-8A3C-D33F9AFE9D96}"/>
      </w:docPartPr>
      <w:docPartBody>
        <w:p w:rsidR="00071177" w:rsidRDefault="00071177" w:rsidP="00071177">
          <w:pPr>
            <w:pStyle w:val="A10E3088312A4AFBB11C01401F804201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391222351D41D8B8C0ED2CE7159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E05AA-ACB6-4A57-AE7C-CCE7ABA2812A}"/>
      </w:docPartPr>
      <w:docPartBody>
        <w:p w:rsidR="00071177" w:rsidRDefault="00071177" w:rsidP="00071177">
          <w:pPr>
            <w:pStyle w:val="64391222351D41D8B8C0ED2CE71598DA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B24E65C0D24DAEACA8A1F0B22AE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EC608-A7D0-4788-9DED-84B8AC099585}"/>
      </w:docPartPr>
      <w:docPartBody>
        <w:p w:rsidR="00071177" w:rsidRDefault="00071177" w:rsidP="00071177">
          <w:pPr>
            <w:pStyle w:val="9DB24E65C0D24DAEACA8A1F0B22AE3BC"/>
          </w:pPr>
          <w:r w:rsidRPr="00C240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A23D605A6E47F5B833A6CB3FD50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28E9-AF2D-43E6-B433-C8D8BBD43BDA}"/>
      </w:docPartPr>
      <w:docPartBody>
        <w:p w:rsidR="00071177" w:rsidRDefault="00071177" w:rsidP="00071177">
          <w:pPr>
            <w:pStyle w:val="E9A23D605A6E47F5B833A6CB3FD50766"/>
          </w:pPr>
          <w:r w:rsidRPr="00C24038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265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66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lvetica">
    <w:panose1 w:val="020B0603030602020004"/>
    <w:charset w:val="00"/>
    <w:family w:val="swiss"/>
    <w:notTrueType/>
    <w:pitch w:val="variable"/>
    <w:sig w:usb0="A00002EF" w:usb1="1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AFA"/>
    <w:rsid w:val="000210B3"/>
    <w:rsid w:val="00051DD3"/>
    <w:rsid w:val="00071177"/>
    <w:rsid w:val="001213E4"/>
    <w:rsid w:val="00144CAC"/>
    <w:rsid w:val="001D202E"/>
    <w:rsid w:val="00366AC6"/>
    <w:rsid w:val="003F1155"/>
    <w:rsid w:val="005929CE"/>
    <w:rsid w:val="005E5441"/>
    <w:rsid w:val="00645AA2"/>
    <w:rsid w:val="00774E53"/>
    <w:rsid w:val="007931AC"/>
    <w:rsid w:val="008355FF"/>
    <w:rsid w:val="00847084"/>
    <w:rsid w:val="00850F8F"/>
    <w:rsid w:val="00925AFA"/>
    <w:rsid w:val="00977EE3"/>
    <w:rsid w:val="00A64A8D"/>
    <w:rsid w:val="00B870CF"/>
    <w:rsid w:val="00BB6EF1"/>
    <w:rsid w:val="00BC31B6"/>
    <w:rsid w:val="00C04FE1"/>
    <w:rsid w:val="00D2584F"/>
    <w:rsid w:val="00D4445D"/>
    <w:rsid w:val="00D50EF6"/>
    <w:rsid w:val="00E96C65"/>
    <w:rsid w:val="00F93C20"/>
    <w:rsid w:val="00FD3F88"/>
    <w:rsid w:val="00FE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1177"/>
    <w:rPr>
      <w:color w:val="808080"/>
    </w:rPr>
  </w:style>
  <w:style w:type="paragraph" w:customStyle="1" w:styleId="FDAF999223AB45EBA7B96F337425C1622">
    <w:name w:val="FDAF999223AB45EBA7B96F337425C1622"/>
    <w:rsid w:val="00FE2C2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4DBA5E0A45341498BAB8035B2493AE12">
    <w:name w:val="84DBA5E0A45341498BAB8035B2493AE12"/>
    <w:rsid w:val="00FE2C2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DE6AA217674F6384D840573FA33D7E2">
    <w:name w:val="3ADE6AA217674F6384D840573FA33D7E2"/>
    <w:rsid w:val="00FE2C2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06C7187E80495790189380147E4C612">
    <w:name w:val="0C06C7187E80495790189380147E4C612"/>
    <w:rsid w:val="00FE2C2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4004283CA04F24A734469FEE8F40DF2">
    <w:name w:val="0C4004283CA04F24A734469FEE8F40DF2"/>
    <w:rsid w:val="00FE2C2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0DF0AAC4BC4A3287E6074556FF5D362">
    <w:name w:val="A20DF0AAC4BC4A3287E6074556FF5D362"/>
    <w:rsid w:val="00FE2C2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B7E0035E3904CDC9DD0EE027CCC5A612">
    <w:name w:val="9B7E0035E3904CDC9DD0EE027CCC5A612"/>
    <w:rsid w:val="00FE2C2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6E3341EC344BE490CC5C0409E4EBB52">
    <w:name w:val="CD6E3341EC344BE490CC5C0409E4EBB52"/>
    <w:rsid w:val="00FE2C2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676EDA6884C44E6BDBD3F74EDFB507A">
    <w:name w:val="B676EDA6884C44E6BDBD3F74EDFB507A"/>
    <w:rsid w:val="00B870CF"/>
    <w:rPr>
      <w:lang w:eastAsia="ja-JP"/>
    </w:rPr>
  </w:style>
  <w:style w:type="paragraph" w:customStyle="1" w:styleId="55090466EE964A5FA4DC909EC8F3F3E9">
    <w:name w:val="55090466EE964A5FA4DC909EC8F3F3E9"/>
    <w:rsid w:val="00B870CF"/>
    <w:rPr>
      <w:lang w:eastAsia="ja-JP"/>
    </w:rPr>
  </w:style>
  <w:style w:type="paragraph" w:customStyle="1" w:styleId="7BCDFA517A8A44E29AD1E5C5E4021702">
    <w:name w:val="7BCDFA517A8A44E29AD1E5C5E4021702"/>
    <w:rsid w:val="00B870CF"/>
    <w:rPr>
      <w:lang w:eastAsia="ja-JP"/>
    </w:rPr>
  </w:style>
  <w:style w:type="paragraph" w:customStyle="1" w:styleId="48CF998E7CFD4DF3B6E5D9152A86EE90">
    <w:name w:val="48CF998E7CFD4DF3B6E5D9152A86EE90"/>
    <w:rsid w:val="00B870CF"/>
    <w:rPr>
      <w:lang w:eastAsia="ja-JP"/>
    </w:rPr>
  </w:style>
  <w:style w:type="paragraph" w:customStyle="1" w:styleId="DA037026B40C4EA69FB0367BB6167B52">
    <w:name w:val="DA037026B40C4EA69FB0367BB6167B52"/>
    <w:rsid w:val="00B870CF"/>
    <w:rPr>
      <w:lang w:eastAsia="ja-JP"/>
    </w:rPr>
  </w:style>
  <w:style w:type="paragraph" w:customStyle="1" w:styleId="636D645AA40D49F2AF9E0560BECD33DB">
    <w:name w:val="636D645AA40D49F2AF9E0560BECD33DB"/>
    <w:rsid w:val="00B870CF"/>
    <w:rPr>
      <w:lang w:eastAsia="ja-JP"/>
    </w:rPr>
  </w:style>
  <w:style w:type="paragraph" w:customStyle="1" w:styleId="B564DBBB1E0741309C9307433103A12B">
    <w:name w:val="B564DBBB1E0741309C9307433103A12B"/>
    <w:rsid w:val="00B870CF"/>
    <w:rPr>
      <w:lang w:eastAsia="ja-JP"/>
    </w:rPr>
  </w:style>
  <w:style w:type="paragraph" w:customStyle="1" w:styleId="E0AD6BF5A1BF4E1EB2D563D150AFBC5B">
    <w:name w:val="E0AD6BF5A1BF4E1EB2D563D150AFBC5B"/>
    <w:rsid w:val="00B870CF"/>
    <w:rPr>
      <w:lang w:eastAsia="ja-JP"/>
    </w:rPr>
  </w:style>
  <w:style w:type="paragraph" w:customStyle="1" w:styleId="DC57E338A9804145BC64BAF3250B6CB9">
    <w:name w:val="DC57E338A9804145BC64BAF3250B6CB9"/>
    <w:rsid w:val="00B870CF"/>
    <w:rPr>
      <w:lang w:eastAsia="ja-JP"/>
    </w:rPr>
  </w:style>
  <w:style w:type="paragraph" w:customStyle="1" w:styleId="9D401684B68A4E089BF8E0FDE27F1724">
    <w:name w:val="9D401684B68A4E089BF8E0FDE27F1724"/>
    <w:rsid w:val="00B870CF"/>
    <w:rPr>
      <w:lang w:eastAsia="ja-JP"/>
    </w:rPr>
  </w:style>
  <w:style w:type="paragraph" w:customStyle="1" w:styleId="A0CFB785F42C4235A91AF5D1C6599BDD">
    <w:name w:val="A0CFB785F42C4235A91AF5D1C6599BDD"/>
    <w:rsid w:val="00B870CF"/>
    <w:rPr>
      <w:lang w:eastAsia="ja-JP"/>
    </w:rPr>
  </w:style>
  <w:style w:type="paragraph" w:customStyle="1" w:styleId="880C89F10753464C924C250D632FB0E2">
    <w:name w:val="880C89F10753464C924C250D632FB0E2"/>
    <w:rsid w:val="00B870CF"/>
    <w:rPr>
      <w:lang w:eastAsia="ja-JP"/>
    </w:rPr>
  </w:style>
  <w:style w:type="paragraph" w:customStyle="1" w:styleId="56282FE48F1241CB842E6C6C04218368">
    <w:name w:val="56282FE48F1241CB842E6C6C04218368"/>
    <w:rsid w:val="00B870CF"/>
    <w:rPr>
      <w:lang w:eastAsia="ja-JP"/>
    </w:rPr>
  </w:style>
  <w:style w:type="paragraph" w:customStyle="1" w:styleId="46BD2AB97BF94632B28361925D84120A">
    <w:name w:val="46BD2AB97BF94632B28361925D84120A"/>
    <w:rsid w:val="00B870CF"/>
    <w:rPr>
      <w:lang w:eastAsia="ja-JP"/>
    </w:rPr>
  </w:style>
  <w:style w:type="paragraph" w:customStyle="1" w:styleId="03058F0EDE324ACC8DD2F8FB8F9AB939">
    <w:name w:val="03058F0EDE324ACC8DD2F8FB8F9AB939"/>
    <w:rsid w:val="00B870CF"/>
    <w:rPr>
      <w:lang w:eastAsia="ja-JP"/>
    </w:rPr>
  </w:style>
  <w:style w:type="paragraph" w:customStyle="1" w:styleId="0D48CC5CA63E4BDAB09CC406BD014CE1">
    <w:name w:val="0D48CC5CA63E4BDAB09CC406BD014CE1"/>
    <w:rsid w:val="00B870CF"/>
    <w:rPr>
      <w:lang w:eastAsia="ja-JP"/>
    </w:rPr>
  </w:style>
  <w:style w:type="paragraph" w:customStyle="1" w:styleId="22B0E995497C4C92BBA08AB7E9960215">
    <w:name w:val="22B0E995497C4C92BBA08AB7E9960215"/>
    <w:rsid w:val="00B870CF"/>
    <w:rPr>
      <w:lang w:eastAsia="ja-JP"/>
    </w:rPr>
  </w:style>
  <w:style w:type="paragraph" w:customStyle="1" w:styleId="87241D4E0F7E4B7A8C2ECCA0A677612A">
    <w:name w:val="87241D4E0F7E4B7A8C2ECCA0A677612A"/>
    <w:rsid w:val="00B870CF"/>
    <w:rPr>
      <w:lang w:eastAsia="ja-JP"/>
    </w:rPr>
  </w:style>
  <w:style w:type="paragraph" w:customStyle="1" w:styleId="35DAA82964F0436092B32A84E7AD3826">
    <w:name w:val="35DAA82964F0436092B32A84E7AD3826"/>
    <w:rsid w:val="00B870CF"/>
    <w:rPr>
      <w:lang w:eastAsia="ja-JP"/>
    </w:rPr>
  </w:style>
  <w:style w:type="paragraph" w:customStyle="1" w:styleId="5DA52128AABE475F9F06B09EB9F006FB">
    <w:name w:val="5DA52128AABE475F9F06B09EB9F006FB"/>
    <w:rsid w:val="00B870CF"/>
    <w:rPr>
      <w:lang w:eastAsia="ja-JP"/>
    </w:rPr>
  </w:style>
  <w:style w:type="paragraph" w:customStyle="1" w:styleId="60813BBEBB3647929EBE758251E77E1C">
    <w:name w:val="60813BBEBB3647929EBE758251E77E1C"/>
    <w:rsid w:val="00B870CF"/>
    <w:rPr>
      <w:lang w:eastAsia="ja-JP"/>
    </w:rPr>
  </w:style>
  <w:style w:type="paragraph" w:customStyle="1" w:styleId="7EC7E8B6548644528792122865313809">
    <w:name w:val="7EC7E8B6548644528792122865313809"/>
    <w:rsid w:val="00B870CF"/>
    <w:rPr>
      <w:lang w:eastAsia="ja-JP"/>
    </w:rPr>
  </w:style>
  <w:style w:type="paragraph" w:customStyle="1" w:styleId="E30373ED702D47898D0C2E024C907477">
    <w:name w:val="E30373ED702D47898D0C2E024C907477"/>
    <w:rsid w:val="00B870CF"/>
    <w:rPr>
      <w:lang w:eastAsia="ja-JP"/>
    </w:rPr>
  </w:style>
  <w:style w:type="paragraph" w:customStyle="1" w:styleId="EC9B5BFF3E034B47BACBD707238B1829">
    <w:name w:val="EC9B5BFF3E034B47BACBD707238B1829"/>
    <w:rsid w:val="00B870CF"/>
    <w:rPr>
      <w:lang w:eastAsia="ja-JP"/>
    </w:rPr>
  </w:style>
  <w:style w:type="paragraph" w:customStyle="1" w:styleId="C3C79630A5614FF4BED625E37FBCBDFE">
    <w:name w:val="C3C79630A5614FF4BED625E37FBCBDFE"/>
    <w:rsid w:val="00B870CF"/>
    <w:rPr>
      <w:lang w:eastAsia="ja-JP"/>
    </w:rPr>
  </w:style>
  <w:style w:type="paragraph" w:customStyle="1" w:styleId="A435787B0BAD4553A791B79D20D19156">
    <w:name w:val="A435787B0BAD4553A791B79D20D19156"/>
    <w:rsid w:val="00B870CF"/>
    <w:rPr>
      <w:lang w:eastAsia="ja-JP"/>
    </w:rPr>
  </w:style>
  <w:style w:type="paragraph" w:customStyle="1" w:styleId="A89D4812E08C4B1698922F60E9E9C57D">
    <w:name w:val="A89D4812E08C4B1698922F60E9E9C57D"/>
    <w:rsid w:val="00B870CF"/>
    <w:rPr>
      <w:lang w:eastAsia="ja-JP"/>
    </w:rPr>
  </w:style>
  <w:style w:type="paragraph" w:customStyle="1" w:styleId="F4F7A34BFF3144D3B667EE4380A026B8">
    <w:name w:val="F4F7A34BFF3144D3B667EE4380A026B8"/>
    <w:rsid w:val="00B870CF"/>
    <w:rPr>
      <w:lang w:eastAsia="ja-JP"/>
    </w:rPr>
  </w:style>
  <w:style w:type="paragraph" w:customStyle="1" w:styleId="59F7E59023B4453A8F97591BEE4EDB8D">
    <w:name w:val="59F7E59023B4453A8F97591BEE4EDB8D"/>
    <w:rsid w:val="00B870CF"/>
    <w:rPr>
      <w:lang w:eastAsia="ja-JP"/>
    </w:rPr>
  </w:style>
  <w:style w:type="paragraph" w:customStyle="1" w:styleId="D3BA164E22414EC69A4CE225209E619E">
    <w:name w:val="D3BA164E22414EC69A4CE225209E619E"/>
    <w:rsid w:val="00B870CF"/>
    <w:rPr>
      <w:lang w:eastAsia="ja-JP"/>
    </w:rPr>
  </w:style>
  <w:style w:type="paragraph" w:customStyle="1" w:styleId="63FDB6E215044FD1A2A7442DCAAD7F29">
    <w:name w:val="63FDB6E215044FD1A2A7442DCAAD7F29"/>
    <w:rsid w:val="00B870CF"/>
    <w:rPr>
      <w:lang w:eastAsia="ja-JP"/>
    </w:rPr>
  </w:style>
  <w:style w:type="paragraph" w:customStyle="1" w:styleId="79E92DDA415142B4ADB32F5756C08CE2">
    <w:name w:val="79E92DDA415142B4ADB32F5756C08CE2"/>
    <w:rsid w:val="00B870CF"/>
    <w:rPr>
      <w:lang w:eastAsia="ja-JP"/>
    </w:rPr>
  </w:style>
  <w:style w:type="paragraph" w:customStyle="1" w:styleId="6C98B96958604CAB8027A7DB403A30D4">
    <w:name w:val="6C98B96958604CAB8027A7DB403A30D4"/>
    <w:rsid w:val="00B870CF"/>
    <w:rPr>
      <w:lang w:eastAsia="ja-JP"/>
    </w:rPr>
  </w:style>
  <w:style w:type="paragraph" w:customStyle="1" w:styleId="D71F2EEEC813473198F483F6869716C3">
    <w:name w:val="D71F2EEEC813473198F483F6869716C3"/>
    <w:rsid w:val="00B870CF"/>
    <w:rPr>
      <w:lang w:eastAsia="ja-JP"/>
    </w:rPr>
  </w:style>
  <w:style w:type="paragraph" w:customStyle="1" w:styleId="8FE6CF42D51A4ED399922605BE9CC897">
    <w:name w:val="8FE6CF42D51A4ED399922605BE9CC897"/>
    <w:rsid w:val="00B870CF"/>
    <w:rPr>
      <w:lang w:eastAsia="ja-JP"/>
    </w:rPr>
  </w:style>
  <w:style w:type="paragraph" w:customStyle="1" w:styleId="DF8673B0C3DE4BF7A0BB9E2091CF59C5">
    <w:name w:val="DF8673B0C3DE4BF7A0BB9E2091CF59C5"/>
    <w:rsid w:val="00B870CF"/>
    <w:rPr>
      <w:lang w:eastAsia="ja-JP"/>
    </w:rPr>
  </w:style>
  <w:style w:type="paragraph" w:customStyle="1" w:styleId="B5D7803056614AC1B64B99A1C0E60664">
    <w:name w:val="B5D7803056614AC1B64B99A1C0E60664"/>
    <w:rsid w:val="00B870CF"/>
    <w:rPr>
      <w:lang w:eastAsia="ja-JP"/>
    </w:rPr>
  </w:style>
  <w:style w:type="paragraph" w:customStyle="1" w:styleId="3B7CBA1F564E4660B52690231E66BB1D">
    <w:name w:val="3B7CBA1F564E4660B52690231E66BB1D"/>
    <w:rsid w:val="00B870CF"/>
    <w:rPr>
      <w:lang w:eastAsia="ja-JP"/>
    </w:rPr>
  </w:style>
  <w:style w:type="paragraph" w:customStyle="1" w:styleId="16BAC1C86C3C414496C164BF5E73CD6D">
    <w:name w:val="16BAC1C86C3C414496C164BF5E73CD6D"/>
    <w:rsid w:val="00144CAC"/>
    <w:rPr>
      <w:lang w:eastAsia="ja-JP"/>
    </w:rPr>
  </w:style>
  <w:style w:type="paragraph" w:customStyle="1" w:styleId="3F41312E54324125A4DD7657A8362A5A">
    <w:name w:val="3F41312E54324125A4DD7657A8362A5A"/>
    <w:rsid w:val="00144CAC"/>
    <w:rPr>
      <w:lang w:eastAsia="ja-JP"/>
    </w:rPr>
  </w:style>
  <w:style w:type="paragraph" w:customStyle="1" w:styleId="A792C6FE1263468FA79CD9AE5CF3176B">
    <w:name w:val="A792C6FE1263468FA79CD9AE5CF3176B"/>
    <w:rsid w:val="00144CAC"/>
    <w:rPr>
      <w:lang w:eastAsia="ja-JP"/>
    </w:rPr>
  </w:style>
  <w:style w:type="paragraph" w:customStyle="1" w:styleId="EF0DC3E893574355B78E6CF661D43E64">
    <w:name w:val="EF0DC3E893574355B78E6CF661D43E64"/>
    <w:rsid w:val="00144CAC"/>
    <w:rPr>
      <w:lang w:eastAsia="ja-JP"/>
    </w:rPr>
  </w:style>
  <w:style w:type="paragraph" w:customStyle="1" w:styleId="6BB598BF63614AECA1E5D1569C96ABD3">
    <w:name w:val="6BB598BF63614AECA1E5D1569C96ABD3"/>
    <w:rsid w:val="00144CAC"/>
    <w:rPr>
      <w:lang w:eastAsia="ja-JP"/>
    </w:rPr>
  </w:style>
  <w:style w:type="paragraph" w:customStyle="1" w:styleId="FB1F2FDF3D5C45CC999A3882048EA5DD">
    <w:name w:val="FB1F2FDF3D5C45CC999A3882048EA5DD"/>
    <w:rsid w:val="00144CAC"/>
    <w:rPr>
      <w:lang w:eastAsia="ja-JP"/>
    </w:rPr>
  </w:style>
  <w:style w:type="paragraph" w:customStyle="1" w:styleId="9F59775E16F44294AEDD1A34AEE46EA1">
    <w:name w:val="9F59775E16F44294AEDD1A34AEE46EA1"/>
    <w:rsid w:val="000210B3"/>
    <w:rPr>
      <w:lang w:eastAsia="ja-JP"/>
    </w:rPr>
  </w:style>
  <w:style w:type="paragraph" w:customStyle="1" w:styleId="36825D627A654E1B9C1866107B8013F4">
    <w:name w:val="36825D627A654E1B9C1866107B8013F4"/>
    <w:rsid w:val="00051DD3"/>
  </w:style>
  <w:style w:type="paragraph" w:customStyle="1" w:styleId="0B771DEFFF524EE4BAF7EFCDB935559E">
    <w:name w:val="0B771DEFFF524EE4BAF7EFCDB935559E"/>
    <w:rsid w:val="00051DD3"/>
  </w:style>
  <w:style w:type="paragraph" w:customStyle="1" w:styleId="8D90D24970244D15B5D853393967E8D5">
    <w:name w:val="8D90D24970244D15B5D853393967E8D5"/>
    <w:rsid w:val="00051DD3"/>
  </w:style>
  <w:style w:type="paragraph" w:customStyle="1" w:styleId="A9DFA90C10124907A539ED078676A168">
    <w:name w:val="A9DFA90C10124907A539ED078676A168"/>
    <w:rsid w:val="00051DD3"/>
  </w:style>
  <w:style w:type="paragraph" w:customStyle="1" w:styleId="AA8EA81259294B67B836C0F504623078">
    <w:name w:val="AA8EA81259294B67B836C0F504623078"/>
    <w:rsid w:val="00051DD3"/>
  </w:style>
  <w:style w:type="paragraph" w:customStyle="1" w:styleId="B5A1C0D7A7D348EF8F03767E8C4A996C">
    <w:name w:val="B5A1C0D7A7D348EF8F03767E8C4A996C"/>
    <w:rsid w:val="00051DD3"/>
  </w:style>
  <w:style w:type="paragraph" w:customStyle="1" w:styleId="1C3F343F4E914CA4B20ECC3C759B80B8">
    <w:name w:val="1C3F343F4E914CA4B20ECC3C759B80B8"/>
    <w:rsid w:val="00051DD3"/>
  </w:style>
  <w:style w:type="paragraph" w:customStyle="1" w:styleId="159EEE358DEA4679872C12FA45F53C74">
    <w:name w:val="159EEE358DEA4679872C12FA45F53C74"/>
    <w:rsid w:val="00051DD3"/>
  </w:style>
  <w:style w:type="paragraph" w:customStyle="1" w:styleId="4738C598049E456A9D6089E83A7FA7ED">
    <w:name w:val="4738C598049E456A9D6089E83A7FA7ED"/>
    <w:rsid w:val="00051DD3"/>
  </w:style>
  <w:style w:type="paragraph" w:customStyle="1" w:styleId="5C473BFBEFB640BF9A8D7EBD40C076A8">
    <w:name w:val="5C473BFBEFB640BF9A8D7EBD40C076A8"/>
    <w:rsid w:val="00051DD3"/>
  </w:style>
  <w:style w:type="paragraph" w:customStyle="1" w:styleId="099FBCCA407640389A608311D5466016">
    <w:name w:val="099FBCCA407640389A608311D5466016"/>
    <w:rsid w:val="00645A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F0BC6E90444A348206B6B11A16CAA0">
    <w:name w:val="56F0BC6E90444A348206B6B11A16CAA0"/>
    <w:rsid w:val="00645A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FA7C9D9140475D90CCBFD80CF2AE7D">
    <w:name w:val="80FA7C9D9140475D90CCBFD80CF2AE7D"/>
    <w:rsid w:val="00645A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FBCADF9DD84265A17C04E466CB5DA6">
    <w:name w:val="13FBCADF9DD84265A17C04E466CB5DA6"/>
    <w:rsid w:val="00645A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F155F993844EF7843A15867E7B5570">
    <w:name w:val="07F155F993844EF7843A15867E7B5570"/>
    <w:rsid w:val="00645A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43FF9CBB8B4EC28AA5D771E77F2584">
    <w:name w:val="EE43FF9CBB8B4EC28AA5D771E77F2584"/>
    <w:rsid w:val="00645A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AEA6B3F0664BBE9E01E8F4BE0B7DC6">
    <w:name w:val="06AEA6B3F0664BBE9E01E8F4BE0B7DC6"/>
    <w:rsid w:val="00645A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ED62E3EC9949B4A2A0DBA32E42306B">
    <w:name w:val="63ED62E3EC9949B4A2A0DBA32E42306B"/>
    <w:rsid w:val="00645A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83D1C893F84ACE9CB4AB24A12F1790">
    <w:name w:val="F383D1C893F84ACE9CB4AB24A12F1790"/>
    <w:rsid w:val="00645A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51850FE7294C0D9094878201B385CB">
    <w:name w:val="0F51850FE7294C0D9094878201B385CB"/>
    <w:rsid w:val="00645A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972A7535AF4D4CA880215FA5DB8830">
    <w:name w:val="E9972A7535AF4D4CA880215FA5DB8830"/>
    <w:rsid w:val="00645A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2FC2B48E3446EEA0F14D73F07B3E69">
    <w:name w:val="412FC2B48E3446EEA0F14D73F07B3E69"/>
    <w:rsid w:val="00645A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82F32A661D4A189804752FDC568AF1">
    <w:name w:val="8E82F32A661D4A189804752FDC568AF1"/>
    <w:rsid w:val="00645A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23B092990E41F3957FE86BDA74E84A">
    <w:name w:val="1723B092990E41F3957FE86BDA74E84A"/>
    <w:rsid w:val="00645A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C90CB2B49E44A295CE89A9577C8676">
    <w:name w:val="57C90CB2B49E44A295CE89A9577C8676"/>
    <w:rsid w:val="00645A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C2C53CD4AB4D80B6038DFB4E4FE99C">
    <w:name w:val="A0C2C53CD4AB4D80B6038DFB4E4FE99C"/>
    <w:rsid w:val="00645A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8FC8F981214D21857AD0895F6D2C44">
    <w:name w:val="DE8FC8F981214D21857AD0895F6D2C44"/>
    <w:rsid w:val="00645A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C2BBA4BC8843B5881D4D335A2C5AA9">
    <w:name w:val="C5C2BBA4BC8843B5881D4D335A2C5AA9"/>
    <w:rsid w:val="00645A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A3A0E0D11F40608E74CF57795982E3">
    <w:name w:val="45A3A0E0D11F40608E74CF57795982E3"/>
    <w:rsid w:val="00645A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5FFFDF21C442409ACCC3C09F13F6C3">
    <w:name w:val="B35FFFDF21C442409ACCC3C09F13F6C3"/>
    <w:rsid w:val="00645A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6B7DDFD8644C93A2BC6FB417C4B117">
    <w:name w:val="146B7DDFD8644C93A2BC6FB417C4B117"/>
    <w:rsid w:val="00645A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454B4EBF3F4342ADCB1E739B9C8EFB">
    <w:name w:val="9A454B4EBF3F4342ADCB1E739B9C8EFB"/>
    <w:rsid w:val="00645A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73CA6432174641A09A1D8008AD3C6D">
    <w:name w:val="3273CA6432174641A09A1D8008AD3C6D"/>
    <w:rsid w:val="00645A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043CB4BDEC46A6A8FE9B2A685CDB9B">
    <w:name w:val="F8043CB4BDEC46A6A8FE9B2A685CDB9B"/>
    <w:rsid w:val="00645A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68D5BC90F8478B9F4864B8962F1963">
    <w:name w:val="2B68D5BC90F8478B9F4864B8962F1963"/>
    <w:rsid w:val="000711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C6BBF5E38E4882979962E15D584F33">
    <w:name w:val="5CC6BBF5E38E4882979962E15D584F33"/>
    <w:rsid w:val="000711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7DEE3AA0574B448EAF361FE8200341">
    <w:name w:val="BD7DEE3AA0574B448EAF361FE8200341"/>
    <w:rsid w:val="000711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6DC5D2ADB54889B443E3930FD47A46">
    <w:name w:val="636DC5D2ADB54889B443E3930FD47A46"/>
    <w:rsid w:val="000711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252B87B51D49A88B5A009AB8FF5A80">
    <w:name w:val="99252B87B51D49A88B5A009AB8FF5A80"/>
    <w:rsid w:val="000711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E8F1B56B554801AB17DFE71ACA0AE0">
    <w:name w:val="26E8F1B56B554801AB17DFE71ACA0AE0"/>
    <w:rsid w:val="000711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27DA4D211145C980C909AC9C387C97">
    <w:name w:val="A827DA4D211145C980C909AC9C387C97"/>
    <w:rsid w:val="000711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1244C9E02249D49A1F703AD4AC08F7">
    <w:name w:val="311244C9E02249D49A1F703AD4AC08F7"/>
    <w:rsid w:val="000711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6A667919DD4D8D89CE209ACBA04E86">
    <w:name w:val="8D6A667919DD4D8D89CE209ACBA04E86"/>
    <w:rsid w:val="000711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3DCB6D0B254CFAB4BD8A219EB3309C">
    <w:name w:val="C13DCB6D0B254CFAB4BD8A219EB3309C"/>
    <w:rsid w:val="000711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B027E7752545CE9A87C15D2FB4E148">
    <w:name w:val="1EB027E7752545CE9A87C15D2FB4E148"/>
    <w:rsid w:val="000711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5C7A7209D145C891BDAB115DFA8DB2">
    <w:name w:val="375C7A7209D145C891BDAB115DFA8DB2"/>
    <w:rsid w:val="000711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D8054BC59740D99F5C4E5897B4A165">
    <w:name w:val="43D8054BC59740D99F5C4E5897B4A165"/>
    <w:rsid w:val="000711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E845DF3DD7446DB192052D27A2B487">
    <w:name w:val="5DE845DF3DD7446DB192052D27A2B487"/>
    <w:rsid w:val="000711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ED08280F784818BF4CA7396F4C7BF0">
    <w:name w:val="2AED08280F784818BF4CA7396F4C7BF0"/>
    <w:rsid w:val="000711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511442A7C041A09B1A612DFF1D7F5A">
    <w:name w:val="75511442A7C041A09B1A612DFF1D7F5A"/>
    <w:rsid w:val="000711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21A4B3B8B7456B8C6616A9B8DB8D24">
    <w:name w:val="3721A4B3B8B7456B8C6616A9B8DB8D24"/>
    <w:rsid w:val="000711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2B473491824343946A1D2878A20001">
    <w:name w:val="CC2B473491824343946A1D2878A20001"/>
    <w:rsid w:val="000711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D55D447C034C65A730CAB603DEFB5B">
    <w:name w:val="C9D55D447C034C65A730CAB603DEFB5B"/>
    <w:rsid w:val="000711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5FC44C600248669400B56E0C7BA4B0">
    <w:name w:val="6B5FC44C600248669400B56E0C7BA4B0"/>
    <w:rsid w:val="000711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48342D2130476E916FEAB8F866B3EF">
    <w:name w:val="1A48342D2130476E916FEAB8F866B3EF"/>
    <w:rsid w:val="000711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D5CB8AE0B744FA8915DD5E2AC63339">
    <w:name w:val="83D5CB8AE0B744FA8915DD5E2AC63339"/>
    <w:rsid w:val="000711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491695A93F4913B59D851C5C5CD42E">
    <w:name w:val="09491695A93F4913B59D851C5C5CD42E"/>
    <w:rsid w:val="000711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51C125048E4441B99C71B1308B7A73">
    <w:name w:val="3751C125048E4441B99C71B1308B7A73"/>
    <w:rsid w:val="000711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C8E0DEFC10426D930E2ECC0F32F868">
    <w:name w:val="92C8E0DEFC10426D930E2ECC0F32F868"/>
    <w:rsid w:val="000711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2026D482E7467EB38FFD5DD12F5D44">
    <w:name w:val="F32026D482E7467EB38FFD5DD12F5D44"/>
    <w:rsid w:val="000711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5CE95444B7485F8D177D315990E7D3">
    <w:name w:val="825CE95444B7485F8D177D315990E7D3"/>
    <w:rsid w:val="000711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E61BB3FA744EDB8C42AB75C2B4559B">
    <w:name w:val="74E61BB3FA744EDB8C42AB75C2B4559B"/>
    <w:rsid w:val="000711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714509466146D996AA9AD560E82F0D">
    <w:name w:val="A3714509466146D996AA9AD560E82F0D"/>
    <w:rsid w:val="000711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98434641A2452BAC58A1C94ECCA7C7">
    <w:name w:val="A298434641A2452BAC58A1C94ECCA7C7"/>
    <w:rsid w:val="000711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0E3088312A4AFBB11C01401F804201">
    <w:name w:val="A10E3088312A4AFBB11C01401F804201"/>
    <w:rsid w:val="000711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391222351D41D8B8C0ED2CE71598DA">
    <w:name w:val="64391222351D41D8B8C0ED2CE71598DA"/>
    <w:rsid w:val="000711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52B64026D64B92AFF4CFBA5E4E761D">
    <w:name w:val="D552B64026D64B92AFF4CFBA5E4E761D"/>
    <w:rsid w:val="000711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B24E65C0D24DAEACA8A1F0B22AE3BC">
    <w:name w:val="9DB24E65C0D24DAEACA8A1F0B22AE3BC"/>
    <w:rsid w:val="000711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A23D605A6E47F5B833A6CB3FD50766">
    <w:name w:val="E9A23D605A6E47F5B833A6CB3FD50766"/>
    <w:rsid w:val="0007117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B0E413900FF242B232A2F494F623EA" ma:contentTypeVersion="16" ma:contentTypeDescription="Crear nuevo documento." ma:contentTypeScope="" ma:versionID="6742f5525365ca8b83204c1965062804">
  <xsd:schema xmlns:xsd="http://www.w3.org/2001/XMLSchema" xmlns:xs="http://www.w3.org/2001/XMLSchema" xmlns:p="http://schemas.microsoft.com/office/2006/metadata/properties" xmlns:ns2="66b8e86b-9c67-4ac2-b636-3839ecaf63d7" xmlns:ns3="06c51b22-1ac6-43aa-b392-f934e4d5dcf1" targetNamespace="http://schemas.microsoft.com/office/2006/metadata/properties" ma:root="true" ma:fieldsID="ffdeb7ac885baba21c9ade560b8a8fae" ns2:_="" ns3:_="">
    <xsd:import namespace="66b8e86b-9c67-4ac2-b636-3839ecaf63d7"/>
    <xsd:import namespace="06c51b22-1ac6-43aa-b392-f934e4d5dc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8e86b-9c67-4ac2-b636-3839ecaf6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b07a5f9a-3004-49a2-871f-07e3cd973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51b22-1ac6-43aa-b392-f934e4d5dcf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d759e23-afa0-475a-a245-fee9d3a473ee}" ma:internalName="TaxCatchAll" ma:showField="CatchAllData" ma:web="06c51b22-1ac6-43aa-b392-f934e4d5dc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b8e86b-9c67-4ac2-b636-3839ecaf63d7">
      <Terms xmlns="http://schemas.microsoft.com/office/infopath/2007/PartnerControls"/>
    </lcf76f155ced4ddcb4097134ff3c332f>
    <TaxCatchAll xmlns="06c51b22-1ac6-43aa-b392-f934e4d5dcf1" xsi:nil="true"/>
  </documentManagement>
</p:properties>
</file>

<file path=customXml/itemProps1.xml><?xml version="1.0" encoding="utf-8"?>
<ds:datastoreItem xmlns:ds="http://schemas.openxmlformats.org/officeDocument/2006/customXml" ds:itemID="{FF7C8946-BBB4-48B2-8DA5-AAEEFA436B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A99D17-E4D9-4C95-B4CD-2BED743524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AB122E-9BC5-443C-BD3E-D1BC1B5F2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8e86b-9c67-4ac2-b636-3839ecaf63d7"/>
    <ds:schemaRef ds:uri="06c51b22-1ac6-43aa-b392-f934e4d5d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61BEDB-2F9E-4911-B3B4-5736933C2775}">
  <ds:schemaRefs>
    <ds:schemaRef ds:uri="http://schemas.microsoft.com/office/2006/metadata/properties"/>
    <ds:schemaRef ds:uri="http://schemas.microsoft.com/office/infopath/2007/PartnerControls"/>
    <ds:schemaRef ds:uri="66b8e86b-9c67-4ac2-b636-3839ecaf63d7"/>
    <ds:schemaRef ds:uri="06c51b22-1ac6-43aa-b392-f934e4d5dc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64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Servicios Sociales e Igualdad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ma Matos del Barrio</dc:creator>
  <cp:lastModifiedBy>Zafra Martinez, Gema</cp:lastModifiedBy>
  <cp:revision>2</cp:revision>
  <cp:lastPrinted>2017-01-25T16:01:00Z</cp:lastPrinted>
  <dcterms:created xsi:type="dcterms:W3CDTF">2026-02-16T11:41:00Z</dcterms:created>
  <dcterms:modified xsi:type="dcterms:W3CDTF">2026-02-1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0E413900FF242B232A2F494F623EA</vt:lpwstr>
  </property>
  <property fmtid="{D5CDD505-2E9C-101B-9397-08002B2CF9AE}" pid="3" name="Order">
    <vt:r8>41695400</vt:r8>
  </property>
  <property fmtid="{D5CDD505-2E9C-101B-9397-08002B2CF9AE}" pid="4" name="MediaServiceImageTags">
    <vt:lpwstr/>
  </property>
</Properties>
</file>